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8D9D1" w14:textId="77777777" w:rsidR="00117CB8" w:rsidRDefault="00117CB8" w:rsidP="002D7A75">
      <w:pPr>
        <w:rPr>
          <w:rFonts w:ascii="Book Antiqua" w:hAnsi="Book Antiqua"/>
          <w:b/>
          <w:szCs w:val="22"/>
        </w:rPr>
      </w:pPr>
    </w:p>
    <w:p w14:paraId="48B8D9D2" w14:textId="77777777" w:rsidR="00117CB8" w:rsidRDefault="00117CB8" w:rsidP="002D7A75">
      <w:pPr>
        <w:rPr>
          <w:rFonts w:ascii="Book Antiqua" w:hAnsi="Book Antiqua"/>
          <w:b/>
          <w:szCs w:val="22"/>
        </w:rPr>
      </w:pPr>
    </w:p>
    <w:p w14:paraId="48B8D9D3" w14:textId="6A4A1AE4" w:rsidR="002D7A75" w:rsidRPr="00117CB8" w:rsidRDefault="002D7A75" w:rsidP="002D7A75">
      <w:pPr>
        <w:rPr>
          <w:rFonts w:ascii="Book Antiqua" w:hAnsi="Book Antiqua"/>
          <w:b/>
          <w:szCs w:val="22"/>
        </w:rPr>
      </w:pPr>
      <w:r w:rsidRPr="00117CB8">
        <w:rPr>
          <w:rFonts w:ascii="Book Antiqua" w:hAnsi="Book Antiqua"/>
          <w:b/>
          <w:szCs w:val="22"/>
        </w:rPr>
        <w:t xml:space="preserve">ALLEGATO </w:t>
      </w:r>
      <w:r w:rsidR="007B4FE8">
        <w:rPr>
          <w:rFonts w:ascii="Book Antiqua" w:hAnsi="Book Antiqua"/>
          <w:b/>
          <w:szCs w:val="22"/>
        </w:rPr>
        <w:t>B</w:t>
      </w:r>
    </w:p>
    <w:p w14:paraId="48B8D9D4" w14:textId="77777777" w:rsidR="00E8745F" w:rsidRPr="00117CB8" w:rsidRDefault="00E8745F" w:rsidP="00E8745F">
      <w:pPr>
        <w:rPr>
          <w:rFonts w:ascii="Book Antiqua" w:hAnsi="Book Antiqua"/>
          <w:szCs w:val="22"/>
        </w:rPr>
      </w:pPr>
    </w:p>
    <w:p w14:paraId="48B8D9D5" w14:textId="77777777" w:rsidR="00150644" w:rsidRPr="00117CB8" w:rsidRDefault="00150644" w:rsidP="00130F08">
      <w:pPr>
        <w:pStyle w:val="Default"/>
        <w:spacing w:before="60" w:after="60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117CB8">
        <w:rPr>
          <w:rFonts w:ascii="Book Antiqua" w:hAnsi="Book Antiqua" w:cstheme="minorHAnsi"/>
          <w:b/>
          <w:bCs/>
          <w:sz w:val="22"/>
          <w:szCs w:val="22"/>
        </w:rPr>
        <w:t>Misura 19 – Sviluppo Locale di Tipo Partecipativo</w:t>
      </w:r>
    </w:p>
    <w:p w14:paraId="48B8D9D6" w14:textId="77777777" w:rsidR="00150644" w:rsidRPr="00117CB8" w:rsidRDefault="00150644" w:rsidP="00150644">
      <w:pPr>
        <w:pStyle w:val="Default"/>
        <w:jc w:val="center"/>
        <w:rPr>
          <w:rFonts w:ascii="Book Antiqua" w:hAnsi="Book Antiqua" w:cstheme="minorHAnsi"/>
          <w:b/>
          <w:bCs/>
          <w:sz w:val="22"/>
          <w:szCs w:val="22"/>
        </w:rPr>
      </w:pPr>
      <w:r w:rsidRPr="00117CB8">
        <w:rPr>
          <w:rFonts w:ascii="Book Antiqua" w:hAnsi="Book Antiqua" w:cstheme="minorHAnsi"/>
          <w:b/>
          <w:bCs/>
          <w:sz w:val="22"/>
          <w:szCs w:val="22"/>
        </w:rPr>
        <w:t xml:space="preserve">Sottomisura 19.2 </w:t>
      </w:r>
      <w:r w:rsidR="00130F08" w:rsidRPr="00117CB8">
        <w:rPr>
          <w:rFonts w:ascii="Book Antiqua" w:hAnsi="Book Antiqua" w:cstheme="minorHAnsi"/>
          <w:b/>
          <w:bCs/>
          <w:sz w:val="22"/>
          <w:szCs w:val="22"/>
        </w:rPr>
        <w:t>– Azioni della strategia di sviluppo locale di tipo partecipativo</w:t>
      </w:r>
    </w:p>
    <w:p w14:paraId="48B8D9D7" w14:textId="77777777" w:rsidR="00130F08" w:rsidRPr="00117CB8" w:rsidRDefault="00130F08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48B8D9D8" w14:textId="77777777" w:rsidR="00FA7720" w:rsidRPr="00117CB8" w:rsidRDefault="00FA7720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48B8D9D9" w14:textId="77777777" w:rsidR="004D67F8" w:rsidRPr="00117CB8" w:rsidRDefault="00653CA3" w:rsidP="00FA7720">
      <w:pPr>
        <w:spacing w:line="280" w:lineRule="atLeast"/>
        <w:jc w:val="center"/>
        <w:rPr>
          <w:rFonts w:ascii="Book Antiqua" w:hAnsi="Book Antiqua"/>
          <w:b/>
          <w:sz w:val="28"/>
          <w:szCs w:val="22"/>
        </w:rPr>
      </w:pPr>
      <w:r w:rsidRPr="00117CB8">
        <w:rPr>
          <w:rFonts w:ascii="Book Antiqua" w:hAnsi="Book Antiqua"/>
          <w:b/>
          <w:sz w:val="28"/>
          <w:szCs w:val="22"/>
        </w:rPr>
        <w:t>Dichiarazione</w:t>
      </w:r>
      <w:r w:rsidR="006D2C67" w:rsidRPr="00117CB8">
        <w:rPr>
          <w:rFonts w:ascii="Book Antiqua" w:hAnsi="Book Antiqua"/>
          <w:b/>
          <w:sz w:val="28"/>
          <w:szCs w:val="22"/>
        </w:rPr>
        <w:t xml:space="preserve"> – Piano Aziendale</w:t>
      </w:r>
    </w:p>
    <w:p w14:paraId="48B8D9DA" w14:textId="77777777" w:rsidR="00FA7720" w:rsidRPr="00117CB8" w:rsidRDefault="00FA7720" w:rsidP="00FA7720">
      <w:pPr>
        <w:spacing w:line="280" w:lineRule="atLeast"/>
        <w:jc w:val="center"/>
        <w:rPr>
          <w:rFonts w:ascii="Book Antiqua" w:hAnsi="Book Antiqua"/>
          <w:szCs w:val="22"/>
        </w:rPr>
      </w:pPr>
    </w:p>
    <w:p w14:paraId="48B8D9DB" w14:textId="77777777" w:rsidR="002D7A75" w:rsidRPr="00117CB8" w:rsidRDefault="002D7A75" w:rsidP="00FA7720">
      <w:pPr>
        <w:spacing w:line="280" w:lineRule="atLeast"/>
        <w:jc w:val="center"/>
        <w:rPr>
          <w:rFonts w:ascii="Book Antiqua" w:hAnsi="Book Antiqua"/>
        </w:rPr>
      </w:pPr>
    </w:p>
    <w:p w14:paraId="48B8D9DC" w14:textId="77777777" w:rsidR="003B5F85" w:rsidRPr="00117CB8" w:rsidRDefault="003B5F85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szCs w:val="22"/>
        </w:rPr>
      </w:pPr>
      <w:r w:rsidRPr="00117CB8">
        <w:rPr>
          <w:rFonts w:ascii="Book Antiqua" w:hAnsi="Book Antiqua"/>
          <w:szCs w:val="22"/>
        </w:rPr>
        <w:t>Il/la sottoscritto/a _</w:t>
      </w:r>
      <w:r w:rsidR="000372CE" w:rsidRPr="00117CB8">
        <w:rPr>
          <w:rFonts w:ascii="Book Antiqua" w:hAnsi="Book Antiqua"/>
          <w:szCs w:val="22"/>
        </w:rPr>
        <w:t>______________</w:t>
      </w:r>
      <w:r w:rsidRPr="00117CB8">
        <w:rPr>
          <w:rFonts w:ascii="Book Antiqua" w:hAnsi="Book Antiqua"/>
          <w:szCs w:val="22"/>
        </w:rPr>
        <w:t>__________________</w:t>
      </w:r>
      <w:r w:rsidR="000372CE" w:rsidRPr="00117CB8">
        <w:rPr>
          <w:rFonts w:ascii="Book Antiqua" w:hAnsi="Book Antiqua"/>
          <w:szCs w:val="22"/>
        </w:rPr>
        <w:t>___</w:t>
      </w:r>
      <w:r w:rsidRPr="00117CB8">
        <w:rPr>
          <w:rFonts w:ascii="Book Antiqua" w:hAnsi="Book Antiqua"/>
          <w:szCs w:val="22"/>
        </w:rPr>
        <w:t xml:space="preserve">______ cod. </w:t>
      </w:r>
      <w:proofErr w:type="spellStart"/>
      <w:r w:rsidRPr="00117CB8">
        <w:rPr>
          <w:rFonts w:ascii="Book Antiqua" w:hAnsi="Book Antiqua"/>
          <w:szCs w:val="22"/>
        </w:rPr>
        <w:t>fisc</w:t>
      </w:r>
      <w:proofErr w:type="spellEnd"/>
      <w:r w:rsidRPr="00117CB8">
        <w:rPr>
          <w:rFonts w:ascii="Book Antiqua" w:hAnsi="Book Antiqua"/>
          <w:szCs w:val="22"/>
        </w:rPr>
        <w:t>. ________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 xml:space="preserve">nato/a </w:t>
      </w:r>
      <w:proofErr w:type="spellStart"/>
      <w:r w:rsidRPr="00117CB8">
        <w:rPr>
          <w:rFonts w:ascii="Book Antiqua" w:hAnsi="Book Antiqua"/>
          <w:szCs w:val="22"/>
        </w:rPr>
        <w:t>a</w:t>
      </w:r>
      <w:proofErr w:type="spellEnd"/>
      <w:r w:rsidRPr="00117CB8">
        <w:rPr>
          <w:rFonts w:ascii="Book Antiqua" w:hAnsi="Book Antiqua"/>
          <w:szCs w:val="22"/>
        </w:rPr>
        <w:t xml:space="preserve"> _________________</w:t>
      </w:r>
      <w:r w:rsidR="000372CE" w:rsidRPr="00117CB8">
        <w:rPr>
          <w:rFonts w:ascii="Book Antiqua" w:hAnsi="Book Antiqua"/>
          <w:szCs w:val="22"/>
        </w:rPr>
        <w:t>_____________________________________</w:t>
      </w:r>
      <w:r w:rsidRPr="00117CB8">
        <w:rPr>
          <w:rFonts w:ascii="Book Antiqua" w:hAnsi="Book Antiqua"/>
          <w:szCs w:val="22"/>
        </w:rPr>
        <w:t>_________Prov. _____________ il 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>e residente a ______________</w:t>
      </w:r>
      <w:r w:rsidR="000372CE" w:rsidRPr="00117CB8">
        <w:rPr>
          <w:rFonts w:ascii="Book Antiqua" w:hAnsi="Book Antiqua"/>
          <w:szCs w:val="22"/>
        </w:rPr>
        <w:t>____________________________</w:t>
      </w:r>
      <w:r w:rsidRPr="00117CB8">
        <w:rPr>
          <w:rFonts w:ascii="Book Antiqua" w:hAnsi="Book Antiqua"/>
          <w:szCs w:val="22"/>
        </w:rPr>
        <w:t>_</w:t>
      </w:r>
      <w:proofErr w:type="spellStart"/>
      <w:r w:rsidRPr="00117CB8">
        <w:rPr>
          <w:rFonts w:ascii="Book Antiqua" w:hAnsi="Book Antiqua"/>
          <w:szCs w:val="22"/>
        </w:rPr>
        <w:t>Prov</w:t>
      </w:r>
      <w:proofErr w:type="spellEnd"/>
      <w:r w:rsidRPr="00117CB8">
        <w:rPr>
          <w:rFonts w:ascii="Book Antiqua" w:hAnsi="Book Antiqua"/>
          <w:szCs w:val="22"/>
        </w:rPr>
        <w:t xml:space="preserve">. </w:t>
      </w:r>
      <w:r w:rsidR="000372CE" w:rsidRPr="00117CB8">
        <w:rPr>
          <w:rFonts w:ascii="Book Antiqua" w:hAnsi="Book Antiqua"/>
          <w:szCs w:val="22"/>
        </w:rPr>
        <w:t>_________</w:t>
      </w:r>
      <w:r w:rsidRPr="00117CB8">
        <w:rPr>
          <w:rFonts w:ascii="Book Antiqua" w:hAnsi="Book Antiqua"/>
          <w:szCs w:val="22"/>
        </w:rPr>
        <w:t>____ in via _________________________________,</w:t>
      </w:r>
      <w:r w:rsidR="000372CE" w:rsidRPr="00117CB8">
        <w:rPr>
          <w:rFonts w:ascii="Book Antiqua" w:hAnsi="Book Antiqua"/>
          <w:szCs w:val="22"/>
        </w:rPr>
        <w:t xml:space="preserve"> </w:t>
      </w:r>
      <w:proofErr w:type="spellStart"/>
      <w:r w:rsidRPr="00117CB8">
        <w:rPr>
          <w:rFonts w:ascii="Book Antiqua" w:hAnsi="Book Antiqua"/>
          <w:szCs w:val="22"/>
        </w:rPr>
        <w:t>tel</w:t>
      </w:r>
      <w:proofErr w:type="spellEnd"/>
      <w:r w:rsidRPr="00117CB8">
        <w:rPr>
          <w:rFonts w:ascii="Book Antiqua" w:hAnsi="Book Antiqua"/>
          <w:szCs w:val="22"/>
        </w:rPr>
        <w:t xml:space="preserve"> ________________ mobile____________________</w:t>
      </w:r>
      <w:r w:rsidR="000372CE" w:rsidRPr="00117CB8">
        <w:rPr>
          <w:rFonts w:ascii="Book Antiqua" w:hAnsi="Book Antiqua"/>
          <w:szCs w:val="22"/>
        </w:rPr>
        <w:t xml:space="preserve"> </w:t>
      </w:r>
      <w:r w:rsidRPr="00117CB8">
        <w:rPr>
          <w:rFonts w:ascii="Book Antiqua" w:hAnsi="Book Antiqua"/>
          <w:szCs w:val="22"/>
        </w:rPr>
        <w:t xml:space="preserve">indirizzo mail: ________________________________, indirizzo </w:t>
      </w:r>
      <w:proofErr w:type="spellStart"/>
      <w:r w:rsidR="006E12E6" w:rsidRPr="00117CB8">
        <w:rPr>
          <w:rFonts w:ascii="Book Antiqua" w:hAnsi="Book Antiqua"/>
          <w:szCs w:val="22"/>
        </w:rPr>
        <w:t>p.e.c</w:t>
      </w:r>
      <w:proofErr w:type="spellEnd"/>
      <w:r w:rsidR="006E12E6" w:rsidRPr="00117CB8">
        <w:rPr>
          <w:rFonts w:ascii="Book Antiqua" w:hAnsi="Book Antiqua"/>
          <w:szCs w:val="22"/>
        </w:rPr>
        <w:t>.</w:t>
      </w:r>
      <w:r w:rsidRPr="00117CB8">
        <w:rPr>
          <w:rFonts w:ascii="Book Antiqua" w:hAnsi="Book Antiqua"/>
          <w:szCs w:val="22"/>
        </w:rPr>
        <w:t>: ________________</w:t>
      </w:r>
      <w:r w:rsidR="006E12E6" w:rsidRPr="00117CB8">
        <w:rPr>
          <w:rFonts w:ascii="Book Antiqua" w:hAnsi="Book Antiqua"/>
          <w:szCs w:val="22"/>
        </w:rPr>
        <w:t>___</w:t>
      </w:r>
      <w:r w:rsidRPr="00117CB8">
        <w:rPr>
          <w:rFonts w:ascii="Book Antiqua" w:hAnsi="Book Antiqua"/>
          <w:szCs w:val="22"/>
        </w:rPr>
        <w:t>________</w:t>
      </w:r>
      <w:r w:rsidR="006E12E6" w:rsidRPr="00117CB8">
        <w:rPr>
          <w:rFonts w:ascii="Book Antiqua" w:hAnsi="Book Antiqua"/>
          <w:szCs w:val="22"/>
        </w:rPr>
        <w:t xml:space="preserve">____ </w:t>
      </w:r>
    </w:p>
    <w:p w14:paraId="48B8D9DD" w14:textId="77777777" w:rsidR="003B5F85" w:rsidRPr="00117CB8" w:rsidRDefault="003B5F85" w:rsidP="00FA7720">
      <w:pPr>
        <w:spacing w:line="360" w:lineRule="auto"/>
        <w:rPr>
          <w:rFonts w:ascii="Book Antiqua" w:hAnsi="Book Antiqua"/>
        </w:rPr>
      </w:pPr>
    </w:p>
    <w:p w14:paraId="3A91C961" w14:textId="611F6CE7" w:rsidR="003B5F85" w:rsidRDefault="599533BA" w:rsidP="599533BA">
      <w:pPr>
        <w:autoSpaceDE w:val="0"/>
        <w:autoSpaceDN w:val="0"/>
        <w:adjustRightInd w:val="0"/>
        <w:spacing w:line="360" w:lineRule="auto"/>
        <w:jc w:val="left"/>
        <w:rPr>
          <w:rFonts w:ascii="Book Antiqua" w:hAnsi="Book Antiqua"/>
        </w:rPr>
      </w:pPr>
      <w:r w:rsidRPr="599533BA">
        <w:rPr>
          <w:rFonts w:ascii="Book Antiqua" w:hAnsi="Book Antiqua"/>
        </w:rPr>
        <w:t>in qualità di</w:t>
      </w:r>
      <w:r w:rsidRPr="599533BA">
        <w:rPr>
          <w:rFonts w:ascii="Book Antiqua" w:hAnsi="Book Antiqua"/>
          <w:b/>
          <w:bCs/>
        </w:rPr>
        <w:t xml:space="preserve"> </w:t>
      </w:r>
      <w:r w:rsidRPr="599533BA">
        <w:rPr>
          <w:rFonts w:ascii="Book Antiqua" w:hAnsi="Book Antiqua"/>
        </w:rPr>
        <w:t>soggetto singolo</w:t>
      </w:r>
      <w:r w:rsidRPr="599533BA">
        <w:rPr>
          <w:rFonts w:ascii="Book Antiqua" w:hAnsi="Book Antiqua"/>
          <w:b/>
          <w:bCs/>
        </w:rPr>
        <w:t xml:space="preserve"> </w:t>
      </w:r>
      <w:r w:rsidRPr="599533BA">
        <w:rPr>
          <w:rFonts w:ascii="Book Antiqua" w:hAnsi="Book Antiqua"/>
        </w:rPr>
        <w:t>(</w:t>
      </w:r>
      <w:r w:rsidRPr="599533BA">
        <w:rPr>
          <w:rFonts w:ascii="Book Antiqua" w:hAnsi="Book Antiqua"/>
          <w:i/>
          <w:iCs/>
        </w:rPr>
        <w:t>indicare la tipologia di beneficiario tra quelle previste dal bando all’articolo 7 −</w:t>
      </w:r>
      <w:r w:rsidRPr="599533BA">
        <w:rPr>
          <w:rFonts w:ascii="Book Antiqua" w:hAnsi="Book Antiqua"/>
        </w:rPr>
        <w:t xml:space="preserve"> </w:t>
      </w:r>
      <w:r w:rsidRPr="599533BA">
        <w:rPr>
          <w:rFonts w:ascii="Book Antiqua" w:hAnsi="Book Antiqua"/>
          <w:i/>
          <w:iCs/>
        </w:rPr>
        <w:t>beneficiari</w:t>
      </w:r>
      <w:r w:rsidRPr="599533BA">
        <w:rPr>
          <w:rFonts w:ascii="Book Antiqua" w:hAnsi="Book Antiqua"/>
        </w:rPr>
        <w:t>) ___</w:t>
      </w:r>
      <w:r w:rsidRPr="599533BA">
        <w:rPr>
          <w:rFonts w:ascii="Book Antiqua" w:hAnsi="Book Antiqua" w:cs="TimesNewRoman"/>
        </w:rPr>
        <w:t xml:space="preserve">______________________________________________________________________ </w:t>
      </w:r>
      <w:r w:rsidRPr="599533BA">
        <w:rPr>
          <w:rFonts w:ascii="Book Antiqua" w:hAnsi="Book Antiqua"/>
        </w:rPr>
        <w:t>intende presentare domanda di sostegno a valere sulla SSL ___________________________________ azione _________ tipologia di intervento __________________________________________________</w:t>
      </w:r>
    </w:p>
    <w:p w14:paraId="48B8D9E4" w14:textId="01CD4D89" w:rsidR="003B5F85" w:rsidRDefault="599533BA" w:rsidP="599533BA">
      <w:pPr>
        <w:autoSpaceDE w:val="0"/>
        <w:autoSpaceDN w:val="0"/>
        <w:adjustRightInd w:val="0"/>
        <w:spacing w:line="360" w:lineRule="auto"/>
        <w:jc w:val="left"/>
        <w:rPr>
          <w:rFonts w:ascii="Book Antiqua" w:hAnsi="Book Antiqua"/>
        </w:rPr>
      </w:pPr>
      <w:r w:rsidRPr="599533BA">
        <w:rPr>
          <w:rFonts w:ascii="Book Antiqua" w:hAnsi="Book Antiqua"/>
        </w:rPr>
        <w:t xml:space="preserve"> bando _________________________________________________ e, a tale scopo</w:t>
      </w:r>
    </w:p>
    <w:p w14:paraId="77272342" w14:textId="77777777" w:rsidR="007B4FE8" w:rsidRPr="002F646F" w:rsidRDefault="007B4FE8" w:rsidP="007B4FE8">
      <w:pPr>
        <w:autoSpaceDE w:val="0"/>
        <w:autoSpaceDN w:val="0"/>
        <w:adjustRightInd w:val="0"/>
        <w:spacing w:line="360" w:lineRule="auto"/>
        <w:jc w:val="left"/>
        <w:rPr>
          <w:rFonts w:ascii="Book Antiqua" w:hAnsi="Book Antiqua" w:cs="TimesNewRoman"/>
          <w:szCs w:val="22"/>
        </w:rPr>
      </w:pPr>
    </w:p>
    <w:p w14:paraId="48B8D9E5" w14:textId="77777777" w:rsidR="003B5F85" w:rsidRPr="00117CB8" w:rsidRDefault="003B5F85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szCs w:val="22"/>
        </w:rPr>
      </w:pPr>
    </w:p>
    <w:p w14:paraId="48B8D9E6" w14:textId="72367798" w:rsidR="003B5F85" w:rsidRPr="00117CB8" w:rsidRDefault="008634EF" w:rsidP="00FA7720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bCs/>
          <w:szCs w:val="22"/>
        </w:rPr>
      </w:pPr>
      <w:r>
        <w:rPr>
          <w:rFonts w:ascii="Book Antiqua" w:hAnsi="Book Antiqua"/>
          <w:b/>
          <w:bCs/>
          <w:szCs w:val="22"/>
        </w:rPr>
        <w:t>COMUNICA</w:t>
      </w:r>
    </w:p>
    <w:p w14:paraId="48B8D9E7" w14:textId="77777777" w:rsidR="003B5F85" w:rsidRPr="00117CB8" w:rsidRDefault="003B5F85" w:rsidP="00FA7720">
      <w:pPr>
        <w:spacing w:line="360" w:lineRule="auto"/>
        <w:rPr>
          <w:rFonts w:ascii="Book Antiqua" w:hAnsi="Book Antiqua"/>
        </w:rPr>
      </w:pPr>
    </w:p>
    <w:p w14:paraId="48B8D9E8" w14:textId="77777777" w:rsidR="003B5F85" w:rsidRPr="00117CB8" w:rsidRDefault="004D67F8" w:rsidP="00FA7720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Cs w:val="22"/>
        </w:rPr>
      </w:pPr>
      <w:r w:rsidRPr="00117CB8">
        <w:rPr>
          <w:rFonts w:ascii="Book Antiqua" w:hAnsi="Book Antiqua"/>
          <w:bCs/>
          <w:szCs w:val="22"/>
        </w:rPr>
        <w:t xml:space="preserve">di </w:t>
      </w:r>
      <w:r w:rsidR="003B5F85" w:rsidRPr="00117CB8">
        <w:rPr>
          <w:rFonts w:ascii="Book Antiqua" w:hAnsi="Book Antiqua"/>
          <w:bCs/>
          <w:szCs w:val="22"/>
        </w:rPr>
        <w:t xml:space="preserve">possedere tutti i requisiti di ammissibilità </w:t>
      </w:r>
      <w:r w:rsidR="007974F9" w:rsidRPr="00117CB8">
        <w:rPr>
          <w:rFonts w:ascii="Book Antiqua" w:hAnsi="Book Antiqua"/>
          <w:bCs/>
          <w:szCs w:val="22"/>
        </w:rPr>
        <w:t xml:space="preserve">richiesti all’articolo </w:t>
      </w:r>
      <w:r w:rsidR="006505DB" w:rsidRPr="00117CB8">
        <w:rPr>
          <w:rFonts w:ascii="Book Antiqua" w:hAnsi="Book Antiqua"/>
          <w:bCs/>
          <w:szCs w:val="22"/>
        </w:rPr>
        <w:t>7</w:t>
      </w:r>
      <w:r w:rsidR="007974F9" w:rsidRPr="00117CB8">
        <w:rPr>
          <w:rFonts w:ascii="Book Antiqua" w:hAnsi="Book Antiqua"/>
          <w:bCs/>
          <w:szCs w:val="22"/>
        </w:rPr>
        <w:t xml:space="preserve"> </w:t>
      </w:r>
      <w:r w:rsidR="006505DB" w:rsidRPr="00117CB8">
        <w:rPr>
          <w:rFonts w:ascii="Book Antiqua" w:hAnsi="Book Antiqua"/>
          <w:bCs/>
          <w:szCs w:val="22"/>
        </w:rPr>
        <w:t>–</w:t>
      </w:r>
      <w:r w:rsidR="007974F9" w:rsidRPr="00117CB8">
        <w:rPr>
          <w:rFonts w:ascii="Book Antiqua" w:hAnsi="Book Antiqua"/>
          <w:bCs/>
          <w:szCs w:val="22"/>
        </w:rPr>
        <w:t xml:space="preserve"> </w:t>
      </w:r>
      <w:r w:rsidR="006505DB" w:rsidRPr="00117CB8">
        <w:rPr>
          <w:rFonts w:ascii="Book Antiqua" w:hAnsi="Book Antiqua"/>
          <w:bCs/>
          <w:i/>
          <w:szCs w:val="22"/>
        </w:rPr>
        <w:t>Beneficiari e r</w:t>
      </w:r>
      <w:r w:rsidR="007974F9" w:rsidRPr="00117CB8">
        <w:rPr>
          <w:rFonts w:ascii="Book Antiqua" w:hAnsi="Book Antiqua"/>
          <w:bCs/>
          <w:i/>
          <w:szCs w:val="22"/>
        </w:rPr>
        <w:t xml:space="preserve">equisiti di ammissibilità </w:t>
      </w:r>
      <w:r w:rsidR="00FA7720" w:rsidRPr="00117CB8">
        <w:rPr>
          <w:rFonts w:ascii="Book Antiqua" w:hAnsi="Book Antiqua"/>
          <w:bCs/>
          <w:szCs w:val="22"/>
        </w:rPr>
        <w:t xml:space="preserve">dal bando sopra indicato, </w:t>
      </w:r>
      <w:r w:rsidR="003B5F85" w:rsidRPr="00117CB8">
        <w:rPr>
          <w:rFonts w:ascii="Book Antiqua" w:hAnsi="Book Antiqua"/>
          <w:bCs/>
          <w:szCs w:val="22"/>
        </w:rPr>
        <w:t>come di seguito elencati</w:t>
      </w:r>
      <w:r w:rsidR="007974F9" w:rsidRPr="00117CB8">
        <w:rPr>
          <w:rFonts w:ascii="Book Antiqua" w:hAnsi="Book Antiqua"/>
          <w:bCs/>
          <w:szCs w:val="22"/>
        </w:rPr>
        <w:t xml:space="preserve"> (</w:t>
      </w:r>
      <w:r w:rsidR="007974F9" w:rsidRPr="00117CB8">
        <w:rPr>
          <w:rFonts w:ascii="Book Antiqua" w:hAnsi="Book Antiqua"/>
          <w:bCs/>
          <w:i/>
          <w:szCs w:val="22"/>
        </w:rPr>
        <w:t>inserire tutti i requisiti di ammissibilità di cui al corrispondente articolo del bando</w:t>
      </w:r>
      <w:r w:rsidR="007974F9" w:rsidRPr="00117CB8">
        <w:rPr>
          <w:rFonts w:ascii="Book Antiqua" w:hAnsi="Book Antiqua"/>
          <w:bCs/>
          <w:szCs w:val="22"/>
        </w:rPr>
        <w:t>)</w:t>
      </w:r>
      <w:r w:rsidR="003B5F85" w:rsidRPr="00117CB8">
        <w:rPr>
          <w:rFonts w:ascii="Book Antiqua" w:hAnsi="Book Antiqua"/>
          <w:bCs/>
          <w:szCs w:val="22"/>
        </w:rPr>
        <w:t>:</w:t>
      </w:r>
    </w:p>
    <w:p w14:paraId="48B8D9E9" w14:textId="77777777" w:rsidR="00FA7720" w:rsidRPr="00117CB8" w:rsidRDefault="00FA7720">
      <w:pPr>
        <w:spacing w:after="160" w:line="259" w:lineRule="auto"/>
        <w:rPr>
          <w:rFonts w:ascii="Book Antiqua" w:hAnsi="Book Antiqua"/>
          <w:bCs/>
          <w:szCs w:val="22"/>
        </w:rPr>
      </w:pPr>
      <w:r w:rsidRPr="00117CB8">
        <w:rPr>
          <w:rFonts w:ascii="Book Antiqua" w:hAnsi="Book Antiqua"/>
          <w:bCs/>
          <w:szCs w:val="22"/>
        </w:rPr>
        <w:br w:type="page"/>
      </w:r>
    </w:p>
    <w:p w14:paraId="48B8D9EA" w14:textId="59616447" w:rsidR="00AF62C1" w:rsidRDefault="00AF62C1" w:rsidP="003B5F85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5810"/>
        <w:gridCol w:w="959"/>
      </w:tblGrid>
      <w:tr w:rsidR="0014349D" w:rsidRPr="00AF62C1" w14:paraId="3984DCEB" w14:textId="77777777" w:rsidTr="0007155B">
        <w:trPr>
          <w:trHeight w:val="425"/>
          <w:jc w:val="center"/>
        </w:trPr>
        <w:tc>
          <w:tcPr>
            <w:tcW w:w="2171" w:type="dxa"/>
            <w:vAlign w:val="center"/>
          </w:tcPr>
          <w:p w14:paraId="4FE9186D" w14:textId="77777777" w:rsidR="0014349D" w:rsidRPr="00AF62C1" w:rsidRDefault="0014349D" w:rsidP="0007155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 xml:space="preserve">N° </w:t>
            </w:r>
            <w:proofErr w:type="spellStart"/>
            <w:r w:rsidRPr="00AF62C1">
              <w:rPr>
                <w:bCs/>
                <w:i/>
                <w:sz w:val="20"/>
                <w:szCs w:val="20"/>
              </w:rPr>
              <w:t>prog</w:t>
            </w:r>
            <w:proofErr w:type="spellEnd"/>
            <w:r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810" w:type="dxa"/>
          </w:tcPr>
          <w:p w14:paraId="3C5AFB72" w14:textId="77777777" w:rsidR="0014349D" w:rsidRPr="00AF62C1" w:rsidRDefault="0014349D" w:rsidP="000715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Requisit</w:t>
            </w:r>
            <w:r>
              <w:rPr>
                <w:bCs/>
                <w:i/>
                <w:sz w:val="20"/>
                <w:szCs w:val="20"/>
              </w:rPr>
              <w:t>i</w:t>
            </w:r>
            <w:r w:rsidRPr="00AF62C1">
              <w:rPr>
                <w:bCs/>
                <w:i/>
                <w:sz w:val="20"/>
                <w:szCs w:val="20"/>
              </w:rPr>
              <w:t xml:space="preserve"> di ammissibilità</w:t>
            </w:r>
          </w:p>
        </w:tc>
        <w:tc>
          <w:tcPr>
            <w:tcW w:w="959" w:type="dxa"/>
            <w:vAlign w:val="center"/>
          </w:tcPr>
          <w:p w14:paraId="096D19D6" w14:textId="77777777" w:rsidR="0014349D" w:rsidRPr="00AF62C1" w:rsidRDefault="0014349D" w:rsidP="0007155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AF62C1">
              <w:rPr>
                <w:bCs/>
                <w:i/>
                <w:sz w:val="20"/>
                <w:szCs w:val="20"/>
              </w:rPr>
              <w:t>Barrare</w:t>
            </w:r>
          </w:p>
        </w:tc>
      </w:tr>
      <w:tr w:rsidR="0014349D" w:rsidRPr="00457011" w14:paraId="2BBC7807" w14:textId="77777777" w:rsidTr="0007155B">
        <w:trPr>
          <w:trHeight w:val="567"/>
          <w:jc w:val="center"/>
        </w:trPr>
        <w:tc>
          <w:tcPr>
            <w:tcW w:w="2171" w:type="dxa"/>
            <w:vAlign w:val="center"/>
          </w:tcPr>
          <w:p w14:paraId="091CDD47" w14:textId="4755299E" w:rsidR="0014349D" w:rsidRPr="00133FB3" w:rsidRDefault="00640E50" w:rsidP="0007155B">
            <w:pPr>
              <w:pStyle w:val="Paragrafoelenco"/>
              <w:numPr>
                <w:ilvl w:val="0"/>
                <w:numId w:val="17"/>
              </w:numPr>
              <w:spacing w:before="120" w:after="120"/>
              <w:ind w:left="306" w:hanging="284"/>
            </w:pPr>
            <w:r w:rsidRPr="00041983">
              <w:t>aziende agricole singole o associate, anche organizzate assieme in un soggetto formale, attive nella produzione primaria di prodotti agricoli</w:t>
            </w:r>
          </w:p>
        </w:tc>
        <w:tc>
          <w:tcPr>
            <w:tcW w:w="5810" w:type="dxa"/>
          </w:tcPr>
          <w:p w14:paraId="3229602F" w14:textId="77777777" w:rsidR="00640E50" w:rsidRPr="00041983" w:rsidRDefault="00640E50" w:rsidP="00640E50">
            <w:pPr>
              <w:pStyle w:val="Paragrafoelenco"/>
              <w:numPr>
                <w:ilvl w:val="0"/>
                <w:numId w:val="23"/>
              </w:numPr>
              <w:spacing w:before="120" w:after="120"/>
            </w:pPr>
            <w:r w:rsidRPr="00041983">
              <w:t>essere iscritti al registro delle imprese della Camera di Commercio, Industria, Artigianato e Agricoltura (CCIAA);</w:t>
            </w:r>
          </w:p>
          <w:p w14:paraId="6057F8B4" w14:textId="77777777" w:rsidR="00640E50" w:rsidRPr="00041983" w:rsidRDefault="00640E50" w:rsidP="00640E50">
            <w:pPr>
              <w:pStyle w:val="Paragrafoelenco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 w:rsidRPr="00041983">
              <w:t xml:space="preserve">non essere impresa in difficoltà come definita all’art. 2, paragrafo 1, numero 14) del </w:t>
            </w:r>
            <w:r w:rsidRPr="00041983">
              <w:rPr>
                <w:rFonts w:cstheme="minorHAnsi"/>
              </w:rPr>
              <w:t>regolamento (UE) 702/2014, in conformità all’art. 1, paragrafo 6 del regolamento medesimo</w:t>
            </w:r>
          </w:p>
          <w:p w14:paraId="453F925D" w14:textId="6051BA68" w:rsidR="0014349D" w:rsidRPr="006C7BA9" w:rsidRDefault="00640E50" w:rsidP="00640E50">
            <w:pPr>
              <w:pStyle w:val="Paragrafoelenco"/>
              <w:numPr>
                <w:ilvl w:val="0"/>
                <w:numId w:val="23"/>
              </w:numPr>
              <w:spacing w:before="120" w:after="120"/>
            </w:pPr>
            <w:r w:rsidRPr="00133FB3">
              <w:t>Essere micro o piccole imprese, come definite nell’allegato I del Reg. UE n. 702/2014 della Commissione del 25 giugno 2014</w:t>
            </w:r>
            <w:r>
              <w:t>;</w:t>
            </w:r>
          </w:p>
        </w:tc>
        <w:tc>
          <w:tcPr>
            <w:tcW w:w="959" w:type="dxa"/>
            <w:vAlign w:val="center"/>
          </w:tcPr>
          <w:p w14:paraId="42A9CAF7" w14:textId="06CEB0A7" w:rsidR="0014349D" w:rsidRDefault="0014349D" w:rsidP="0007155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  <w:p w14:paraId="425B9FA7" w14:textId="5008B138" w:rsidR="00640E50" w:rsidRDefault="00640E50" w:rsidP="0007155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</w:p>
          <w:p w14:paraId="78838C3B" w14:textId="69A799EF" w:rsidR="00640E50" w:rsidRDefault="00640E50" w:rsidP="0007155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</w:p>
          <w:p w14:paraId="53AAC848" w14:textId="7AA4293B" w:rsidR="00640E50" w:rsidRDefault="00640E50" w:rsidP="00640E50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  <w:p w14:paraId="755274F1" w14:textId="07E3FC36" w:rsidR="00640E50" w:rsidRDefault="00640E50" w:rsidP="0007155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</w:p>
          <w:p w14:paraId="504F51FF" w14:textId="0E098E30" w:rsidR="00640E50" w:rsidRDefault="00640E50" w:rsidP="0007155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</w:p>
          <w:p w14:paraId="32DEE323" w14:textId="59D256A2" w:rsidR="00640E50" w:rsidRDefault="00640E50" w:rsidP="0007155B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bCs/>
              </w:rPr>
            </w:pPr>
            <w:r>
              <w:rPr>
                <w:rFonts w:ascii="MS Gothic" w:eastAsia="MS Gothic" w:hAnsi="MS Gothic" w:hint="eastAsia"/>
                <w:bCs/>
              </w:rPr>
              <w:t>☐</w:t>
            </w:r>
          </w:p>
        </w:tc>
      </w:tr>
    </w:tbl>
    <w:p w14:paraId="48B8DA0F" w14:textId="77777777" w:rsidR="003B5F85" w:rsidRDefault="003B5F85" w:rsidP="00457011"/>
    <w:p w14:paraId="48B8DA10" w14:textId="77777777" w:rsidR="00653CA3" w:rsidRPr="00AF62C1" w:rsidRDefault="00653CA3" w:rsidP="00457011"/>
    <w:p w14:paraId="48B8DA11" w14:textId="77777777" w:rsidR="003B5F85" w:rsidRDefault="00653CA3" w:rsidP="00457011">
      <w:r>
        <w:t>e si impegna a realizzare in caso di concessione del sostegno le operazioni descritte dal Piano Aziendale allegato alla presente dichiarazione.</w:t>
      </w:r>
    </w:p>
    <w:p w14:paraId="48B8DA12" w14:textId="77777777" w:rsidR="00653CA3" w:rsidRDefault="00653CA3" w:rsidP="00457011"/>
    <w:p w14:paraId="48B8DA13" w14:textId="77777777" w:rsidR="00653CA3" w:rsidRDefault="00653CA3" w:rsidP="00457011"/>
    <w:p w14:paraId="48B8DA14" w14:textId="77777777" w:rsidR="00653CA3" w:rsidRDefault="00653CA3" w:rsidP="00457011"/>
    <w:p w14:paraId="48B8DA15" w14:textId="77777777" w:rsidR="00653CA3" w:rsidRDefault="00653CA3" w:rsidP="00457011"/>
    <w:p w14:paraId="48B8DA16" w14:textId="77777777" w:rsidR="00653CA3" w:rsidRDefault="00653CA3" w:rsidP="00653CA3">
      <w:pPr>
        <w:tabs>
          <w:tab w:val="center" w:pos="2127"/>
          <w:tab w:val="center" w:pos="7655"/>
        </w:tabs>
      </w:pPr>
      <w:r>
        <w:tab/>
        <w:t>_______________________________</w:t>
      </w:r>
      <w:r>
        <w:tab/>
        <w:t>_______________________________</w:t>
      </w:r>
    </w:p>
    <w:p w14:paraId="48B8DA17" w14:textId="77777777" w:rsidR="00653CA3" w:rsidRPr="00653CA3" w:rsidRDefault="00653CA3" w:rsidP="00653CA3">
      <w:pPr>
        <w:tabs>
          <w:tab w:val="center" w:pos="2127"/>
          <w:tab w:val="center" w:pos="7655"/>
        </w:tabs>
        <w:rPr>
          <w:i/>
          <w:sz w:val="18"/>
        </w:rPr>
      </w:pPr>
      <w:r w:rsidRPr="00653CA3">
        <w:rPr>
          <w:i/>
          <w:sz w:val="18"/>
        </w:rPr>
        <w:tab/>
        <w:t>(Luogo e data)</w:t>
      </w:r>
      <w:r w:rsidRPr="00653CA3">
        <w:rPr>
          <w:i/>
          <w:sz w:val="18"/>
        </w:rPr>
        <w:tab/>
        <w:t>(Firma)</w:t>
      </w:r>
    </w:p>
    <w:p w14:paraId="48B8DA18" w14:textId="77777777" w:rsidR="00653CA3" w:rsidRPr="00AF62C1" w:rsidRDefault="00653CA3" w:rsidP="00457011"/>
    <w:p w14:paraId="48B8DA19" w14:textId="77777777" w:rsidR="003B5F85" w:rsidRDefault="003B5F85" w:rsidP="00457011"/>
    <w:p w14:paraId="48B8DA1A" w14:textId="77777777" w:rsidR="00EA13B2" w:rsidRDefault="00EA13B2" w:rsidP="00457011"/>
    <w:p w14:paraId="48B8DA1B" w14:textId="77777777" w:rsidR="00EA13B2" w:rsidRDefault="00EA13B2" w:rsidP="00457011"/>
    <w:p w14:paraId="48B8DA1C" w14:textId="77777777" w:rsidR="00EA13B2" w:rsidRDefault="00EA13B2" w:rsidP="00457011"/>
    <w:p w14:paraId="48B8DA1D" w14:textId="77777777" w:rsidR="0073063F" w:rsidRDefault="0073063F" w:rsidP="00457011"/>
    <w:p w14:paraId="48B8DA1E" w14:textId="77777777" w:rsidR="0073063F" w:rsidRDefault="0073063F" w:rsidP="0073063F"/>
    <w:p w14:paraId="48B8DA1F" w14:textId="77777777" w:rsidR="0073063F" w:rsidRDefault="0073063F" w:rsidP="0073063F"/>
    <w:p w14:paraId="48B8DA20" w14:textId="77777777" w:rsidR="0073063F" w:rsidRDefault="0073063F" w:rsidP="0073063F"/>
    <w:p w14:paraId="48B8DA21" w14:textId="77777777" w:rsidR="0073063F" w:rsidRDefault="0073063F" w:rsidP="0073063F"/>
    <w:p w14:paraId="48B8DA23" w14:textId="77777777" w:rsidR="0073063F" w:rsidRDefault="0073063F" w:rsidP="0073063F">
      <w:pPr>
        <w:rPr>
          <w:sz w:val="20"/>
          <w:szCs w:val="20"/>
        </w:rPr>
      </w:pPr>
    </w:p>
    <w:p w14:paraId="48B8DA24" w14:textId="77777777" w:rsidR="0073063F" w:rsidRDefault="0073063F" w:rsidP="0073063F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Pr="0073063F">
        <w:rPr>
          <w:sz w:val="20"/>
          <w:szCs w:val="20"/>
        </w:rPr>
        <w:t>l documento informatico sottoscritto con firma elettronica avanzata, qualificata o digitale, formato nel rispetto delle regole tecniche di cui all’articolo 20, comma 3, che garantiscono l’identificabilità dell’autore, l’integrità o l’</w:t>
      </w:r>
      <w:proofErr w:type="spellStart"/>
      <w:r w:rsidRPr="0073063F">
        <w:rPr>
          <w:sz w:val="20"/>
          <w:szCs w:val="20"/>
        </w:rPr>
        <w:t>immodificabilità</w:t>
      </w:r>
      <w:proofErr w:type="spellEnd"/>
      <w:r w:rsidRPr="0073063F">
        <w:rPr>
          <w:sz w:val="20"/>
          <w:szCs w:val="20"/>
        </w:rPr>
        <w:t xml:space="preserve"> del documento, ha l’efficacia prevista dall’articolo 2702 del codice civile</w:t>
      </w:r>
      <w:r>
        <w:rPr>
          <w:sz w:val="20"/>
          <w:szCs w:val="20"/>
        </w:rPr>
        <w:t>.</w:t>
      </w:r>
    </w:p>
    <w:p w14:paraId="48B8DA25" w14:textId="77777777" w:rsidR="00EA13B2" w:rsidRDefault="00EA13B2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14:paraId="48B8DA26" w14:textId="77777777" w:rsidR="00DE2C35" w:rsidRPr="00DE2C35" w:rsidRDefault="00DE2C35" w:rsidP="00DE2C35">
      <w:pPr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Allegato: </w:t>
      </w:r>
      <w:r w:rsidRPr="00DE2C35">
        <w:rPr>
          <w:rFonts w:cstheme="minorHAnsi"/>
          <w:b/>
          <w:szCs w:val="22"/>
        </w:rPr>
        <w:t>Piano aziendale</w:t>
      </w:r>
    </w:p>
    <w:p w14:paraId="48B8DA27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48B8DA28" w14:textId="03762D70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strike/>
          <w:color w:val="2E74B5" w:themeColor="accent1" w:themeShade="BF"/>
          <w:szCs w:val="22"/>
        </w:rPr>
      </w:pPr>
      <w:bookmarkStart w:id="0" w:name="_Toc508779534"/>
      <w:bookmarkStart w:id="1" w:name="_Toc498162124"/>
      <w:bookmarkStart w:id="2" w:name="_Toc498164583"/>
      <w:r w:rsidRPr="007466DD">
        <w:rPr>
          <w:rFonts w:cstheme="minorHAnsi"/>
          <w:b/>
          <w:color w:val="2E74B5" w:themeColor="accent1" w:themeShade="BF"/>
          <w:szCs w:val="22"/>
        </w:rPr>
        <w:t xml:space="preserve">1. </w:t>
      </w:r>
      <w:bookmarkEnd w:id="0"/>
      <w:bookmarkEnd w:id="1"/>
      <w:bookmarkEnd w:id="2"/>
      <w:r w:rsidR="008A25C7">
        <w:rPr>
          <w:rFonts w:cstheme="minorHAnsi"/>
          <w:b/>
          <w:color w:val="2E74B5" w:themeColor="accent1" w:themeShade="BF"/>
          <w:szCs w:val="22"/>
        </w:rPr>
        <w:t>Specifiche dimensionali per Imprese (solo per imprese)</w:t>
      </w:r>
    </w:p>
    <w:p w14:paraId="48B8DA29" w14:textId="77777777" w:rsidR="00DE2C35" w:rsidRPr="00DE2C35" w:rsidRDefault="00DE2C35" w:rsidP="00DE2C35">
      <w:pPr>
        <w:rPr>
          <w:rFonts w:cstheme="minorHAnsi"/>
          <w:szCs w:val="22"/>
        </w:rPr>
      </w:pPr>
    </w:p>
    <w:p w14:paraId="33B1C535" w14:textId="77777777" w:rsidR="00D37E94" w:rsidRDefault="00D37E94" w:rsidP="00D37E94">
      <w:pPr>
        <w:rPr>
          <w:rFonts w:cstheme="minorHAnsi"/>
          <w:szCs w:val="22"/>
        </w:rPr>
      </w:pPr>
    </w:p>
    <w:p w14:paraId="582BC7BC" w14:textId="02852B26" w:rsidR="00D37E94" w:rsidRDefault="00D37E94" w:rsidP="00D37E94">
      <w:pPr>
        <w:rPr>
          <w:rFonts w:cstheme="minorHAnsi"/>
          <w:szCs w:val="22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4848"/>
        <w:gridCol w:w="1510"/>
        <w:gridCol w:w="1510"/>
        <w:gridCol w:w="1510"/>
      </w:tblGrid>
      <w:tr w:rsidR="00D37E94" w:rsidRPr="00246446" w14:paraId="49C78A5A" w14:textId="77777777" w:rsidTr="002A209E">
        <w:tc>
          <w:tcPr>
            <w:tcW w:w="4848" w:type="dxa"/>
            <w:vAlign w:val="center"/>
          </w:tcPr>
          <w:p w14:paraId="229A636C" w14:textId="77777777" w:rsidR="00D37E94" w:rsidRPr="00246446" w:rsidRDefault="00D37E94" w:rsidP="002A209E">
            <w:pPr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ipologia d’Impresa**</w:t>
            </w:r>
          </w:p>
        </w:tc>
        <w:tc>
          <w:tcPr>
            <w:tcW w:w="1510" w:type="dxa"/>
            <w:vAlign w:val="center"/>
          </w:tcPr>
          <w:p w14:paraId="17E4DDD5" w14:textId="77777777" w:rsidR="00D37E94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Fatturato</w:t>
            </w:r>
          </w:p>
          <w:p w14:paraId="421F05AD" w14:textId="77777777" w:rsidR="00D37E94" w:rsidRPr="00246446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3B299AC2" w14:textId="77777777" w:rsidR="00D37E94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Totale bilancio</w:t>
            </w:r>
          </w:p>
          <w:p w14:paraId="4622E74F" w14:textId="77777777" w:rsidR="00D37E94" w:rsidRPr="00246446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€*</w:t>
            </w:r>
          </w:p>
        </w:tc>
        <w:tc>
          <w:tcPr>
            <w:tcW w:w="1510" w:type="dxa"/>
            <w:vAlign w:val="center"/>
          </w:tcPr>
          <w:p w14:paraId="44108B94" w14:textId="77777777" w:rsidR="00D37E94" w:rsidRPr="00246446" w:rsidRDefault="00D37E94" w:rsidP="002A209E">
            <w:pPr>
              <w:ind w:left="-57" w:right="-57"/>
              <w:jc w:val="center"/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ULA*</w:t>
            </w:r>
          </w:p>
        </w:tc>
      </w:tr>
      <w:tr w:rsidR="00D37E94" w:rsidRPr="00246446" w14:paraId="2E4077D4" w14:textId="77777777" w:rsidTr="002A209E">
        <w:tc>
          <w:tcPr>
            <w:tcW w:w="4848" w:type="dxa"/>
          </w:tcPr>
          <w:p w14:paraId="07137385" w14:textId="77777777" w:rsidR="00D37E94" w:rsidRPr="00246446" w:rsidRDefault="00D37E94" w:rsidP="002A209E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MICROIMPRESA - fatturato annuo e/o un totale di bilancio annuo non superiore a 2 milioni di euro e numero inferiore a 10 persone</w:t>
            </w:r>
          </w:p>
        </w:tc>
        <w:tc>
          <w:tcPr>
            <w:tcW w:w="1510" w:type="dxa"/>
            <w:vAlign w:val="center"/>
          </w:tcPr>
          <w:p w14:paraId="10435A1C" w14:textId="77777777" w:rsidR="00D37E94" w:rsidRPr="00246446" w:rsidRDefault="00D37E94" w:rsidP="002A209E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02E49EC5" w14:textId="77777777" w:rsidR="00D37E94" w:rsidRPr="00246446" w:rsidRDefault="00D37E94" w:rsidP="002A209E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17ABA0B1" w14:textId="77777777" w:rsidR="00D37E94" w:rsidRPr="00246446" w:rsidRDefault="00D37E94" w:rsidP="002A209E">
            <w:pPr>
              <w:jc w:val="center"/>
              <w:rPr>
                <w:rFonts w:cstheme="minorHAnsi"/>
                <w:szCs w:val="22"/>
              </w:rPr>
            </w:pPr>
          </w:p>
        </w:tc>
      </w:tr>
      <w:tr w:rsidR="00D37E94" w:rsidRPr="00246446" w14:paraId="4676B3E4" w14:textId="77777777" w:rsidTr="002A209E">
        <w:tc>
          <w:tcPr>
            <w:tcW w:w="4848" w:type="dxa"/>
          </w:tcPr>
          <w:p w14:paraId="7A41BC1B" w14:textId="77777777" w:rsidR="00D37E94" w:rsidRPr="00246446" w:rsidRDefault="00D37E94" w:rsidP="002A209E">
            <w:pPr>
              <w:rPr>
                <w:rFonts w:cstheme="minorHAnsi"/>
                <w:sz w:val="20"/>
                <w:szCs w:val="22"/>
              </w:rPr>
            </w:pPr>
            <w:r w:rsidRPr="00246446">
              <w:rPr>
                <w:rFonts w:cstheme="minorHAnsi"/>
                <w:sz w:val="20"/>
                <w:szCs w:val="22"/>
              </w:rPr>
              <w:t>PICCOLA IMPRESA – fatturato annuo e/o un totale di bilancio annuo non superiore a 10 milioni di euro e numero inferiore a 50 persone</w:t>
            </w:r>
          </w:p>
        </w:tc>
        <w:tc>
          <w:tcPr>
            <w:tcW w:w="1510" w:type="dxa"/>
            <w:vAlign w:val="center"/>
          </w:tcPr>
          <w:p w14:paraId="46DA4B93" w14:textId="77777777" w:rsidR="00D37E94" w:rsidRPr="00246446" w:rsidRDefault="00D37E94" w:rsidP="002A209E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3F92124E" w14:textId="77777777" w:rsidR="00D37E94" w:rsidRPr="00246446" w:rsidRDefault="00D37E94" w:rsidP="002A209E">
            <w:pPr>
              <w:ind w:right="120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1510" w:type="dxa"/>
            <w:vAlign w:val="center"/>
          </w:tcPr>
          <w:p w14:paraId="61D51440" w14:textId="77777777" w:rsidR="00D37E94" w:rsidRPr="00246446" w:rsidRDefault="00D37E94" w:rsidP="002A209E">
            <w:pPr>
              <w:jc w:val="center"/>
              <w:rPr>
                <w:rFonts w:cstheme="minorHAnsi"/>
                <w:szCs w:val="22"/>
              </w:rPr>
            </w:pPr>
          </w:p>
        </w:tc>
      </w:tr>
    </w:tbl>
    <w:p w14:paraId="38346505" w14:textId="77777777" w:rsidR="00D37E94" w:rsidRPr="00246446" w:rsidRDefault="00D37E94" w:rsidP="00D37E94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 vedasi le definizioni e le modalità di calcolo del Reg. UE 702/2014 e allegare bilancio o documentazione equivalente</w:t>
      </w:r>
    </w:p>
    <w:p w14:paraId="4D145286" w14:textId="77777777" w:rsidR="00D37E94" w:rsidRPr="00246446" w:rsidRDefault="00D37E94" w:rsidP="00D37E94">
      <w:pPr>
        <w:ind w:left="284" w:right="-1"/>
        <w:rPr>
          <w:rFonts w:cstheme="minorHAnsi"/>
          <w:sz w:val="20"/>
          <w:szCs w:val="22"/>
        </w:rPr>
      </w:pPr>
      <w:r w:rsidRPr="00246446">
        <w:rPr>
          <w:rFonts w:cstheme="minorHAnsi"/>
          <w:sz w:val="20"/>
          <w:szCs w:val="22"/>
        </w:rPr>
        <w:t>** si tiene conto dei dati relativi anche a eventuali imprese associate o collegate.</w:t>
      </w:r>
    </w:p>
    <w:p w14:paraId="1FAEB320" w14:textId="77777777" w:rsidR="00D37E94" w:rsidRDefault="00D37E94" w:rsidP="00D37E94">
      <w:pPr>
        <w:rPr>
          <w:rFonts w:cstheme="minorHAnsi"/>
          <w:szCs w:val="22"/>
        </w:rPr>
      </w:pPr>
    </w:p>
    <w:p w14:paraId="0C1AA14E" w14:textId="77777777" w:rsidR="00D37E94" w:rsidRPr="00FE4F8D" w:rsidRDefault="00D37E94" w:rsidP="00D37E94">
      <w:pPr>
        <w:rPr>
          <w:rFonts w:cstheme="minorHAnsi"/>
          <w:szCs w:val="22"/>
        </w:rPr>
      </w:pPr>
      <w:r>
        <w:rPr>
          <w:rFonts w:cstheme="minorHAnsi"/>
          <w:szCs w:val="22"/>
        </w:rPr>
        <w:t>Ai fini della definizione della tipologia di impresa riportata nella tabella precedente, si specifica che:</w:t>
      </w:r>
    </w:p>
    <w:p w14:paraId="74AAD62B" w14:textId="77777777" w:rsidR="00D37E94" w:rsidRPr="00FE4F8D" w:rsidRDefault="003B239F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18357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è un’impresa </w:t>
      </w:r>
      <w:r w:rsidR="00D37E94" w:rsidRPr="00FE4F8D">
        <w:rPr>
          <w:rFonts w:cstheme="minorHAnsi"/>
          <w:b/>
          <w:szCs w:val="22"/>
        </w:rPr>
        <w:t>AUTONOMA</w:t>
      </w:r>
      <w:r w:rsidR="00D37E94" w:rsidRPr="00FE4F8D">
        <w:rPr>
          <w:rFonts w:cstheme="minorHAnsi"/>
          <w:szCs w:val="22"/>
        </w:rPr>
        <w:t xml:space="preserve">, così come definita dall’art. 3, paragrafo 1, </w:t>
      </w:r>
      <w:bookmarkStart w:id="3" w:name="_Hlk526876817"/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</w:t>
      </w:r>
      <w:bookmarkEnd w:id="3"/>
      <w:r w:rsidR="00D37E94" w:rsidRPr="00715CD4">
        <w:rPr>
          <w:rFonts w:cstheme="minorHAnsi"/>
          <w:szCs w:val="22"/>
        </w:rPr>
        <w:t xml:space="preserve">(UE) </w:t>
      </w:r>
      <w:r w:rsidR="00D37E94">
        <w:rPr>
          <w:rFonts w:cstheme="minorHAnsi"/>
          <w:szCs w:val="22"/>
        </w:rPr>
        <w:t>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;</w:t>
      </w:r>
    </w:p>
    <w:p w14:paraId="58E72F99" w14:textId="77777777" w:rsidR="00D37E94" w:rsidRPr="00FE4F8D" w:rsidRDefault="003B239F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5848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è un’impresa </w:t>
      </w:r>
      <w:r w:rsidR="00D37E94" w:rsidRPr="00FE4F8D">
        <w:rPr>
          <w:rFonts w:cstheme="minorHAnsi"/>
          <w:b/>
          <w:szCs w:val="22"/>
        </w:rPr>
        <w:t>ASSOCIATA</w:t>
      </w:r>
      <w:r w:rsidR="00D37E94" w:rsidRPr="00FE4F8D">
        <w:rPr>
          <w:rFonts w:cstheme="minorHAnsi"/>
          <w:szCs w:val="22"/>
        </w:rPr>
        <w:t xml:space="preserve">, così come definita dall’art. 3, paragrafo 2, </w:t>
      </w:r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(UE) 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;</w:t>
      </w:r>
    </w:p>
    <w:p w14:paraId="3819E3B7" w14:textId="77777777" w:rsidR="00D37E94" w:rsidRPr="00FE4F8D" w:rsidRDefault="003B239F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96176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è un’impresa </w:t>
      </w:r>
      <w:r w:rsidR="00D37E94" w:rsidRPr="00FE4F8D">
        <w:rPr>
          <w:rFonts w:cstheme="minorHAnsi"/>
          <w:b/>
          <w:szCs w:val="22"/>
        </w:rPr>
        <w:t>COLLEGATA</w:t>
      </w:r>
      <w:r w:rsidR="00D37E94" w:rsidRPr="00FE4F8D">
        <w:rPr>
          <w:rFonts w:cstheme="minorHAnsi"/>
          <w:szCs w:val="22"/>
        </w:rPr>
        <w:t xml:space="preserve">, così come definita dall’art. 3, paragrafo 3, </w:t>
      </w:r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(UE) 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;</w:t>
      </w:r>
    </w:p>
    <w:p w14:paraId="5441A2DE" w14:textId="77777777" w:rsidR="00D37E94" w:rsidRPr="00FE4F8D" w:rsidRDefault="003B239F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-83984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non è un’impresa cui si applica l’art. 3, paragrafo 4, </w:t>
      </w:r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(UE) 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, riguardante la partecipazione o il controllo da parte di enti pubblici;</w:t>
      </w:r>
    </w:p>
    <w:p w14:paraId="7512121C" w14:textId="77777777" w:rsidR="00D37E94" w:rsidRPr="00FE4F8D" w:rsidRDefault="003B239F" w:rsidP="00D37E94">
      <w:pPr>
        <w:tabs>
          <w:tab w:val="left" w:pos="4962"/>
          <w:tab w:val="left" w:pos="6804"/>
        </w:tabs>
        <w:spacing w:before="240"/>
        <w:ind w:left="426" w:hanging="426"/>
        <w:outlineLvl w:val="0"/>
        <w:rPr>
          <w:rFonts w:cstheme="minorHAnsi"/>
          <w:szCs w:val="22"/>
        </w:rPr>
      </w:pPr>
      <w:sdt>
        <w:sdtPr>
          <w:rPr>
            <w:rFonts w:cstheme="minorHAnsi"/>
            <w:szCs w:val="22"/>
          </w:rPr>
          <w:id w:val="32733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E94"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  <w:r w:rsidR="00D37E94">
        <w:rPr>
          <w:rFonts w:cstheme="minorHAnsi"/>
          <w:szCs w:val="22"/>
        </w:rPr>
        <w:tab/>
      </w:r>
      <w:r w:rsidR="00D37E94" w:rsidRPr="00FE4F8D">
        <w:rPr>
          <w:rFonts w:cstheme="minorHAnsi"/>
          <w:szCs w:val="22"/>
        </w:rPr>
        <w:t xml:space="preserve">è un’impresa cui si applica l’art. 3, paragrafo 4, </w:t>
      </w:r>
      <w:r w:rsidR="00D37E94">
        <w:rPr>
          <w:rFonts w:cstheme="minorHAnsi"/>
          <w:szCs w:val="22"/>
        </w:rPr>
        <w:t>dell’</w:t>
      </w:r>
      <w:r w:rsidR="00D37E94" w:rsidRPr="00FE4F8D">
        <w:rPr>
          <w:rFonts w:cstheme="minorHAnsi"/>
          <w:szCs w:val="22"/>
        </w:rPr>
        <w:t>Allegato I</w:t>
      </w:r>
      <w:r w:rsidR="00D37E94">
        <w:rPr>
          <w:rFonts w:cstheme="minorHAnsi"/>
          <w:szCs w:val="22"/>
        </w:rPr>
        <w:t xml:space="preserve"> del regolamento (UE) n</w:t>
      </w:r>
      <w:r w:rsidR="00D37E94" w:rsidRPr="00715CD4">
        <w:rPr>
          <w:rFonts w:cstheme="minorHAnsi"/>
          <w:szCs w:val="22"/>
        </w:rPr>
        <w:t xml:space="preserve">. 702/2014 della </w:t>
      </w:r>
      <w:r w:rsidR="00D37E94">
        <w:rPr>
          <w:rFonts w:cstheme="minorHAnsi"/>
          <w:szCs w:val="22"/>
        </w:rPr>
        <w:t>C</w:t>
      </w:r>
      <w:r w:rsidR="00D37E94" w:rsidRPr="00715CD4">
        <w:rPr>
          <w:rFonts w:cstheme="minorHAnsi"/>
          <w:szCs w:val="22"/>
        </w:rPr>
        <w:t>ommissione</w:t>
      </w:r>
      <w:r w:rsidR="00D37E94">
        <w:rPr>
          <w:rFonts w:cstheme="minorHAnsi"/>
          <w:szCs w:val="22"/>
        </w:rPr>
        <w:t xml:space="preserve"> </w:t>
      </w:r>
      <w:r w:rsidR="00D37E94" w:rsidRPr="00715CD4">
        <w:rPr>
          <w:rFonts w:cstheme="minorHAnsi"/>
          <w:szCs w:val="22"/>
        </w:rPr>
        <w:t>del 25 giugno 2014</w:t>
      </w:r>
      <w:r w:rsidR="00D37E94" w:rsidRPr="00FE4F8D">
        <w:rPr>
          <w:rFonts w:cstheme="minorHAnsi"/>
          <w:szCs w:val="22"/>
        </w:rPr>
        <w:t>, riguardante la partecipazione o il controllo da parte di enti pubblici.</w:t>
      </w:r>
    </w:p>
    <w:p w14:paraId="514DB8DA" w14:textId="77777777" w:rsidR="00D37E94" w:rsidRDefault="00D37E94" w:rsidP="00D37E94">
      <w:pPr>
        <w:rPr>
          <w:rFonts w:cstheme="minorHAnsi"/>
          <w:szCs w:val="22"/>
        </w:rPr>
      </w:pPr>
    </w:p>
    <w:p w14:paraId="2DB966A0" w14:textId="77777777" w:rsidR="00D37E94" w:rsidRPr="00FE4F8D" w:rsidRDefault="00D37E94" w:rsidP="00D37E94">
      <w:pPr>
        <w:rPr>
          <w:rFonts w:cstheme="minorHAnsi"/>
          <w:szCs w:val="22"/>
        </w:rPr>
      </w:pPr>
      <w:r w:rsidRPr="00190753">
        <w:rPr>
          <w:rFonts w:cstheme="minorHAnsi"/>
          <w:szCs w:val="22"/>
          <w:u w:val="single"/>
        </w:rPr>
        <w:t>ATTENZIONE</w:t>
      </w:r>
      <w:r>
        <w:rPr>
          <w:rFonts w:cstheme="minorHAnsi"/>
          <w:szCs w:val="22"/>
        </w:rPr>
        <w:t>: nel caso di imprese ASSOCIATE o COLLEGATE è necessario compilare le tabelle riportate in Allegato 1 al presente piano aziendale.</w:t>
      </w:r>
    </w:p>
    <w:p w14:paraId="17DB2A15" w14:textId="7D4DAAF6" w:rsidR="002F646F" w:rsidRDefault="002F646F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8B8DA33" w14:textId="77777777" w:rsidR="00DE2C35" w:rsidRPr="007466DD" w:rsidRDefault="00DE2C35" w:rsidP="00DE2C35">
      <w:pPr>
        <w:pBdr>
          <w:bottom w:val="single" w:sz="12" w:space="1" w:color="auto"/>
        </w:pBdr>
        <w:rPr>
          <w:rFonts w:cstheme="minorHAnsi"/>
          <w:b/>
          <w:color w:val="2E74B5" w:themeColor="accent1" w:themeShade="BF"/>
          <w:szCs w:val="22"/>
        </w:rPr>
      </w:pPr>
      <w:r w:rsidRPr="007466DD">
        <w:rPr>
          <w:rFonts w:cstheme="minorHAnsi"/>
          <w:b/>
          <w:color w:val="2E74B5" w:themeColor="accent1" w:themeShade="BF"/>
          <w:szCs w:val="22"/>
        </w:rPr>
        <w:t>2. Riferimenti dell’attività</w:t>
      </w:r>
    </w:p>
    <w:p w14:paraId="049E5B9D" w14:textId="6F0263F2" w:rsidR="00D37E94" w:rsidRPr="00D759DB" w:rsidRDefault="00D37E94" w:rsidP="00D759DB">
      <w:pPr>
        <w:tabs>
          <w:tab w:val="right" w:leader="dot" w:pos="9638"/>
        </w:tabs>
        <w:spacing w:line="276" w:lineRule="auto"/>
        <w:jc w:val="left"/>
        <w:rPr>
          <w:rFonts w:cstheme="minorHAnsi"/>
          <w:szCs w:val="22"/>
        </w:rPr>
      </w:pPr>
    </w:p>
    <w:p w14:paraId="58EDAA15" w14:textId="0D2C9355" w:rsidR="00D759DB" w:rsidRDefault="00D759DB" w:rsidP="00D759DB">
      <w:pPr>
        <w:tabs>
          <w:tab w:val="right" w:leader="underscore" w:pos="9638"/>
        </w:tabs>
        <w:spacing w:before="120" w:line="276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oggetto proponente</w:t>
      </w:r>
    </w:p>
    <w:p w14:paraId="296A199E" w14:textId="77777777" w:rsidR="00D759DB" w:rsidRPr="002E5AC4" w:rsidRDefault="00D759DB" w:rsidP="00D759DB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mprenditore agricolo a titolo professionale (IAP) </w:t>
      </w:r>
      <w:r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90650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6658DA0" w14:textId="77777777" w:rsidR="00D759DB" w:rsidRPr="002E5AC4" w:rsidRDefault="00D759DB" w:rsidP="00D759DB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coltivatore diretto</w:t>
      </w:r>
      <w:r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21058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60F7320D" w14:textId="77777777" w:rsidR="00D759DB" w:rsidRDefault="00D759DB" w:rsidP="00D759DB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altra forma di conduzione di azienda agricola</w:t>
      </w:r>
      <w:r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6879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p w14:paraId="06481164" w14:textId="77777777" w:rsidR="00D759DB" w:rsidRPr="00DE2C35" w:rsidRDefault="00D759DB" w:rsidP="00D759DB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agricoltore che avvia nuova attività extra-agricola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92199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15CFD5B0" w14:textId="77777777" w:rsidR="00D759DB" w:rsidRPr="00DE2C35" w:rsidRDefault="00D759DB" w:rsidP="00D759DB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coadiuvante familiare che avvia nuova attività extra-agricola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34184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614588CB" w14:textId="77777777" w:rsidR="00D759DB" w:rsidRPr="000F5AC8" w:rsidRDefault="00D759DB" w:rsidP="00D759DB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persona fisica che avvia nuova attività extra-agricola</w:t>
      </w:r>
      <w:r w:rsidRPr="00DE2C35"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-178348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021CE42C" w14:textId="2FD46C58" w:rsidR="00D759DB" w:rsidRPr="00D759DB" w:rsidRDefault="00D759DB" w:rsidP="00D759DB">
      <w:pPr>
        <w:pStyle w:val="Paragrafoelenco"/>
        <w:numPr>
          <w:ilvl w:val="0"/>
          <w:numId w:val="10"/>
        </w:numPr>
        <w:tabs>
          <w:tab w:val="right" w:leader="dot" w:pos="9638"/>
        </w:tabs>
        <w:spacing w:line="276" w:lineRule="auto"/>
        <w:ind w:left="714" w:hanging="357"/>
        <w:contextualSpacing w:val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altro soggetto (specificare: _____________________________________)</w:t>
      </w:r>
      <w:r>
        <w:rPr>
          <w:rFonts w:cstheme="minorHAnsi"/>
          <w:szCs w:val="22"/>
        </w:rPr>
        <w:tab/>
      </w:r>
      <w:sdt>
        <w:sdtPr>
          <w:rPr>
            <w:rFonts w:eastAsia="MS Gothic" w:cstheme="minorHAnsi"/>
            <w:szCs w:val="22"/>
          </w:rPr>
          <w:id w:val="125054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2"/>
            </w:rPr>
            <w:t>☐</w:t>
          </w:r>
        </w:sdtContent>
      </w:sdt>
    </w:p>
    <w:tbl>
      <w:tblPr>
        <w:tblStyle w:val="Grigliatabella"/>
        <w:tblW w:w="97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1588"/>
        <w:gridCol w:w="2522"/>
      </w:tblGrid>
      <w:tr w:rsidR="00DE2C35" w:rsidRPr="009F611E" w14:paraId="48B8DA3F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3C" w14:textId="77777777" w:rsidR="00DE2C35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Ragione sociale</w:t>
            </w:r>
            <w:r>
              <w:rPr>
                <w:rFonts w:cs="Arial"/>
                <w:sz w:val="20"/>
                <w:szCs w:val="22"/>
              </w:rPr>
              <w:t xml:space="preserve"> e</w:t>
            </w:r>
          </w:p>
          <w:p w14:paraId="48B8DA3D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f</w:t>
            </w:r>
            <w:r w:rsidRPr="009F611E">
              <w:rPr>
                <w:rFonts w:cs="Arial"/>
                <w:sz w:val="20"/>
                <w:szCs w:val="22"/>
              </w:rPr>
              <w:t>orma giuridica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3E" w14:textId="77777777" w:rsidR="00DE2C35" w:rsidRPr="00D15658" w:rsidRDefault="00DE2C35" w:rsidP="00AB68EE">
            <w:pPr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44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0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legal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1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2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3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49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5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Sede operat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6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7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CAP </w:t>
            </w:r>
            <w:r>
              <w:rPr>
                <w:rFonts w:cs="Arial"/>
                <w:sz w:val="20"/>
                <w:szCs w:val="22"/>
              </w:rPr>
              <w:t>/ Comune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8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4E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A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Partita IV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B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C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e-mail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4D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53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4F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 xml:space="preserve">Indirizzo di </w:t>
            </w:r>
            <w:r>
              <w:rPr>
                <w:rFonts w:cs="Arial"/>
                <w:sz w:val="20"/>
                <w:szCs w:val="22"/>
              </w:rPr>
              <w:t>p</w:t>
            </w:r>
            <w:r w:rsidRPr="009F611E">
              <w:rPr>
                <w:rFonts w:cs="Arial"/>
                <w:sz w:val="20"/>
                <w:szCs w:val="22"/>
              </w:rPr>
              <w:t>osta elettronica certificata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50" w14:textId="77777777" w:rsidR="00DE2C35" w:rsidRPr="00D15658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51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 w:rsidRPr="009F611E">
              <w:rPr>
                <w:rFonts w:cs="Arial"/>
                <w:sz w:val="20"/>
                <w:szCs w:val="22"/>
              </w:rPr>
              <w:t>Telefo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A52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  <w:tr w:rsidR="00DE2C35" w:rsidRPr="009F611E" w14:paraId="48B8DA56" w14:textId="77777777" w:rsidTr="00AB68EE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54" w14:textId="77777777" w:rsidR="00DE2C35" w:rsidRPr="009F611E" w:rsidRDefault="00DE2C35" w:rsidP="00AB68E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Codice ATECO primario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DA55" w14:textId="77777777" w:rsidR="00DE2C35" w:rsidRPr="009F611E" w:rsidRDefault="00DE2C35" w:rsidP="00AB68EE">
            <w:pPr>
              <w:jc w:val="center"/>
              <w:rPr>
                <w:rFonts w:cs="Arial"/>
                <w:sz w:val="20"/>
                <w:szCs w:val="22"/>
              </w:rPr>
            </w:pPr>
          </w:p>
        </w:tc>
      </w:tr>
    </w:tbl>
    <w:p w14:paraId="48B8DA57" w14:textId="77777777" w:rsidR="00DE2C35" w:rsidRDefault="00DE2C35" w:rsidP="00DE2C35">
      <w:pPr>
        <w:rPr>
          <w:rFonts w:cstheme="minorHAnsi"/>
          <w:szCs w:val="22"/>
        </w:rPr>
      </w:pPr>
    </w:p>
    <w:p w14:paraId="6E011D4A" w14:textId="77777777" w:rsidR="00D759DB" w:rsidRDefault="00D759DB" w:rsidP="00D759DB">
      <w:pPr>
        <w:rPr>
          <w:rFonts w:cs="Arial"/>
          <w:szCs w:val="22"/>
        </w:rPr>
      </w:pPr>
    </w:p>
    <w:p w14:paraId="3BCD96DF" w14:textId="77777777" w:rsidR="00D759DB" w:rsidRPr="00871503" w:rsidRDefault="00D759DB" w:rsidP="00D759DB">
      <w:pPr>
        <w:tabs>
          <w:tab w:val="left" w:pos="4883"/>
          <w:tab w:val="left" w:pos="8434"/>
        </w:tabs>
        <w:ind w:left="142"/>
        <w:rPr>
          <w:rFonts w:cs="Arial"/>
          <w:color w:val="000000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ET</w:t>
      </w:r>
      <w:r>
        <w:rPr>
          <w:rFonts w:cs="Arial"/>
          <w:bCs/>
          <w:color w:val="000000"/>
          <w:sz w:val="20"/>
          <w:szCs w:val="20"/>
        </w:rPr>
        <w:t>À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D759DB" w:rsidRPr="00871503" w14:paraId="1D15605A" w14:textId="77777777" w:rsidTr="00D759DB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5921AD92" w14:textId="77777777" w:rsidR="00D759DB" w:rsidRPr="00871503" w:rsidRDefault="00D759DB" w:rsidP="00D759DB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C0C9B98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età (in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BA0318" w14:textId="77777777" w:rsidR="00D759DB" w:rsidRPr="00871503" w:rsidRDefault="00D759DB" w:rsidP="00D759D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759DB" w:rsidRPr="00871503" w14:paraId="2D13707F" w14:textId="77777777" w:rsidTr="00D759DB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581E0BC0" w14:textId="77777777" w:rsidR="00D759DB" w:rsidRPr="00871503" w:rsidRDefault="00D759DB" w:rsidP="00D759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13B5A14A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40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9F953DF" w14:textId="77777777" w:rsidR="00D759DB" w:rsidRPr="00871503" w:rsidRDefault="00D759DB" w:rsidP="00D759D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759DB" w:rsidRPr="00871503" w14:paraId="30C83AB4" w14:textId="77777777" w:rsidTr="00D759DB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5DCF93D9" w14:textId="77777777" w:rsidR="00D759DB" w:rsidRPr="00871503" w:rsidRDefault="00D759DB" w:rsidP="00D759D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7F67D241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FA136E" w14:textId="77777777" w:rsidR="00D759DB" w:rsidRPr="00871503" w:rsidRDefault="00D759DB" w:rsidP="00D759D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759DB" w:rsidRPr="00871503" w14:paraId="02CCDEBC" w14:textId="77777777" w:rsidTr="00D759DB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0C80D9C5" w14:textId="77777777" w:rsidR="00D759DB" w:rsidRPr="00871503" w:rsidRDefault="00D759DB" w:rsidP="00D759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62F0DE4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giovani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 xml:space="preserve"> (fino a 40 anni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34CDEE" w14:textId="77777777" w:rsidR="00D759DB" w:rsidRPr="00871503" w:rsidRDefault="00D759DB" w:rsidP="00D759D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759DB" w:rsidRPr="00871503" w14:paraId="5ED3F355" w14:textId="77777777" w:rsidTr="00D759DB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0889796A" w14:textId="77777777" w:rsidR="00D759DB" w:rsidRPr="00871503" w:rsidRDefault="00D759DB" w:rsidP="00D759D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1D0383F2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totale capitale sociale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E99A5F" w14:textId="77777777" w:rsidR="00D759DB" w:rsidRPr="00871503" w:rsidRDefault="00D759DB" w:rsidP="00D759DB">
            <w:pPr>
              <w:jc w:val="right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042AEAA6" w14:textId="77777777" w:rsidR="00D759DB" w:rsidRDefault="00D759DB" w:rsidP="00D759DB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7D78872A" w14:textId="77777777" w:rsidR="00D759DB" w:rsidRDefault="00D759DB" w:rsidP="00D759DB">
      <w:pPr>
        <w:tabs>
          <w:tab w:val="left" w:pos="4883"/>
          <w:tab w:val="left" w:pos="8434"/>
        </w:tabs>
        <w:rPr>
          <w:rFonts w:cs="Arial"/>
          <w:b/>
          <w:bCs/>
          <w:color w:val="000000"/>
          <w:sz w:val="20"/>
          <w:szCs w:val="20"/>
        </w:rPr>
      </w:pPr>
    </w:p>
    <w:p w14:paraId="13E6648D" w14:textId="77777777" w:rsidR="00D759DB" w:rsidRPr="00871503" w:rsidRDefault="00D759DB" w:rsidP="00D759DB">
      <w:pPr>
        <w:tabs>
          <w:tab w:val="left" w:pos="4883"/>
          <w:tab w:val="left" w:pos="8434"/>
        </w:tabs>
        <w:ind w:left="142"/>
        <w:rPr>
          <w:rFonts w:cs="Arial"/>
          <w:sz w:val="20"/>
          <w:szCs w:val="20"/>
        </w:rPr>
      </w:pPr>
      <w:r w:rsidRPr="00871503">
        <w:rPr>
          <w:rFonts w:cs="Arial"/>
          <w:bCs/>
          <w:color w:val="000000"/>
          <w:sz w:val="20"/>
          <w:szCs w:val="20"/>
        </w:rPr>
        <w:t>GENE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3551"/>
        <w:gridCol w:w="1275"/>
      </w:tblGrid>
      <w:tr w:rsidR="00D759DB" w:rsidRPr="00871503" w14:paraId="0754D89D" w14:textId="77777777" w:rsidTr="00D759DB">
        <w:trPr>
          <w:trHeight w:val="315"/>
        </w:trPr>
        <w:tc>
          <w:tcPr>
            <w:tcW w:w="4813" w:type="dxa"/>
            <w:shd w:val="clear" w:color="auto" w:fill="auto"/>
            <w:noWrap/>
            <w:vAlign w:val="center"/>
            <w:hideMark/>
          </w:tcPr>
          <w:p w14:paraId="08AC264E" w14:textId="77777777" w:rsidR="00D759DB" w:rsidRPr="00871503" w:rsidRDefault="00D759DB" w:rsidP="00D759DB">
            <w:pPr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Persona fisica/coadiuvante o ditta individuale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F4630D6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genere (M/F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CC6BEA" w14:textId="77777777" w:rsidR="00D759DB" w:rsidRPr="00871503" w:rsidRDefault="00D759DB" w:rsidP="00D759D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59DB" w:rsidRPr="00871503" w14:paraId="5329238D" w14:textId="77777777" w:rsidTr="00D759DB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5D06A206" w14:textId="77777777" w:rsidR="00D759DB" w:rsidRPr="00871503" w:rsidRDefault="00D759DB" w:rsidP="00D759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>Società di persone o cooperativa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6282B9B6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1B6CC8" w14:textId="77777777" w:rsidR="00D759DB" w:rsidRPr="00871503" w:rsidRDefault="00D759DB" w:rsidP="00D759D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59DB" w:rsidRPr="00871503" w14:paraId="47A063CF" w14:textId="77777777" w:rsidTr="00D759DB">
        <w:trPr>
          <w:trHeight w:val="315"/>
        </w:trPr>
        <w:tc>
          <w:tcPr>
            <w:tcW w:w="4813" w:type="dxa"/>
            <w:vMerge/>
            <w:shd w:val="clear" w:color="auto" w:fill="auto"/>
            <w:vAlign w:val="center"/>
            <w:hideMark/>
          </w:tcPr>
          <w:p w14:paraId="6C45AB77" w14:textId="77777777" w:rsidR="00D759DB" w:rsidRPr="00871503" w:rsidRDefault="00D759DB" w:rsidP="00D759DB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47CFECDD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iCs/>
                <w:color w:val="000000"/>
                <w:sz w:val="20"/>
                <w:szCs w:val="20"/>
              </w:rPr>
              <w:t>.</w:t>
            </w: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 xml:space="preserve"> soci tot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BEC536" w14:textId="77777777" w:rsidR="00D759DB" w:rsidRPr="00871503" w:rsidRDefault="00D759DB" w:rsidP="00D759D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59DB" w:rsidRPr="00871503" w14:paraId="1903CD4E" w14:textId="77777777" w:rsidTr="00D759DB">
        <w:trPr>
          <w:trHeight w:val="315"/>
        </w:trPr>
        <w:tc>
          <w:tcPr>
            <w:tcW w:w="4813" w:type="dxa"/>
            <w:vMerge w:val="restart"/>
            <w:shd w:val="clear" w:color="auto" w:fill="auto"/>
            <w:noWrap/>
            <w:vAlign w:val="center"/>
            <w:hideMark/>
          </w:tcPr>
          <w:p w14:paraId="6F21E911" w14:textId="77777777" w:rsidR="00D759DB" w:rsidRPr="00871503" w:rsidRDefault="00D759DB" w:rsidP="00D759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color w:val="000000"/>
                <w:sz w:val="20"/>
                <w:szCs w:val="20"/>
              </w:rPr>
              <w:t xml:space="preserve">Società di capitali </w:t>
            </w:r>
          </w:p>
        </w:tc>
        <w:tc>
          <w:tcPr>
            <w:tcW w:w="3551" w:type="dxa"/>
            <w:shd w:val="clear" w:color="auto" w:fill="auto"/>
            <w:noWrap/>
            <w:vAlign w:val="center"/>
            <w:hideMark/>
          </w:tcPr>
          <w:p w14:paraId="02F72E76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 w:rsidRPr="00871503">
              <w:rPr>
                <w:rFonts w:cs="Arial"/>
                <w:iCs/>
                <w:color w:val="000000"/>
                <w:sz w:val="20"/>
                <w:szCs w:val="20"/>
              </w:rPr>
              <w:t>capitale sociale detenuto da donn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BE0CF4" w14:textId="77777777" w:rsidR="00D759DB" w:rsidRPr="00871503" w:rsidRDefault="00D759DB" w:rsidP="00D759D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759DB" w:rsidRPr="00871503" w14:paraId="75D59317" w14:textId="77777777" w:rsidTr="00D759DB">
        <w:trPr>
          <w:trHeight w:val="315"/>
        </w:trPr>
        <w:tc>
          <w:tcPr>
            <w:tcW w:w="4813" w:type="dxa"/>
            <w:vMerge/>
            <w:shd w:val="clear" w:color="auto" w:fill="auto"/>
            <w:noWrap/>
            <w:vAlign w:val="center"/>
          </w:tcPr>
          <w:p w14:paraId="41E7D997" w14:textId="77777777" w:rsidR="00D759DB" w:rsidRPr="00871503" w:rsidRDefault="00D759DB" w:rsidP="00D759DB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shd w:val="clear" w:color="auto" w:fill="auto"/>
            <w:noWrap/>
            <w:vAlign w:val="center"/>
          </w:tcPr>
          <w:p w14:paraId="76934ECB" w14:textId="77777777" w:rsidR="00D759DB" w:rsidRPr="00871503" w:rsidRDefault="00D759DB" w:rsidP="00D759DB">
            <w:pPr>
              <w:rPr>
                <w:rFonts w:cs="Arial"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Cs/>
                <w:color w:val="000000"/>
                <w:sz w:val="20"/>
                <w:szCs w:val="20"/>
              </w:rPr>
              <w:t>totale capitale social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42B2E4" w14:textId="77777777" w:rsidR="00D759DB" w:rsidRPr="00871503" w:rsidRDefault="00D759DB" w:rsidP="00D759DB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8B8DA96" w14:textId="1FAE1F91" w:rsidR="00D37E94" w:rsidRPr="008A25C7" w:rsidRDefault="00D37E94">
      <w:pPr>
        <w:spacing w:after="160" w:line="259" w:lineRule="auto"/>
        <w:jc w:val="left"/>
        <w:rPr>
          <w:rFonts w:cstheme="minorHAnsi"/>
          <w:szCs w:val="22"/>
        </w:rPr>
      </w:pPr>
      <w:r>
        <w:br w:type="page"/>
      </w:r>
    </w:p>
    <w:p w14:paraId="73A93C20" w14:textId="77777777" w:rsidR="008571FB" w:rsidRPr="0030027B" w:rsidRDefault="008571FB" w:rsidP="008571FB"/>
    <w:p w14:paraId="48B8DA97" w14:textId="6C055CE1" w:rsidR="008571FB" w:rsidRPr="007466DD" w:rsidRDefault="008A25C7" w:rsidP="008571F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bookmarkStart w:id="4" w:name="_Toc498162127"/>
      <w:bookmarkStart w:id="5" w:name="_Toc498164586"/>
      <w:bookmarkStart w:id="6" w:name="_Toc508779535"/>
      <w:r>
        <w:rPr>
          <w:rFonts w:cs="Arial"/>
          <w:b/>
          <w:color w:val="2E74B5" w:themeColor="accent1" w:themeShade="BF"/>
          <w:szCs w:val="22"/>
        </w:rPr>
        <w:t>3</w:t>
      </w:r>
      <w:r w:rsidR="008571FB" w:rsidRPr="007466DD">
        <w:rPr>
          <w:rFonts w:cs="Arial"/>
          <w:b/>
          <w:color w:val="2E74B5" w:themeColor="accent1" w:themeShade="BF"/>
          <w:szCs w:val="22"/>
        </w:rPr>
        <w:t>. Progetto di</w:t>
      </w:r>
      <w:bookmarkEnd w:id="4"/>
      <w:bookmarkEnd w:id="5"/>
      <w:bookmarkEnd w:id="6"/>
      <w:r w:rsidR="00D759DB">
        <w:rPr>
          <w:rFonts w:cs="Arial"/>
          <w:b/>
          <w:color w:val="2E74B5" w:themeColor="accent1" w:themeShade="BF"/>
          <w:szCs w:val="22"/>
        </w:rPr>
        <w:t xml:space="preserve"> impresa</w:t>
      </w:r>
    </w:p>
    <w:p w14:paraId="48B8DA98" w14:textId="24C91029" w:rsidR="008571FB" w:rsidRDefault="008571FB" w:rsidP="008571FB">
      <w:bookmarkStart w:id="7" w:name="_Toc508779536"/>
    </w:p>
    <w:p w14:paraId="43E074E9" w14:textId="3695DEDF" w:rsidR="00D759DB" w:rsidRDefault="00D759DB" w:rsidP="00D759DB">
      <w:pPr>
        <w:pStyle w:val="Paragrafoelenco"/>
        <w:numPr>
          <w:ilvl w:val="1"/>
          <w:numId w:val="10"/>
        </w:numPr>
        <w:tabs>
          <w:tab w:val="right" w:leader="underscore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 xml:space="preserve">ubicazione prevista (specificare: </w:t>
      </w:r>
      <w:r w:rsidRPr="00DE2C35">
        <w:rPr>
          <w:rFonts w:cstheme="minorHAnsi"/>
          <w:szCs w:val="22"/>
        </w:rPr>
        <w:tab/>
        <w:t>)</w:t>
      </w:r>
    </w:p>
    <w:p w14:paraId="14F1EBA2" w14:textId="77777777" w:rsidR="00D759DB" w:rsidRPr="00F352E0" w:rsidRDefault="00D759DB" w:rsidP="00D759DB">
      <w:pPr>
        <w:pStyle w:val="Paragrafoelenco"/>
        <w:numPr>
          <w:ilvl w:val="1"/>
          <w:numId w:val="10"/>
        </w:numPr>
        <w:tabs>
          <w:tab w:val="left" w:leader="dot" w:pos="3828"/>
          <w:tab w:val="left" w:leader="dot" w:pos="5670"/>
          <w:tab w:val="left" w:leader="dot" w:pos="7088"/>
          <w:tab w:val="right" w:leader="dot" w:pos="9638"/>
        </w:tabs>
        <w:spacing w:before="120" w:line="276" w:lineRule="auto"/>
        <w:ind w:left="1434" w:hanging="357"/>
        <w:contextualSpacing w:val="0"/>
        <w:jc w:val="left"/>
        <w:rPr>
          <w:rFonts w:cstheme="minorHAnsi"/>
          <w:szCs w:val="22"/>
        </w:rPr>
      </w:pPr>
      <w:r w:rsidRPr="00DE2C35">
        <w:rPr>
          <w:rFonts w:cstheme="minorHAnsi"/>
          <w:szCs w:val="22"/>
        </w:rPr>
        <w:t>disponibilità immobili:</w:t>
      </w:r>
      <w:r w:rsidRPr="00DE2C35">
        <w:rPr>
          <w:rFonts w:cstheme="minorHAnsi"/>
          <w:szCs w:val="22"/>
        </w:rPr>
        <w:tab/>
        <w:t xml:space="preserve">proprietà </w:t>
      </w:r>
      <w:sdt>
        <w:sdtPr>
          <w:rPr>
            <w:rFonts w:cstheme="minorHAnsi"/>
            <w:szCs w:val="22"/>
          </w:rPr>
          <w:id w:val="-214627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ffitto </w:t>
      </w:r>
      <w:sdt>
        <w:sdtPr>
          <w:rPr>
            <w:rFonts w:cstheme="minorHAnsi"/>
            <w:szCs w:val="22"/>
          </w:rPr>
          <w:id w:val="191235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comodato </w:t>
      </w:r>
      <w:sdt>
        <w:sdtPr>
          <w:rPr>
            <w:rFonts w:cstheme="minorHAnsi"/>
            <w:szCs w:val="22"/>
          </w:rPr>
          <w:id w:val="189623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DE2C35">
        <w:rPr>
          <w:rFonts w:cstheme="minorHAnsi"/>
          <w:szCs w:val="22"/>
        </w:rPr>
        <w:tab/>
        <w:t xml:space="preserve">altro </w:t>
      </w:r>
      <w:sdt>
        <w:sdtPr>
          <w:rPr>
            <w:rFonts w:cstheme="minorHAnsi"/>
            <w:szCs w:val="22"/>
          </w:rPr>
          <w:id w:val="-64604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E2C35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</w:p>
    <w:p w14:paraId="507DC870" w14:textId="047F5ED6" w:rsidR="00D759DB" w:rsidRDefault="00D759DB" w:rsidP="008571FB"/>
    <w:p w14:paraId="2565EBAB" w14:textId="77777777" w:rsidR="00D759DB" w:rsidRDefault="00D759DB" w:rsidP="008571FB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8571FB" w:rsidRPr="00215782" w14:paraId="48B8DA9B" w14:textId="77777777" w:rsidTr="00AB68EE">
        <w:trPr>
          <w:trHeight w:hRule="exact" w:val="2268"/>
        </w:trPr>
        <w:tc>
          <w:tcPr>
            <w:tcW w:w="9746" w:type="dxa"/>
          </w:tcPr>
          <w:bookmarkEnd w:id="7"/>
          <w:p w14:paraId="48B8DA99" w14:textId="2C6D386A" w:rsidR="008571FB" w:rsidRDefault="003A5839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ituazione di partenza – </w:t>
            </w:r>
            <w:r w:rsidRPr="003A5839">
              <w:rPr>
                <w:rFonts w:cs="Arial"/>
                <w:bCs/>
                <w:sz w:val="20"/>
                <w:szCs w:val="20"/>
              </w:rPr>
              <w:t>descrivere l</w:t>
            </w:r>
            <w:r>
              <w:rPr>
                <w:rFonts w:cs="Arial"/>
                <w:bCs/>
                <w:sz w:val="20"/>
                <w:szCs w:val="20"/>
              </w:rPr>
              <w:t>a situazione iniziale</w:t>
            </w:r>
            <w:r w:rsidR="004B29F6">
              <w:rPr>
                <w:rFonts w:cs="Arial"/>
                <w:bCs/>
                <w:sz w:val="20"/>
                <w:szCs w:val="20"/>
              </w:rPr>
              <w:t xml:space="preserve"> e</w:t>
            </w:r>
            <w:r>
              <w:rPr>
                <w:rFonts w:cs="Arial"/>
                <w:bCs/>
                <w:sz w:val="20"/>
                <w:szCs w:val="20"/>
              </w:rPr>
              <w:t xml:space="preserve"> le carenze rilevate per le quali è necessario avviare il progetto</w:t>
            </w:r>
            <w:r w:rsidR="004B29F6">
              <w:rPr>
                <w:rFonts w:cs="Arial"/>
                <w:bCs/>
                <w:sz w:val="20"/>
                <w:szCs w:val="20"/>
              </w:rPr>
              <w:t xml:space="preserve"> di valorizzazione</w:t>
            </w:r>
          </w:p>
          <w:p w14:paraId="48B8DA9A" w14:textId="77777777" w:rsidR="008571FB" w:rsidRPr="00215782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D9558F" w14:paraId="48B8DA9E" w14:textId="77777777" w:rsidTr="00D759DB">
        <w:trPr>
          <w:trHeight w:hRule="exact" w:val="6067"/>
        </w:trPr>
        <w:tc>
          <w:tcPr>
            <w:tcW w:w="9746" w:type="dxa"/>
          </w:tcPr>
          <w:p w14:paraId="48B8DA9C" w14:textId="6F33660C" w:rsidR="008571FB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D9558F">
              <w:rPr>
                <w:rFonts w:cs="Arial"/>
                <w:b/>
                <w:sz w:val="20"/>
                <w:szCs w:val="20"/>
              </w:rPr>
              <w:t xml:space="preserve">Descrizione </w:t>
            </w:r>
            <w:r w:rsidR="00846133">
              <w:rPr>
                <w:rFonts w:cs="Arial"/>
                <w:b/>
                <w:sz w:val="20"/>
                <w:szCs w:val="20"/>
              </w:rPr>
              <w:t>del progetto che si intende realizzare</w:t>
            </w:r>
          </w:p>
          <w:p w14:paraId="21DEC8BB" w14:textId="7AC776D6" w:rsidR="00D759DB" w:rsidRDefault="00D759D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5C4BDA0B" w14:textId="77777777" w:rsidR="00D759DB" w:rsidRDefault="00D759DB" w:rsidP="00D759D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ficie oggetto di recupero: ______ mq</w:t>
            </w:r>
          </w:p>
          <w:p w14:paraId="64F8C4A4" w14:textId="77777777" w:rsidR="00D759DB" w:rsidRDefault="00D759DB" w:rsidP="00D759D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ficie ripristinata terrazzata: Si/No</w:t>
            </w:r>
          </w:p>
          <w:p w14:paraId="369CAFF4" w14:textId="77777777" w:rsidR="00D759DB" w:rsidRDefault="00D759DB" w:rsidP="00D759DB">
            <w:pPr>
              <w:jc w:val="left"/>
              <w:rPr>
                <w:rFonts w:cs="Arial"/>
                <w:sz w:val="20"/>
              </w:rPr>
            </w:pPr>
          </w:p>
          <w:p w14:paraId="3416FE74" w14:textId="3D1E0E6B" w:rsidR="00D759DB" w:rsidRDefault="00D759DB" w:rsidP="00D759D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:</w:t>
            </w:r>
            <w:r>
              <w:rPr>
                <w:rFonts w:cs="Arial"/>
                <w:sz w:val="20"/>
              </w:rPr>
              <w:t xml:space="preserve"> indicare la destinazione del intervento (che coltura sarà praticata una volta completato l’intervento) descrivendo nel dettaglio l’intervento</w:t>
            </w:r>
          </w:p>
          <w:p w14:paraId="5126E5D4" w14:textId="77777777" w:rsidR="00D759DB" w:rsidRDefault="00D759D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48B8DA9D" w14:textId="77777777" w:rsidR="008571FB" w:rsidRPr="00D9558F" w:rsidRDefault="008571FB" w:rsidP="00AB68EE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8571FB" w:rsidRPr="00215782" w14:paraId="48B8DAA9" w14:textId="77777777" w:rsidTr="00AB68EE">
        <w:trPr>
          <w:trHeight w:hRule="exact" w:val="3969"/>
        </w:trPr>
        <w:tc>
          <w:tcPr>
            <w:tcW w:w="9746" w:type="dxa"/>
          </w:tcPr>
          <w:p w14:paraId="48B8DA9F" w14:textId="1FE9694A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D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escrizione delle </w:t>
            </w:r>
            <w:r w:rsidRPr="00E32443">
              <w:rPr>
                <w:rFonts w:cstheme="minorHAnsi"/>
                <w:b/>
                <w:sz w:val="20"/>
                <w:szCs w:val="20"/>
                <w:u w:val="single"/>
              </w:rPr>
              <w:t>principali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fasi necessarie </w:t>
            </w:r>
            <w:r w:rsidR="00846133">
              <w:rPr>
                <w:rFonts w:cstheme="minorHAnsi"/>
                <w:b/>
                <w:sz w:val="20"/>
                <w:szCs w:val="20"/>
              </w:rPr>
              <w:t>alla realizzazione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46133">
              <w:rPr>
                <w:rFonts w:cstheme="minorHAnsi"/>
                <w:b/>
                <w:sz w:val="20"/>
                <w:szCs w:val="20"/>
              </w:rPr>
              <w:t xml:space="preserve">del progetto </w:t>
            </w:r>
            <w:r w:rsidRPr="00E32443">
              <w:rPr>
                <w:rFonts w:cstheme="minorHAnsi"/>
                <w:b/>
                <w:sz w:val="20"/>
                <w:szCs w:val="20"/>
              </w:rPr>
              <w:t xml:space="preserve">(es. </w:t>
            </w:r>
            <w:r w:rsidR="00846133">
              <w:rPr>
                <w:rFonts w:cstheme="minorHAnsi"/>
                <w:b/>
                <w:sz w:val="20"/>
                <w:szCs w:val="20"/>
              </w:rPr>
              <w:t>acquisizione permessi</w:t>
            </w:r>
            <w:proofErr w:type="gramStart"/>
            <w:r w:rsidR="00846133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E32443">
              <w:rPr>
                <w:rFonts w:cstheme="minorHAnsi"/>
                <w:b/>
                <w:sz w:val="20"/>
                <w:szCs w:val="20"/>
              </w:rPr>
              <w:t>,</w:t>
            </w:r>
            <w:proofErr w:type="gramEnd"/>
            <w:r w:rsidRPr="00E32443">
              <w:rPr>
                <w:rFonts w:cstheme="minorHAnsi"/>
                <w:b/>
                <w:sz w:val="20"/>
                <w:szCs w:val="20"/>
              </w:rPr>
              <w:t xml:space="preserve"> ecc.)</w:t>
            </w:r>
          </w:p>
          <w:p w14:paraId="48B8DAA0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1: </w:t>
            </w:r>
          </w:p>
          <w:p w14:paraId="48B8DAA1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8B8DAA2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2: </w:t>
            </w:r>
          </w:p>
          <w:p w14:paraId="48B8DAA3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8B8DAA4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3: </w:t>
            </w:r>
          </w:p>
          <w:p w14:paraId="48B8DAA5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8B8DAA6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 xml:space="preserve">Fase 4: </w:t>
            </w:r>
          </w:p>
          <w:p w14:paraId="48B8DAA7" w14:textId="77777777" w:rsidR="008571FB" w:rsidRPr="00E32443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  <w:p w14:paraId="48B8DAA8" w14:textId="77777777" w:rsidR="008571FB" w:rsidRPr="00215782" w:rsidRDefault="008571FB" w:rsidP="00AB68EE">
            <w:pPr>
              <w:pStyle w:val="Paragrafoelenco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E32443">
              <w:rPr>
                <w:rFonts w:cstheme="minorHAnsi"/>
                <w:sz w:val="20"/>
                <w:szCs w:val="20"/>
              </w:rPr>
              <w:t>Altre attività: …</w:t>
            </w:r>
          </w:p>
        </w:tc>
      </w:tr>
    </w:tbl>
    <w:p w14:paraId="48B8DAAA" w14:textId="77777777" w:rsidR="008571FB" w:rsidRDefault="008571FB" w:rsidP="008571FB"/>
    <w:p w14:paraId="1E9BFB19" w14:textId="77777777" w:rsidR="00942D8F" w:rsidRDefault="00942D8F" w:rsidP="004E2A0E"/>
    <w:p w14:paraId="48B8DAAC" w14:textId="7448D10A" w:rsidR="004E2A0E" w:rsidRPr="007466DD" w:rsidRDefault="004B29F6" w:rsidP="004E2A0E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4</w:t>
      </w:r>
      <w:r w:rsidR="004E2A0E" w:rsidRPr="007466DD">
        <w:rPr>
          <w:rFonts w:cs="Arial"/>
          <w:b/>
          <w:color w:val="2E74B5" w:themeColor="accent1" w:themeShade="BF"/>
          <w:szCs w:val="22"/>
        </w:rPr>
        <w:t>. Adempimenti e cronoprogramma delle attività</w:t>
      </w:r>
    </w:p>
    <w:p w14:paraId="48B8DAAD" w14:textId="77777777" w:rsidR="004E2A0E" w:rsidRDefault="004E2A0E" w:rsidP="004E2A0E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E2A0E" w:rsidRPr="00215782" w14:paraId="48B8DAB4" w14:textId="77777777" w:rsidTr="004B29F6">
        <w:trPr>
          <w:trHeight w:hRule="exact" w:val="2105"/>
        </w:trPr>
        <w:tc>
          <w:tcPr>
            <w:tcW w:w="9520" w:type="dxa"/>
          </w:tcPr>
          <w:p w14:paraId="48B8DAAE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 xml:space="preserve">Descrizione degli adempimenti amministrativi previsti per l’avvio </w:t>
            </w:r>
            <w:r w:rsidR="0047628B">
              <w:rPr>
                <w:rFonts w:cstheme="minorHAnsi"/>
                <w:b/>
                <w:sz w:val="20"/>
                <w:szCs w:val="20"/>
              </w:rPr>
              <w:t>del progetto</w:t>
            </w:r>
          </w:p>
          <w:p w14:paraId="48B8DAB0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62"/>
              <w:contextualSpacing w:val="0"/>
              <w:jc w:val="left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segnalazione certificata di inizio attività (specificare se per l’avvio è prevista la </w:t>
            </w:r>
            <w:r w:rsidR="000F5AC8">
              <w:rPr>
                <w:rFonts w:cstheme="minorHAnsi"/>
                <w:sz w:val="20"/>
                <w:szCs w:val="20"/>
              </w:rPr>
              <w:br/>
            </w:r>
            <w:r w:rsidRPr="004E2A0E">
              <w:rPr>
                <w:rFonts w:cstheme="minorHAnsi"/>
                <w:sz w:val="20"/>
                <w:szCs w:val="20"/>
              </w:rPr>
              <w:t xml:space="preserve">presentazione presso lo sportello SUAP: SI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773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 xml:space="preserve"> − N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1079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176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8B8DAB2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rilascio di permessi/autorizzazioni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86856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8B8DAB3" w14:textId="77777777" w:rsidR="004E2A0E" w:rsidRPr="004E2A0E" w:rsidRDefault="004E2A0E" w:rsidP="000F5AC8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01"/>
              </w:tabs>
              <w:spacing w:before="120"/>
              <w:ind w:left="459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altro (specificare </w:t>
            </w:r>
            <w:r w:rsidR="000F5AC8">
              <w:rPr>
                <w:rFonts w:cstheme="minorHAnsi"/>
                <w:sz w:val="20"/>
                <w:szCs w:val="20"/>
              </w:rPr>
              <w:t>____________________________________________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="000F5AC8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183888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2A0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2A0E" w:rsidRPr="00215782" w14:paraId="48B8DAC3" w14:textId="77777777" w:rsidTr="00AD40C8">
        <w:trPr>
          <w:trHeight w:hRule="exact" w:val="3119"/>
        </w:trPr>
        <w:tc>
          <w:tcPr>
            <w:tcW w:w="9520" w:type="dxa"/>
          </w:tcPr>
          <w:p w14:paraId="48B8DABB" w14:textId="77777777" w:rsidR="004E2A0E" w:rsidRPr="004E2A0E" w:rsidRDefault="004E2A0E" w:rsidP="00AB68EE">
            <w:pPr>
              <w:pStyle w:val="Paragrafoelenco"/>
              <w:spacing w:before="120"/>
              <w:ind w:left="0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4E2A0E">
              <w:rPr>
                <w:rFonts w:cstheme="minorHAnsi"/>
                <w:b/>
                <w:sz w:val="20"/>
                <w:szCs w:val="20"/>
              </w:rPr>
              <w:t>Cronoprogramma di realizzazione delle azioni e degli investimenti programmati</w:t>
            </w:r>
          </w:p>
          <w:p w14:paraId="48B8DABC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adempimenti amministrativ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BD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completamento azioni preliminar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BE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cquisizione permessi/autorizzazioni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BF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inizio lavor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C0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 xml:space="preserve">completamento degli investimenti materiali 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C1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 w:rsidRPr="004E2A0E">
              <w:rPr>
                <w:rFonts w:cstheme="minorHAnsi"/>
                <w:sz w:val="20"/>
                <w:szCs w:val="20"/>
              </w:rPr>
              <w:t>avvio dell’attività produttiva/di servizio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  <w:p w14:paraId="48B8DAC2" w14:textId="77777777" w:rsidR="004E2A0E" w:rsidRPr="004E2A0E" w:rsidRDefault="004E2A0E" w:rsidP="004E2A0E">
            <w:pPr>
              <w:pStyle w:val="Paragrafoelenco"/>
              <w:numPr>
                <w:ilvl w:val="0"/>
                <w:numId w:val="10"/>
              </w:numPr>
              <w:tabs>
                <w:tab w:val="right" w:leader="dot" w:pos="9395"/>
              </w:tabs>
              <w:spacing w:before="120"/>
              <w:ind w:left="46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E2A0E">
              <w:rPr>
                <w:rFonts w:cstheme="minorHAnsi"/>
                <w:sz w:val="20"/>
                <w:szCs w:val="20"/>
              </w:rPr>
              <w:t>resentazione domanda di saldo (</w:t>
            </w:r>
            <w:r w:rsidRPr="004E2A0E">
              <w:rPr>
                <w:rFonts w:cstheme="minorHAnsi"/>
                <w:sz w:val="20"/>
                <w:szCs w:val="20"/>
                <w:u w:val="single"/>
              </w:rPr>
              <w:t>OBBLIGATORIO</w:t>
            </w:r>
            <w:r w:rsidRPr="004E2A0E">
              <w:rPr>
                <w:rFonts w:cstheme="minorHAnsi"/>
                <w:sz w:val="20"/>
                <w:szCs w:val="20"/>
              </w:rPr>
              <w:t>)</w:t>
            </w:r>
            <w:r w:rsidRPr="004E2A0E">
              <w:rPr>
                <w:rFonts w:cstheme="minorHAnsi"/>
                <w:sz w:val="20"/>
                <w:szCs w:val="20"/>
              </w:rPr>
              <w:tab/>
              <w:t>entro il: __/__/____</w:t>
            </w:r>
          </w:p>
        </w:tc>
      </w:tr>
    </w:tbl>
    <w:p w14:paraId="23671ACA" w14:textId="77777777" w:rsidR="00B01980" w:rsidRDefault="00B01980" w:rsidP="00B01980"/>
    <w:p w14:paraId="00C75094" w14:textId="63F71345" w:rsidR="00B01980" w:rsidRDefault="00B01980" w:rsidP="00B01980"/>
    <w:p w14:paraId="18AB38CD" w14:textId="7BAED82D" w:rsidR="00D759DB" w:rsidRDefault="00D759DB" w:rsidP="00B01980"/>
    <w:p w14:paraId="7DA83007" w14:textId="38477C26" w:rsidR="00D759DB" w:rsidRDefault="00D759DB" w:rsidP="00B01980"/>
    <w:p w14:paraId="29727E2B" w14:textId="285F1296" w:rsidR="00D759DB" w:rsidRDefault="00D759DB" w:rsidP="00B01980"/>
    <w:p w14:paraId="6258CB99" w14:textId="038794E3" w:rsidR="00D759DB" w:rsidRDefault="00D759DB" w:rsidP="00B01980"/>
    <w:p w14:paraId="036775F3" w14:textId="3324A892" w:rsidR="00D759DB" w:rsidRDefault="00D759DB" w:rsidP="00B01980"/>
    <w:p w14:paraId="2063B2D8" w14:textId="2BD0DF16" w:rsidR="00D759DB" w:rsidRDefault="00D759DB" w:rsidP="00B01980"/>
    <w:p w14:paraId="070B27F0" w14:textId="5207C69A" w:rsidR="00D759DB" w:rsidRDefault="00D759DB" w:rsidP="00B01980"/>
    <w:p w14:paraId="0F5AE66D" w14:textId="77777777" w:rsidR="00D759DB" w:rsidRDefault="00D759DB" w:rsidP="00B01980"/>
    <w:p w14:paraId="796AFBE1" w14:textId="31A277B3" w:rsidR="00B01980" w:rsidRPr="007466DD" w:rsidRDefault="00D759DB" w:rsidP="00B01980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5</w:t>
      </w:r>
      <w:r w:rsidR="00B01980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>
        <w:rPr>
          <w:rFonts w:cs="Arial"/>
          <w:b/>
          <w:color w:val="2E74B5" w:themeColor="accent1" w:themeShade="BF"/>
          <w:szCs w:val="22"/>
        </w:rPr>
        <w:t>Integrazione delle filiere produttive</w:t>
      </w:r>
    </w:p>
    <w:p w14:paraId="184DD6D6" w14:textId="77777777" w:rsidR="00B01980" w:rsidRDefault="00B01980" w:rsidP="00B01980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01980" w:rsidRPr="00496277" w14:paraId="62065DDF" w14:textId="77777777" w:rsidTr="004B29F6">
        <w:trPr>
          <w:trHeight w:hRule="exact" w:val="3648"/>
        </w:trPr>
        <w:tc>
          <w:tcPr>
            <w:tcW w:w="9781" w:type="dxa"/>
          </w:tcPr>
          <w:p w14:paraId="6EAE3BFA" w14:textId="6397171C" w:rsidR="00D759DB" w:rsidRDefault="00D759DB" w:rsidP="00D759DB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ività sviluppata come integrata</w:t>
            </w:r>
          </w:p>
          <w:p w14:paraId="2D3FDBE9" w14:textId="42088A10" w:rsidR="00D759DB" w:rsidRPr="004B29F6" w:rsidRDefault="00D759DB" w:rsidP="00D759DB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zienda agricola associata in rete di impresa o ATI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70183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4904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E43750" w14:textId="106400FF" w:rsidR="00D759DB" w:rsidRPr="004B29F6" w:rsidRDefault="00D759DB" w:rsidP="00D759DB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intervento di prossimità tra almeno due</w:t>
            </w:r>
            <w:r w:rsidR="008634EF">
              <w:rPr>
                <w:rFonts w:ascii="Segoe UI Symbol" w:eastAsia="MS Gothic" w:hAnsi="Segoe UI Symbol" w:cs="Segoe UI Symbol"/>
                <w:sz w:val="20"/>
              </w:rPr>
              <w:t>/tre/quattro</w:t>
            </w:r>
            <w:r>
              <w:rPr>
                <w:rFonts w:ascii="Segoe UI Symbol" w:eastAsia="MS Gothic" w:hAnsi="Segoe UI Symbol" w:cs="Segoe UI Symbol"/>
                <w:sz w:val="20"/>
              </w:rPr>
              <w:t xml:space="preserve"> beneficiari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07258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66439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BF9F0C9" w14:textId="77777777" w:rsidR="00D759DB" w:rsidRPr="004B29F6" w:rsidRDefault="00D759DB" w:rsidP="00D759DB">
            <w:pPr>
              <w:pStyle w:val="Paragrafoelenco"/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</w:p>
          <w:p w14:paraId="55E58AB0" w14:textId="5E970830" w:rsidR="004B29F6" w:rsidRPr="00341178" w:rsidRDefault="00D759DB" w:rsidP="00D759D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 e quantificare:</w:t>
            </w:r>
          </w:p>
        </w:tc>
      </w:tr>
    </w:tbl>
    <w:p w14:paraId="294C2F58" w14:textId="77777777" w:rsidR="00B01980" w:rsidRDefault="00B01980" w:rsidP="00B01980"/>
    <w:p w14:paraId="48B8DAEF" w14:textId="43863D47" w:rsidR="003E7FFC" w:rsidRDefault="003E7FFC" w:rsidP="003E7FFC"/>
    <w:p w14:paraId="3B247DFB" w14:textId="1FC51B67" w:rsidR="00D759DB" w:rsidRPr="007466DD" w:rsidRDefault="00D759DB" w:rsidP="00D759DB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6</w:t>
      </w:r>
      <w:r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>
        <w:rPr>
          <w:rFonts w:cs="Arial"/>
          <w:b/>
          <w:color w:val="2E74B5" w:themeColor="accent1" w:themeShade="BF"/>
          <w:szCs w:val="22"/>
        </w:rPr>
        <w:t>Sviluppo e applicazione di nuove tecnologie per il recupero delle superfici agricole</w:t>
      </w:r>
    </w:p>
    <w:p w14:paraId="0201CD72" w14:textId="77777777" w:rsidR="00D759DB" w:rsidRDefault="00D759DB" w:rsidP="00D759DB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759DB" w:rsidRPr="00496277" w14:paraId="4CEC2940" w14:textId="77777777" w:rsidTr="00D759DB">
        <w:trPr>
          <w:trHeight w:hRule="exact" w:val="3648"/>
        </w:trPr>
        <w:tc>
          <w:tcPr>
            <w:tcW w:w="9781" w:type="dxa"/>
          </w:tcPr>
          <w:p w14:paraId="478ED0C6" w14:textId="5CF29A5B" w:rsidR="00D759DB" w:rsidRPr="00341178" w:rsidRDefault="00D258E9" w:rsidP="00D759DB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D759DB" w:rsidRPr="00BB618A">
              <w:rPr>
                <w:rFonts w:cs="Arial"/>
                <w:sz w:val="20"/>
              </w:rPr>
              <w:t>e</w:t>
            </w:r>
            <w:r w:rsidR="00D759DB">
              <w:rPr>
                <w:rFonts w:cs="Arial"/>
                <w:sz w:val="20"/>
              </w:rPr>
              <w:t>sc</w:t>
            </w:r>
            <w:r w:rsidR="00D759DB" w:rsidRPr="00BB618A">
              <w:rPr>
                <w:rFonts w:cs="Arial"/>
                <w:sz w:val="20"/>
              </w:rPr>
              <w:t>rivere in dettagli</w:t>
            </w:r>
            <w:r>
              <w:rPr>
                <w:rFonts w:cs="Arial"/>
                <w:sz w:val="20"/>
              </w:rPr>
              <w:t>o quali nuove tecnologie o approcci innovativi verranno utilizzati nel recupero delle superfici oggetto d’intervento (come ad esempio fresatura profonda o superficiale della pietra, ricorso a tecniche di ingegneria naturalistica, innovazioni per la prevenzione dei danni da fauna selvatica, …)</w:t>
            </w:r>
          </w:p>
        </w:tc>
      </w:tr>
    </w:tbl>
    <w:p w14:paraId="1AF7569E" w14:textId="77777777" w:rsidR="00D759DB" w:rsidRDefault="00D759DB" w:rsidP="00D759DB"/>
    <w:p w14:paraId="0FE99819" w14:textId="0F7CBF9E" w:rsidR="004B29F6" w:rsidRDefault="004B29F6" w:rsidP="003E7FFC"/>
    <w:p w14:paraId="3FCFBD48" w14:textId="1F9D456E" w:rsidR="004B29F6" w:rsidRDefault="004B29F6" w:rsidP="003E7FFC"/>
    <w:p w14:paraId="6F7D515E" w14:textId="35A77D22" w:rsidR="004B29F6" w:rsidRDefault="004B29F6" w:rsidP="003E7FFC"/>
    <w:p w14:paraId="75785019" w14:textId="23A5CB9D" w:rsidR="004B29F6" w:rsidRDefault="004B29F6" w:rsidP="003E7FFC"/>
    <w:p w14:paraId="2A811BAE" w14:textId="360FAD4A" w:rsidR="004B29F6" w:rsidRDefault="004B29F6">
      <w:pPr>
        <w:spacing w:after="160" w:line="259" w:lineRule="auto"/>
        <w:jc w:val="left"/>
      </w:pPr>
      <w:r>
        <w:br w:type="page"/>
      </w:r>
    </w:p>
    <w:p w14:paraId="1277C9E0" w14:textId="77777777" w:rsidR="004B29F6" w:rsidRDefault="004B29F6" w:rsidP="003E7FFC">
      <w:pPr>
        <w:rPr>
          <w:rFonts w:cs="Arial"/>
          <w:szCs w:val="22"/>
        </w:rPr>
      </w:pPr>
    </w:p>
    <w:p w14:paraId="1C6E1754" w14:textId="77777777" w:rsidR="006E140E" w:rsidRPr="00E11AEC" w:rsidRDefault="006E140E" w:rsidP="003E7FFC">
      <w:pPr>
        <w:rPr>
          <w:rFonts w:cs="Arial"/>
          <w:szCs w:val="22"/>
        </w:rPr>
      </w:pPr>
    </w:p>
    <w:p w14:paraId="48B8DAF0" w14:textId="33D8B9E1" w:rsidR="003E7FFC" w:rsidRPr="007466DD" w:rsidRDefault="006F6CA3" w:rsidP="003E7FFC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7</w:t>
      </w:r>
      <w:r w:rsidR="003E7FFC" w:rsidRPr="007466DD">
        <w:rPr>
          <w:rFonts w:cs="Arial"/>
          <w:b/>
          <w:color w:val="2E74B5" w:themeColor="accent1" w:themeShade="BF"/>
          <w:szCs w:val="22"/>
        </w:rPr>
        <w:t xml:space="preserve">. Effetti </w:t>
      </w:r>
      <w:r w:rsidR="004B29F6">
        <w:rPr>
          <w:rFonts w:cs="Arial"/>
          <w:b/>
          <w:color w:val="2E74B5" w:themeColor="accent1" w:themeShade="BF"/>
          <w:szCs w:val="22"/>
        </w:rPr>
        <w:t xml:space="preserve">su </w:t>
      </w:r>
      <w:r w:rsidR="003E7FFC" w:rsidRPr="007466DD">
        <w:rPr>
          <w:rFonts w:cs="Arial"/>
          <w:b/>
          <w:color w:val="2E74B5" w:themeColor="accent1" w:themeShade="BF"/>
          <w:szCs w:val="22"/>
        </w:rPr>
        <w:t>ambient</w:t>
      </w:r>
      <w:r w:rsidR="004B29F6">
        <w:rPr>
          <w:rFonts w:cs="Arial"/>
          <w:b/>
          <w:color w:val="2E74B5" w:themeColor="accent1" w:themeShade="BF"/>
          <w:szCs w:val="22"/>
        </w:rPr>
        <w:t>e, paesaggio, risorse naturali e riqualificazione ecologica/sostenibile</w:t>
      </w:r>
    </w:p>
    <w:p w14:paraId="48B8DAF9" w14:textId="77777777" w:rsidR="003E7FFC" w:rsidRDefault="003E7FFC" w:rsidP="003E7FFC"/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E7FFC" w:rsidRPr="00496277" w14:paraId="48B8DAFC" w14:textId="77777777" w:rsidTr="00D258E9">
        <w:trPr>
          <w:trHeight w:hRule="exact" w:val="4233"/>
        </w:trPr>
        <w:tc>
          <w:tcPr>
            <w:tcW w:w="9781" w:type="dxa"/>
          </w:tcPr>
          <w:p w14:paraId="15CEEB01" w14:textId="2115F34F" w:rsidR="002A209E" w:rsidRDefault="00D258E9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ività prevede:</w:t>
            </w:r>
          </w:p>
          <w:p w14:paraId="48B8DAFA" w14:textId="39140B10" w:rsidR="003E7FFC" w:rsidRPr="004B29F6" w:rsidRDefault="00D258E9" w:rsidP="004B29F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isistemazione agronomica del fondo </w:t>
            </w:r>
            <w:r w:rsidR="003E7FFC"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36760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E7FFC"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9692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FFC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320F118A" w14:textId="195E18B8" w:rsidR="004B29F6" w:rsidRPr="004B29F6" w:rsidRDefault="00D258E9" w:rsidP="004B29F6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risistemazione degli elementi architettonici e del paesaggio</w:t>
            </w:r>
            <w:r w:rsidR="004B29F6"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7808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F6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B29F6"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706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9F6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3B0DE3B" w14:textId="7FF4E0AC" w:rsidR="00E02167" w:rsidRPr="00E02167" w:rsidRDefault="00D258E9" w:rsidP="00E02167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ripristino sostanza organica</w:t>
            </w:r>
            <w:r w:rsidR="00E02167"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6605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7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02167"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13995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7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137CB6EB" w14:textId="15B3F432" w:rsidR="00E02167" w:rsidRPr="00D258E9" w:rsidRDefault="00D258E9" w:rsidP="00E02167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ascii="Segoe UI Symbol" w:eastAsia="MS Gothic" w:hAnsi="Segoe UI Symbol" w:cs="Segoe UI Symbol"/>
                <w:sz w:val="20"/>
              </w:rPr>
              <w:t>utilizzo materiale locale (pietra/legno) in abbinamento a tecnologie consolidate</w:t>
            </w:r>
            <w:r w:rsidR="00E02167"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92099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7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02167"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62902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7"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D9267F3" w14:textId="77777777" w:rsidR="00D258E9" w:rsidRDefault="00D258E9" w:rsidP="00E02167">
            <w:pPr>
              <w:pStyle w:val="Paragrafoelenco"/>
              <w:numPr>
                <w:ilvl w:val="0"/>
                <w:numId w:val="10"/>
              </w:num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zienda con certificazione biologica, biodinamica o che utilizza </w:t>
            </w:r>
          </w:p>
          <w:p w14:paraId="33ABE12E" w14:textId="6FA441EB" w:rsidR="00D258E9" w:rsidRPr="004B29F6" w:rsidRDefault="00D258E9" w:rsidP="00D258E9">
            <w:pPr>
              <w:pStyle w:val="Paragrafoelenco"/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tta integrata o altre certificazioni di sostenibilità</w:t>
            </w:r>
            <w:r w:rsidRPr="004B29F6">
              <w:rPr>
                <w:rFonts w:cs="Arial"/>
                <w:sz w:val="20"/>
              </w:rPr>
              <w:t xml:space="preserve"> </w:t>
            </w:r>
            <w:r w:rsidRPr="004B29F6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12816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B29F6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8040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29F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6A02A92" w14:textId="3281FEA8" w:rsidR="00E02167" w:rsidRPr="004B29F6" w:rsidRDefault="00E02167" w:rsidP="00D258E9">
            <w:pPr>
              <w:pStyle w:val="Paragrafoelenco"/>
              <w:tabs>
                <w:tab w:val="right" w:leader="dot" w:pos="8685"/>
                <w:tab w:val="right" w:leader="dot" w:pos="9535"/>
              </w:tabs>
              <w:ind w:left="786"/>
              <w:rPr>
                <w:rFonts w:cs="Arial"/>
                <w:sz w:val="20"/>
              </w:rPr>
            </w:pPr>
          </w:p>
          <w:p w14:paraId="48B8DAFB" w14:textId="77777777" w:rsidR="003E7FFC" w:rsidRPr="00BB618A" w:rsidRDefault="003E7FFC" w:rsidP="00AB68EE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B618A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sc</w:t>
            </w:r>
            <w:r w:rsidRPr="00BB618A">
              <w:rPr>
                <w:rFonts w:cs="Arial"/>
                <w:sz w:val="20"/>
              </w:rPr>
              <w:t>rivere in dettaglio e quantificare:</w:t>
            </w:r>
          </w:p>
        </w:tc>
      </w:tr>
    </w:tbl>
    <w:p w14:paraId="48B8DAFD" w14:textId="77777777" w:rsidR="003E7FFC" w:rsidRDefault="003E7FFC" w:rsidP="003E7FFC"/>
    <w:p w14:paraId="76A2F4B9" w14:textId="77777777" w:rsidR="002A209E" w:rsidRDefault="002A209E" w:rsidP="002A209E"/>
    <w:p w14:paraId="16C2B6CB" w14:textId="77777777" w:rsidR="002A209E" w:rsidRDefault="002A209E" w:rsidP="002A209E"/>
    <w:p w14:paraId="3EBBC672" w14:textId="6417E26E" w:rsidR="00E02167" w:rsidRDefault="00E02167">
      <w:pPr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0356744D" w14:textId="77777777" w:rsidR="00B01980" w:rsidRDefault="00B01980" w:rsidP="00B01980">
      <w:pPr>
        <w:spacing w:after="160" w:line="259" w:lineRule="auto"/>
        <w:jc w:val="left"/>
        <w:rPr>
          <w:rFonts w:cstheme="minorHAnsi"/>
          <w:szCs w:val="22"/>
        </w:rPr>
      </w:pPr>
    </w:p>
    <w:p w14:paraId="44B8E50C" w14:textId="1ECE0A69" w:rsidR="00B01980" w:rsidRPr="007466DD" w:rsidRDefault="006F6CA3" w:rsidP="00B01980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8</w:t>
      </w:r>
      <w:r w:rsidR="00B01980" w:rsidRPr="007466DD">
        <w:rPr>
          <w:rFonts w:cs="Arial"/>
          <w:b/>
          <w:color w:val="2E74B5" w:themeColor="accent1" w:themeShade="BF"/>
          <w:szCs w:val="22"/>
        </w:rPr>
        <w:t xml:space="preserve">. </w:t>
      </w:r>
      <w:r w:rsidR="00B01980">
        <w:rPr>
          <w:rFonts w:cs="Arial"/>
          <w:b/>
          <w:color w:val="2E74B5" w:themeColor="accent1" w:themeShade="BF"/>
          <w:szCs w:val="22"/>
        </w:rPr>
        <w:t>S</w:t>
      </w:r>
      <w:r w:rsidR="00B01980" w:rsidRPr="00970B7F">
        <w:rPr>
          <w:rFonts w:cs="Arial"/>
          <w:b/>
          <w:color w:val="2E74B5" w:themeColor="accent1" w:themeShade="BF"/>
          <w:szCs w:val="22"/>
        </w:rPr>
        <w:t>ostenibilità economica dell’idea dopo la fine del finanziamento pubblico</w:t>
      </w:r>
    </w:p>
    <w:p w14:paraId="0437CAD7" w14:textId="77777777" w:rsidR="00B01980" w:rsidRDefault="00B01980" w:rsidP="00B01980">
      <w:pPr>
        <w:spacing w:after="160" w:line="259" w:lineRule="auto"/>
        <w:jc w:val="left"/>
        <w:rPr>
          <w:rFonts w:cstheme="minorHAnsi"/>
          <w:szCs w:val="22"/>
        </w:rPr>
      </w:pPr>
    </w:p>
    <w:tbl>
      <w:tblPr>
        <w:tblStyle w:val="Grigliatabella"/>
        <w:tblpPr w:leftFromText="141" w:rightFromText="141" w:vertAnchor="text" w:horzAnchor="margin" w:tblpY="45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01980" w:rsidRPr="00496277" w14:paraId="2E3D9624" w14:textId="77777777" w:rsidTr="00D258E9">
        <w:trPr>
          <w:trHeight w:hRule="exact" w:val="2134"/>
        </w:trPr>
        <w:tc>
          <w:tcPr>
            <w:tcW w:w="9781" w:type="dxa"/>
          </w:tcPr>
          <w:p w14:paraId="6018F82A" w14:textId="09DCA771" w:rsidR="00B01980" w:rsidRPr="00E02167" w:rsidRDefault="00D258E9" w:rsidP="00E02167">
            <w:pPr>
              <w:tabs>
                <w:tab w:val="right" w:leader="dot" w:pos="8685"/>
                <w:tab w:val="right" w:leader="dot" w:pos="9535"/>
              </w:tabs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</w:rPr>
              <w:t>Soggetto proponente IAP</w:t>
            </w:r>
            <w:r w:rsidR="00E02167" w:rsidRPr="00BB618A">
              <w:rPr>
                <w:rFonts w:cs="Arial"/>
                <w:sz w:val="20"/>
              </w:rPr>
              <w:t xml:space="preserve"> </w:t>
            </w:r>
            <w:r w:rsidR="00E02167" w:rsidRPr="00BB618A">
              <w:rPr>
                <w:rFonts w:cs="Arial"/>
                <w:sz w:val="20"/>
              </w:rPr>
              <w:tab/>
              <w:t xml:space="preserve">SI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8819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7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E02167" w:rsidRPr="00BB618A">
              <w:rPr>
                <w:rFonts w:cs="Arial"/>
                <w:sz w:val="20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-1699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167" w:rsidRPr="00BB618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74A37E03" w14:textId="3F2623DD" w:rsidR="00E02167" w:rsidRDefault="00E02167" w:rsidP="00E02167">
            <w:pPr>
              <w:tabs>
                <w:tab w:val="right" w:leader="dot" w:pos="8685"/>
                <w:tab w:val="right" w:leader="dot" w:pos="9535"/>
              </w:tabs>
              <w:rPr>
                <w:rFonts w:cstheme="minorHAnsi"/>
                <w:color w:val="000000"/>
                <w:sz w:val="20"/>
                <w:szCs w:val="20"/>
              </w:rPr>
            </w:pPr>
          </w:p>
          <w:p w14:paraId="5A37EAF5" w14:textId="60D01D9B" w:rsidR="00E02167" w:rsidRPr="00BB618A" w:rsidRDefault="00D258E9" w:rsidP="00D258E9">
            <w:pPr>
              <w:tabs>
                <w:tab w:val="right" w:leader="dot" w:pos="8685"/>
                <w:tab w:val="right" w:leader="dot" w:pos="9535"/>
              </w:tabs>
              <w:rPr>
                <w:rFonts w:cs="Arial"/>
                <w:sz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uperficie Agricola Utile aziendale: ______ Ha (esclusi prati e pascoli)</w:t>
            </w:r>
          </w:p>
        </w:tc>
      </w:tr>
    </w:tbl>
    <w:p w14:paraId="252354FD" w14:textId="57802D00" w:rsidR="00341178" w:rsidRDefault="00341178" w:rsidP="00942D8F">
      <w:pPr>
        <w:spacing w:after="160" w:line="259" w:lineRule="auto"/>
        <w:jc w:val="left"/>
        <w:rPr>
          <w:rFonts w:cstheme="minorHAnsi"/>
          <w:szCs w:val="22"/>
        </w:rPr>
      </w:pPr>
    </w:p>
    <w:tbl>
      <w:tblPr>
        <w:tblStyle w:val="Grigliatabella"/>
        <w:tblW w:w="9781" w:type="dxa"/>
        <w:jc w:val="center"/>
        <w:tblLook w:val="04A0" w:firstRow="1" w:lastRow="0" w:firstColumn="1" w:lastColumn="0" w:noHBand="0" w:noVBand="1"/>
      </w:tblPr>
      <w:tblGrid>
        <w:gridCol w:w="3686"/>
        <w:gridCol w:w="2031"/>
        <w:gridCol w:w="2032"/>
        <w:gridCol w:w="2032"/>
      </w:tblGrid>
      <w:tr w:rsidR="00D258E9" w:rsidRPr="00496277" w14:paraId="71A381BA" w14:textId="77777777" w:rsidTr="00D258E9">
        <w:trPr>
          <w:jc w:val="center"/>
        </w:trPr>
        <w:tc>
          <w:tcPr>
            <w:tcW w:w="3686" w:type="dxa"/>
          </w:tcPr>
          <w:p w14:paraId="75226E47" w14:textId="77777777" w:rsidR="00D258E9" w:rsidRPr="00496277" w:rsidRDefault="00D258E9" w:rsidP="005E338E">
            <w:pPr>
              <w:rPr>
                <w:sz w:val="20"/>
              </w:rPr>
            </w:pPr>
          </w:p>
        </w:tc>
        <w:tc>
          <w:tcPr>
            <w:tcW w:w="2031" w:type="dxa"/>
          </w:tcPr>
          <w:p w14:paraId="44ED9892" w14:textId="77777777" w:rsidR="00D258E9" w:rsidRPr="00496277" w:rsidRDefault="00D258E9" w:rsidP="005E3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no di avvio</w:t>
            </w:r>
          </w:p>
        </w:tc>
        <w:tc>
          <w:tcPr>
            <w:tcW w:w="2032" w:type="dxa"/>
          </w:tcPr>
          <w:p w14:paraId="6A02FFC3" w14:textId="77777777" w:rsidR="00D258E9" w:rsidRPr="00496277" w:rsidRDefault="00D258E9" w:rsidP="005E3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° anno</w:t>
            </w:r>
          </w:p>
        </w:tc>
        <w:tc>
          <w:tcPr>
            <w:tcW w:w="2032" w:type="dxa"/>
          </w:tcPr>
          <w:p w14:paraId="101ADD2B" w14:textId="77777777" w:rsidR="00D258E9" w:rsidRPr="00496277" w:rsidRDefault="00D258E9" w:rsidP="005E3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° anno</w:t>
            </w:r>
          </w:p>
        </w:tc>
      </w:tr>
      <w:tr w:rsidR="00D258E9" w:rsidRPr="00496277" w14:paraId="5D29B7A3" w14:textId="77777777" w:rsidTr="00D258E9">
        <w:trPr>
          <w:jc w:val="center"/>
        </w:trPr>
        <w:tc>
          <w:tcPr>
            <w:tcW w:w="3686" w:type="dxa"/>
          </w:tcPr>
          <w:p w14:paraId="28B4A4DF" w14:textId="77777777" w:rsidR="00D258E9" w:rsidRPr="00496277" w:rsidRDefault="00D258E9" w:rsidP="005E338E">
            <w:pPr>
              <w:rPr>
                <w:sz w:val="20"/>
              </w:rPr>
            </w:pPr>
            <w:r>
              <w:rPr>
                <w:sz w:val="20"/>
              </w:rPr>
              <w:t>fatturato atteso (indicativo)</w:t>
            </w:r>
          </w:p>
        </w:tc>
        <w:tc>
          <w:tcPr>
            <w:tcW w:w="2031" w:type="dxa"/>
          </w:tcPr>
          <w:p w14:paraId="3525D2DC" w14:textId="77777777" w:rsidR="00D258E9" w:rsidRPr="00496277" w:rsidRDefault="00D258E9" w:rsidP="005E338E">
            <w:pPr>
              <w:jc w:val="right"/>
              <w:rPr>
                <w:sz w:val="20"/>
              </w:rPr>
            </w:pPr>
            <w:r>
              <w:rPr>
                <w:sz w:val="20"/>
              </w:rPr>
              <w:t>000 €</w:t>
            </w:r>
          </w:p>
        </w:tc>
        <w:tc>
          <w:tcPr>
            <w:tcW w:w="2032" w:type="dxa"/>
          </w:tcPr>
          <w:p w14:paraId="0716FF38" w14:textId="77777777" w:rsidR="00D258E9" w:rsidRPr="00496277" w:rsidRDefault="00D258E9" w:rsidP="005E338E">
            <w:pPr>
              <w:jc w:val="right"/>
              <w:rPr>
                <w:sz w:val="20"/>
              </w:rPr>
            </w:pPr>
            <w:r>
              <w:rPr>
                <w:sz w:val="20"/>
              </w:rPr>
              <w:t>000 €</w:t>
            </w:r>
          </w:p>
        </w:tc>
        <w:tc>
          <w:tcPr>
            <w:tcW w:w="2032" w:type="dxa"/>
          </w:tcPr>
          <w:p w14:paraId="1849AACA" w14:textId="77777777" w:rsidR="00D258E9" w:rsidRPr="00496277" w:rsidRDefault="00D258E9" w:rsidP="005E338E">
            <w:pPr>
              <w:jc w:val="right"/>
              <w:rPr>
                <w:sz w:val="20"/>
              </w:rPr>
            </w:pPr>
            <w:r>
              <w:rPr>
                <w:sz w:val="20"/>
              </w:rPr>
              <w:t>000 €</w:t>
            </w:r>
          </w:p>
        </w:tc>
      </w:tr>
      <w:tr w:rsidR="00D258E9" w:rsidRPr="00496277" w14:paraId="52CF2AFA" w14:textId="77777777" w:rsidTr="00D258E9">
        <w:trPr>
          <w:trHeight w:val="179"/>
          <w:jc w:val="center"/>
        </w:trPr>
        <w:tc>
          <w:tcPr>
            <w:tcW w:w="3686" w:type="dxa"/>
            <w:vMerge w:val="restart"/>
          </w:tcPr>
          <w:p w14:paraId="2476C128" w14:textId="77777777" w:rsidR="00D258E9" w:rsidRDefault="00D258E9" w:rsidP="005E338E">
            <w:pPr>
              <w:rPr>
                <w:sz w:val="20"/>
              </w:rPr>
            </w:pPr>
            <w:r>
              <w:rPr>
                <w:sz w:val="20"/>
              </w:rPr>
              <w:t>n. addetti tempo pieno (vincolante)</w:t>
            </w:r>
          </w:p>
          <w:p w14:paraId="7ADCE64E" w14:textId="77777777" w:rsidR="00D258E9" w:rsidRPr="00496277" w:rsidRDefault="00D258E9" w:rsidP="005E33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di cui donne</w:t>
            </w:r>
          </w:p>
        </w:tc>
        <w:tc>
          <w:tcPr>
            <w:tcW w:w="2031" w:type="dxa"/>
          </w:tcPr>
          <w:p w14:paraId="077C492F" w14:textId="77777777" w:rsidR="00D258E9" w:rsidRPr="00496277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</w:tcPr>
          <w:p w14:paraId="46103384" w14:textId="77777777" w:rsidR="00D258E9" w:rsidRPr="00496277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</w:tcPr>
          <w:p w14:paraId="76952591" w14:textId="77777777" w:rsidR="00D258E9" w:rsidRPr="00496277" w:rsidRDefault="00D258E9" w:rsidP="005E338E">
            <w:pPr>
              <w:jc w:val="right"/>
              <w:rPr>
                <w:sz w:val="20"/>
              </w:rPr>
            </w:pPr>
          </w:p>
        </w:tc>
      </w:tr>
      <w:tr w:rsidR="00D258E9" w:rsidRPr="00496277" w14:paraId="1DB15895" w14:textId="77777777" w:rsidTr="00D258E9">
        <w:trPr>
          <w:trHeight w:val="178"/>
          <w:jc w:val="center"/>
        </w:trPr>
        <w:tc>
          <w:tcPr>
            <w:tcW w:w="3686" w:type="dxa"/>
            <w:vMerge/>
          </w:tcPr>
          <w:p w14:paraId="70B0AA09" w14:textId="77777777" w:rsidR="00D258E9" w:rsidRDefault="00D258E9" w:rsidP="005E338E">
            <w:pPr>
              <w:rPr>
                <w:sz w:val="20"/>
              </w:rPr>
            </w:pPr>
          </w:p>
        </w:tc>
        <w:tc>
          <w:tcPr>
            <w:tcW w:w="2031" w:type="dxa"/>
          </w:tcPr>
          <w:p w14:paraId="447806B7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</w:tcPr>
          <w:p w14:paraId="4BA6869A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</w:tcPr>
          <w:p w14:paraId="4E869FE8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</w:tr>
      <w:tr w:rsidR="00D258E9" w:rsidRPr="00496277" w14:paraId="0AEC22AB" w14:textId="77777777" w:rsidTr="00D258E9">
        <w:trPr>
          <w:trHeight w:val="179"/>
          <w:jc w:val="center"/>
        </w:trPr>
        <w:tc>
          <w:tcPr>
            <w:tcW w:w="3686" w:type="dxa"/>
            <w:vMerge w:val="restart"/>
          </w:tcPr>
          <w:p w14:paraId="37A002AD" w14:textId="77777777" w:rsidR="00D258E9" w:rsidRDefault="00D258E9" w:rsidP="005E338E">
            <w:pPr>
              <w:rPr>
                <w:sz w:val="20"/>
              </w:rPr>
            </w:pPr>
            <w:r>
              <w:rPr>
                <w:sz w:val="20"/>
              </w:rPr>
              <w:t>n. addetti tempo parziale (vincolante)</w:t>
            </w:r>
          </w:p>
          <w:p w14:paraId="109389AE" w14:textId="77777777" w:rsidR="00D258E9" w:rsidRPr="00496277" w:rsidRDefault="00D258E9" w:rsidP="005E338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di cui donne</w:t>
            </w:r>
          </w:p>
        </w:tc>
        <w:tc>
          <w:tcPr>
            <w:tcW w:w="2031" w:type="dxa"/>
          </w:tcPr>
          <w:p w14:paraId="0715A218" w14:textId="77777777" w:rsidR="00D258E9" w:rsidRPr="00496277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</w:tcPr>
          <w:p w14:paraId="63F829F0" w14:textId="77777777" w:rsidR="00D258E9" w:rsidRPr="00496277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</w:tcPr>
          <w:p w14:paraId="426DD75F" w14:textId="77777777" w:rsidR="00D258E9" w:rsidRPr="00496277" w:rsidRDefault="00D258E9" w:rsidP="005E338E">
            <w:pPr>
              <w:jc w:val="right"/>
              <w:rPr>
                <w:sz w:val="20"/>
              </w:rPr>
            </w:pPr>
          </w:p>
        </w:tc>
      </w:tr>
      <w:tr w:rsidR="00D258E9" w:rsidRPr="00496277" w14:paraId="652483BC" w14:textId="77777777" w:rsidTr="00D258E9">
        <w:trPr>
          <w:trHeight w:val="178"/>
          <w:jc w:val="center"/>
        </w:trPr>
        <w:tc>
          <w:tcPr>
            <w:tcW w:w="3686" w:type="dxa"/>
            <w:vMerge/>
          </w:tcPr>
          <w:p w14:paraId="1FFAB4B8" w14:textId="77777777" w:rsidR="00D258E9" w:rsidRDefault="00D258E9" w:rsidP="005E338E">
            <w:pPr>
              <w:rPr>
                <w:sz w:val="20"/>
              </w:rPr>
            </w:pPr>
          </w:p>
        </w:tc>
        <w:tc>
          <w:tcPr>
            <w:tcW w:w="2031" w:type="dxa"/>
          </w:tcPr>
          <w:p w14:paraId="6FF3ABF7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</w:tcPr>
          <w:p w14:paraId="72191A9D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</w:tcPr>
          <w:p w14:paraId="481EEADA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</w:tr>
      <w:tr w:rsidR="00D258E9" w:rsidRPr="00496277" w14:paraId="72E21474" w14:textId="77777777" w:rsidTr="00D258E9">
        <w:trPr>
          <w:trHeight w:val="178"/>
          <w:jc w:val="center"/>
        </w:trPr>
        <w:tc>
          <w:tcPr>
            <w:tcW w:w="3686" w:type="dxa"/>
          </w:tcPr>
          <w:p w14:paraId="44DEBBA2" w14:textId="77777777" w:rsidR="00D258E9" w:rsidRDefault="00D258E9" w:rsidP="005E338E">
            <w:pPr>
              <w:rPr>
                <w:sz w:val="20"/>
              </w:rPr>
            </w:pPr>
            <w:r>
              <w:rPr>
                <w:sz w:val="20"/>
              </w:rPr>
              <w:t>n. addetti disabili o appartenenti a categorie svantaggiate (vincolante)</w:t>
            </w:r>
          </w:p>
        </w:tc>
        <w:tc>
          <w:tcPr>
            <w:tcW w:w="2031" w:type="dxa"/>
            <w:vAlign w:val="center"/>
          </w:tcPr>
          <w:p w14:paraId="2FD104C1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14:paraId="00B01DDC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  <w:tc>
          <w:tcPr>
            <w:tcW w:w="2032" w:type="dxa"/>
            <w:vAlign w:val="center"/>
          </w:tcPr>
          <w:p w14:paraId="7F7627CE" w14:textId="77777777" w:rsidR="00D258E9" w:rsidRDefault="00D258E9" w:rsidP="005E338E">
            <w:pPr>
              <w:jc w:val="right"/>
              <w:rPr>
                <w:sz w:val="20"/>
              </w:rPr>
            </w:pPr>
          </w:p>
        </w:tc>
      </w:tr>
    </w:tbl>
    <w:p w14:paraId="3B1955F3" w14:textId="77777777" w:rsidR="00A27211" w:rsidRDefault="00A27211" w:rsidP="00A27211">
      <w:pPr>
        <w:spacing w:after="160" w:line="259" w:lineRule="auto"/>
        <w:jc w:val="left"/>
        <w:sectPr w:rsidR="00A27211" w:rsidSect="00A27211">
          <w:headerReference w:type="default" r:id="rId11"/>
          <w:footerReference w:type="default" r:id="rId12"/>
          <w:headerReference w:type="first" r:id="rId13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5603172E" w14:textId="77777777" w:rsidR="00A27211" w:rsidRDefault="00A27211" w:rsidP="00A27211">
      <w:pPr>
        <w:spacing w:after="160" w:line="259" w:lineRule="auto"/>
        <w:jc w:val="left"/>
      </w:pPr>
    </w:p>
    <w:p w14:paraId="4F9D19A0" w14:textId="032E86E0" w:rsidR="00A27211" w:rsidRPr="007466DD" w:rsidRDefault="006F6CA3" w:rsidP="00A27211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t>9</w:t>
      </w:r>
      <w:r w:rsidR="00A27211" w:rsidRPr="007466DD">
        <w:rPr>
          <w:rFonts w:cs="Arial"/>
          <w:b/>
          <w:color w:val="2E74B5" w:themeColor="accent1" w:themeShade="BF"/>
          <w:szCs w:val="22"/>
        </w:rPr>
        <w:t>. Quadro economico</w:t>
      </w:r>
    </w:p>
    <w:p w14:paraId="58ECE7C4" w14:textId="77777777" w:rsidR="00A27211" w:rsidRDefault="00A27211" w:rsidP="00A27211"/>
    <w:tbl>
      <w:tblPr>
        <w:tblStyle w:val="Grigliatabella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618"/>
        <w:gridCol w:w="470"/>
        <w:gridCol w:w="1843"/>
        <w:gridCol w:w="708"/>
        <w:gridCol w:w="681"/>
        <w:gridCol w:w="737"/>
        <w:gridCol w:w="2410"/>
      </w:tblGrid>
      <w:tr w:rsidR="00A27211" w:rsidRPr="00A60652" w14:paraId="20AA5301" w14:textId="77777777" w:rsidTr="00A27211">
        <w:trPr>
          <w:jc w:val="center"/>
        </w:trPr>
        <w:tc>
          <w:tcPr>
            <w:tcW w:w="7180" w:type="dxa"/>
            <w:gridSpan w:val="2"/>
            <w:vMerge w:val="restart"/>
          </w:tcPr>
          <w:p w14:paraId="13841F79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logia di costo ammissibile (Art. 12 del bando)</w:t>
            </w:r>
          </w:p>
        </w:tc>
        <w:tc>
          <w:tcPr>
            <w:tcW w:w="470" w:type="dxa"/>
            <w:vMerge w:val="restart"/>
          </w:tcPr>
          <w:p w14:paraId="4EB8338E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.</w:t>
            </w:r>
          </w:p>
        </w:tc>
        <w:tc>
          <w:tcPr>
            <w:tcW w:w="1843" w:type="dxa"/>
            <w:vMerge w:val="restart"/>
          </w:tcPr>
          <w:p w14:paraId="0B9EBD2F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 del singolo lavoro/fornitura/servizio</w:t>
            </w:r>
          </w:p>
          <w:p w14:paraId="63CC6B72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6" w:type="dxa"/>
            <w:gridSpan w:val="3"/>
          </w:tcPr>
          <w:p w14:paraId="3442D72C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mporto</w:t>
            </w:r>
          </w:p>
        </w:tc>
        <w:tc>
          <w:tcPr>
            <w:tcW w:w="2410" w:type="dxa"/>
            <w:vMerge w:val="restart"/>
          </w:tcPr>
          <w:p w14:paraId="034575E6" w14:textId="77777777" w:rsidR="00A27211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gionevolezza del costo</w:t>
            </w:r>
          </w:p>
          <w:p w14:paraId="1AC8B3E7" w14:textId="77777777" w:rsidR="00A27211" w:rsidRPr="00A60652" w:rsidRDefault="00A27211" w:rsidP="00A272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i/>
                <w:sz w:val="20"/>
                <w:szCs w:val="20"/>
              </w:rPr>
              <w:t>indicare</w:t>
            </w:r>
            <w:r w:rsidRPr="00513E09">
              <w:rPr>
                <w:i/>
                <w:sz w:val="20"/>
                <w:szCs w:val="20"/>
              </w:rPr>
              <w:t xml:space="preserve"> documentazione </w:t>
            </w:r>
            <w:r>
              <w:rPr>
                <w:i/>
                <w:sz w:val="20"/>
                <w:szCs w:val="20"/>
              </w:rPr>
              <w:t>di</w:t>
            </w:r>
            <w:r w:rsidRPr="00513E09">
              <w:rPr>
                <w:i/>
                <w:sz w:val="20"/>
                <w:szCs w:val="20"/>
              </w:rPr>
              <w:t xml:space="preserve"> supporto</w:t>
            </w:r>
            <w:r>
              <w:rPr>
                <w:i/>
                <w:sz w:val="20"/>
                <w:szCs w:val="20"/>
              </w:rPr>
              <w:t>)</w:t>
            </w:r>
          </w:p>
        </w:tc>
      </w:tr>
      <w:tr w:rsidR="00A27211" w:rsidRPr="00A60652" w14:paraId="5A22F24C" w14:textId="77777777" w:rsidTr="00A27211">
        <w:trPr>
          <w:jc w:val="center"/>
        </w:trPr>
        <w:tc>
          <w:tcPr>
            <w:tcW w:w="7180" w:type="dxa"/>
            <w:gridSpan w:val="2"/>
            <w:vMerge/>
          </w:tcPr>
          <w:p w14:paraId="413F0CAE" w14:textId="77777777" w:rsidR="00A27211" w:rsidRDefault="00A27211" w:rsidP="00A27211">
            <w:pPr>
              <w:rPr>
                <w:sz w:val="20"/>
              </w:rPr>
            </w:pPr>
          </w:p>
        </w:tc>
        <w:tc>
          <w:tcPr>
            <w:tcW w:w="470" w:type="dxa"/>
            <w:vMerge/>
          </w:tcPr>
          <w:p w14:paraId="2AD63558" w14:textId="77777777" w:rsidR="00A27211" w:rsidRPr="00A60652" w:rsidRDefault="00A27211" w:rsidP="00A2721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14:paraId="76C94B67" w14:textId="77777777" w:rsidR="00A27211" w:rsidRPr="00A60652" w:rsidRDefault="00A27211" w:rsidP="00A27211">
            <w:pPr>
              <w:rPr>
                <w:sz w:val="20"/>
              </w:rPr>
            </w:pPr>
          </w:p>
        </w:tc>
        <w:tc>
          <w:tcPr>
            <w:tcW w:w="708" w:type="dxa"/>
          </w:tcPr>
          <w:p w14:paraId="235EB7D7" w14:textId="77777777" w:rsidR="00A27211" w:rsidRPr="00A60652" w:rsidRDefault="00A27211" w:rsidP="00A2721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mpo-nibile</w:t>
            </w:r>
            <w:proofErr w:type="spellEnd"/>
          </w:p>
        </w:tc>
        <w:tc>
          <w:tcPr>
            <w:tcW w:w="681" w:type="dxa"/>
          </w:tcPr>
          <w:p w14:paraId="03BF6BAE" w14:textId="77777777" w:rsidR="00A27211" w:rsidRPr="00A60652" w:rsidRDefault="00A27211" w:rsidP="00A27211">
            <w:pPr>
              <w:rPr>
                <w:sz w:val="20"/>
              </w:rPr>
            </w:pPr>
            <w:r>
              <w:rPr>
                <w:sz w:val="20"/>
              </w:rPr>
              <w:t>IVA</w:t>
            </w:r>
          </w:p>
        </w:tc>
        <w:tc>
          <w:tcPr>
            <w:tcW w:w="737" w:type="dxa"/>
          </w:tcPr>
          <w:p w14:paraId="6192AB01" w14:textId="77777777" w:rsidR="00A27211" w:rsidRPr="00A60652" w:rsidRDefault="00A27211" w:rsidP="00A27211">
            <w:pPr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2410" w:type="dxa"/>
            <w:vMerge/>
          </w:tcPr>
          <w:p w14:paraId="52B7396D" w14:textId="77777777" w:rsidR="00A27211" w:rsidRDefault="00A27211" w:rsidP="00A27211">
            <w:pPr>
              <w:rPr>
                <w:sz w:val="20"/>
              </w:rPr>
            </w:pPr>
          </w:p>
        </w:tc>
      </w:tr>
      <w:tr w:rsidR="00A27211" w:rsidRPr="00A60652" w14:paraId="43FDF718" w14:textId="77777777" w:rsidTr="00A27211">
        <w:trPr>
          <w:jc w:val="center"/>
        </w:trPr>
        <w:tc>
          <w:tcPr>
            <w:tcW w:w="562" w:type="dxa"/>
          </w:tcPr>
          <w:p w14:paraId="09B63670" w14:textId="77777777" w:rsidR="00A27211" w:rsidRPr="00A60652" w:rsidRDefault="00A27211" w:rsidP="00A2721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1</w:t>
            </w:r>
          </w:p>
        </w:tc>
        <w:tc>
          <w:tcPr>
            <w:tcW w:w="6618" w:type="dxa"/>
          </w:tcPr>
          <w:p w14:paraId="2E531E96" w14:textId="77777777" w:rsidR="00A27211" w:rsidRPr="00A60652" w:rsidRDefault="00A27211" w:rsidP="00A27211">
            <w:pPr>
              <w:rPr>
                <w:sz w:val="20"/>
              </w:rPr>
            </w:pPr>
            <w:r w:rsidRPr="00A60652">
              <w:rPr>
                <w:sz w:val="20"/>
              </w:rPr>
              <w:t xml:space="preserve">Miglioramento beni immobili (art. 45.2, </w:t>
            </w:r>
            <w:proofErr w:type="spellStart"/>
            <w:r w:rsidRPr="00A60652">
              <w:rPr>
                <w:sz w:val="20"/>
              </w:rPr>
              <w:t>lett</w:t>
            </w:r>
            <w:proofErr w:type="spellEnd"/>
            <w:r w:rsidRPr="00A60652">
              <w:rPr>
                <w:sz w:val="20"/>
              </w:rPr>
              <w:t>. a) Reg. (UE) n. 1305/2013)</w:t>
            </w:r>
          </w:p>
        </w:tc>
        <w:tc>
          <w:tcPr>
            <w:tcW w:w="470" w:type="dxa"/>
          </w:tcPr>
          <w:p w14:paraId="45C9274D" w14:textId="77777777" w:rsidR="00A27211" w:rsidRPr="00A60652" w:rsidRDefault="00A27211" w:rsidP="00A2721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50F58166" w14:textId="77777777" w:rsidR="00A27211" w:rsidRPr="00A60652" w:rsidRDefault="00A27211" w:rsidP="00A27211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75720A61" w14:textId="77777777" w:rsidR="00A27211" w:rsidRPr="00A60652" w:rsidRDefault="00A27211" w:rsidP="00A27211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330533C2" w14:textId="77777777" w:rsidR="00A27211" w:rsidRPr="00A60652" w:rsidRDefault="00A27211" w:rsidP="00A27211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699F7184" w14:textId="77777777" w:rsidR="00A27211" w:rsidRPr="00A60652" w:rsidRDefault="00A27211" w:rsidP="00A27211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24D2BF34" w14:textId="77777777" w:rsidR="00A27211" w:rsidRPr="00A60652" w:rsidRDefault="00A27211" w:rsidP="00A27211">
            <w:pPr>
              <w:jc w:val="left"/>
              <w:rPr>
                <w:sz w:val="20"/>
              </w:rPr>
            </w:pPr>
          </w:p>
        </w:tc>
      </w:tr>
      <w:tr w:rsidR="00A27211" w:rsidRPr="00A60652" w14:paraId="4E0E5B57" w14:textId="77777777" w:rsidTr="00A27211">
        <w:trPr>
          <w:jc w:val="center"/>
        </w:trPr>
        <w:tc>
          <w:tcPr>
            <w:tcW w:w="562" w:type="dxa"/>
          </w:tcPr>
          <w:p w14:paraId="00FD3F52" w14:textId="77777777" w:rsidR="00A27211" w:rsidRPr="00A60652" w:rsidRDefault="00A27211" w:rsidP="00A2721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A.2</w:t>
            </w:r>
          </w:p>
        </w:tc>
        <w:tc>
          <w:tcPr>
            <w:tcW w:w="6618" w:type="dxa"/>
          </w:tcPr>
          <w:p w14:paraId="0E72D9F9" w14:textId="77777777" w:rsidR="00A27211" w:rsidRPr="00A60652" w:rsidRDefault="00A27211" w:rsidP="00A27211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Acquisto o leasing di nuovi macchinari e attrezzature fino a copertura del valore di mercato del bene </w:t>
            </w:r>
            <w:r w:rsidRPr="007754E2">
              <w:rPr>
                <w:sz w:val="20"/>
              </w:rPr>
              <w:t xml:space="preserve">(art. 45.2, </w:t>
            </w:r>
            <w:proofErr w:type="spellStart"/>
            <w:r w:rsidRPr="007754E2">
              <w:rPr>
                <w:sz w:val="20"/>
              </w:rPr>
              <w:t>lett</w:t>
            </w:r>
            <w:proofErr w:type="spellEnd"/>
            <w:r w:rsidRPr="007754E2">
              <w:rPr>
                <w:sz w:val="20"/>
              </w:rPr>
              <w:t xml:space="preserve">. b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70" w:type="dxa"/>
          </w:tcPr>
          <w:p w14:paraId="6720ED3D" w14:textId="77777777" w:rsidR="00A27211" w:rsidRPr="00A60652" w:rsidRDefault="00A27211" w:rsidP="00A272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753A22F3" w14:textId="77777777" w:rsidR="00A27211" w:rsidRPr="00A60652" w:rsidRDefault="00A27211" w:rsidP="00A27211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25BA815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81" w:type="dxa"/>
          </w:tcPr>
          <w:p w14:paraId="214C055F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37" w:type="dxa"/>
          </w:tcPr>
          <w:p w14:paraId="7C76DBE2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6DE6D27" w14:textId="77777777" w:rsidR="00A27211" w:rsidRPr="00A60652" w:rsidRDefault="00A27211" w:rsidP="00A27211">
            <w:pPr>
              <w:jc w:val="left"/>
              <w:rPr>
                <w:sz w:val="20"/>
                <w:lang w:val="en-GB"/>
              </w:rPr>
            </w:pPr>
          </w:p>
        </w:tc>
      </w:tr>
      <w:tr w:rsidR="00A27211" w:rsidRPr="00A60652" w14:paraId="55C12A17" w14:textId="77777777" w:rsidTr="00A27211">
        <w:trPr>
          <w:jc w:val="center"/>
        </w:trPr>
        <w:tc>
          <w:tcPr>
            <w:tcW w:w="562" w:type="dxa"/>
          </w:tcPr>
          <w:p w14:paraId="17D30148" w14:textId="77777777" w:rsidR="00A27211" w:rsidRPr="00A60652" w:rsidRDefault="00A27211" w:rsidP="00A27211">
            <w:pPr>
              <w:ind w:left="-57" w:right="-57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.3</w:t>
            </w:r>
          </w:p>
        </w:tc>
        <w:tc>
          <w:tcPr>
            <w:tcW w:w="6618" w:type="dxa"/>
          </w:tcPr>
          <w:p w14:paraId="14E4F77B" w14:textId="77777777" w:rsidR="00A27211" w:rsidRPr="00A60652" w:rsidRDefault="00A27211" w:rsidP="00A27211">
            <w:pPr>
              <w:rPr>
                <w:sz w:val="20"/>
                <w:lang w:val="en-GB"/>
              </w:rPr>
            </w:pPr>
            <w:r w:rsidRPr="00A60652">
              <w:rPr>
                <w:sz w:val="20"/>
              </w:rPr>
              <w:t xml:space="preserve">Spese generali collegate alle spese di cui ai n. a.1 e a.2 nel limite del 10% dell’importo previsto per il relativo investimento </w:t>
            </w:r>
            <w:r w:rsidRPr="007754E2">
              <w:rPr>
                <w:sz w:val="20"/>
              </w:rPr>
              <w:t xml:space="preserve">(art. 45.2, </w:t>
            </w:r>
            <w:proofErr w:type="spellStart"/>
            <w:r w:rsidRPr="007754E2">
              <w:rPr>
                <w:sz w:val="20"/>
              </w:rPr>
              <w:t>lett</w:t>
            </w:r>
            <w:proofErr w:type="spellEnd"/>
            <w:r w:rsidRPr="007754E2">
              <w:rPr>
                <w:sz w:val="20"/>
              </w:rPr>
              <w:t xml:space="preserve">. c) Reg. </w:t>
            </w:r>
            <w:r w:rsidRPr="00A60652">
              <w:rPr>
                <w:sz w:val="20"/>
                <w:lang w:val="en-GB"/>
              </w:rPr>
              <w:t>(UE) n. 1305/2013)</w:t>
            </w:r>
          </w:p>
        </w:tc>
        <w:tc>
          <w:tcPr>
            <w:tcW w:w="470" w:type="dxa"/>
          </w:tcPr>
          <w:p w14:paraId="2EF6F8BC" w14:textId="77777777" w:rsidR="00A27211" w:rsidRPr="00A60652" w:rsidRDefault="00A27211" w:rsidP="00A2721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3B10FF9" w14:textId="77777777" w:rsidR="00A27211" w:rsidRPr="00A60652" w:rsidRDefault="00A27211" w:rsidP="00A27211">
            <w:pPr>
              <w:jc w:val="left"/>
              <w:rPr>
                <w:sz w:val="20"/>
                <w:lang w:val="en-GB"/>
              </w:rPr>
            </w:pPr>
          </w:p>
        </w:tc>
        <w:tc>
          <w:tcPr>
            <w:tcW w:w="708" w:type="dxa"/>
          </w:tcPr>
          <w:p w14:paraId="4ABEAED4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681" w:type="dxa"/>
          </w:tcPr>
          <w:p w14:paraId="1045E006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737" w:type="dxa"/>
          </w:tcPr>
          <w:p w14:paraId="63AFF3F6" w14:textId="77777777" w:rsidR="00A27211" w:rsidRPr="00A60652" w:rsidRDefault="00A27211" w:rsidP="00A27211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410" w:type="dxa"/>
          </w:tcPr>
          <w:p w14:paraId="702EFD87" w14:textId="77777777" w:rsidR="00A27211" w:rsidRPr="00A60652" w:rsidRDefault="00A27211" w:rsidP="00A27211">
            <w:pPr>
              <w:jc w:val="left"/>
              <w:rPr>
                <w:sz w:val="20"/>
                <w:lang w:val="en-GB"/>
              </w:rPr>
            </w:pPr>
          </w:p>
        </w:tc>
      </w:tr>
      <w:tr w:rsidR="002F646F" w:rsidRPr="00A60652" w14:paraId="2AF11241" w14:textId="77777777" w:rsidTr="00A27211">
        <w:trPr>
          <w:jc w:val="center"/>
        </w:trPr>
        <w:tc>
          <w:tcPr>
            <w:tcW w:w="562" w:type="dxa"/>
          </w:tcPr>
          <w:p w14:paraId="2267E099" w14:textId="2D944F50" w:rsidR="002F646F" w:rsidRPr="00947261" w:rsidRDefault="008634EF" w:rsidP="002F646F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6618" w:type="dxa"/>
          </w:tcPr>
          <w:p w14:paraId="06200568" w14:textId="1C3D84FB" w:rsidR="002F646F" w:rsidRDefault="00D759DB" w:rsidP="002F646F">
            <w:pPr>
              <w:rPr>
                <w:sz w:val="20"/>
              </w:rPr>
            </w:pPr>
            <w:r>
              <w:rPr>
                <w:sz w:val="20"/>
              </w:rPr>
              <w:t>Contributi in natura</w:t>
            </w:r>
          </w:p>
        </w:tc>
        <w:tc>
          <w:tcPr>
            <w:tcW w:w="470" w:type="dxa"/>
          </w:tcPr>
          <w:p w14:paraId="157C26A0" w14:textId="77777777" w:rsidR="002F646F" w:rsidRPr="00A60652" w:rsidRDefault="002F646F" w:rsidP="002F646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56E2724F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484824A7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12B30059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78211C76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294DDBAC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</w:tr>
      <w:tr w:rsidR="002F646F" w:rsidRPr="00A60652" w14:paraId="614E93CF" w14:textId="77777777" w:rsidTr="00A27211">
        <w:trPr>
          <w:jc w:val="center"/>
        </w:trPr>
        <w:tc>
          <w:tcPr>
            <w:tcW w:w="562" w:type="dxa"/>
          </w:tcPr>
          <w:p w14:paraId="08CCB801" w14:textId="77777777" w:rsidR="002F646F" w:rsidRPr="00947261" w:rsidRDefault="002F646F" w:rsidP="002F646F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6618" w:type="dxa"/>
          </w:tcPr>
          <w:p w14:paraId="30BBB01E" w14:textId="77777777" w:rsidR="002F646F" w:rsidRPr="00DA18AB" w:rsidRDefault="002F646F" w:rsidP="002F646F">
            <w:pPr>
              <w:rPr>
                <w:sz w:val="20"/>
              </w:rPr>
            </w:pPr>
            <w:r>
              <w:rPr>
                <w:sz w:val="20"/>
              </w:rPr>
              <w:t>TOTALE SPESA PER INTERVENTO A</w:t>
            </w:r>
          </w:p>
        </w:tc>
        <w:tc>
          <w:tcPr>
            <w:tcW w:w="470" w:type="dxa"/>
          </w:tcPr>
          <w:p w14:paraId="2B6039C1" w14:textId="77777777" w:rsidR="002F646F" w:rsidRPr="00A60652" w:rsidRDefault="002F646F" w:rsidP="002F646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14:paraId="25946633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  <w:tc>
          <w:tcPr>
            <w:tcW w:w="708" w:type="dxa"/>
          </w:tcPr>
          <w:p w14:paraId="49217823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681" w:type="dxa"/>
          </w:tcPr>
          <w:p w14:paraId="240AA6BE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737" w:type="dxa"/>
          </w:tcPr>
          <w:p w14:paraId="47AB7A33" w14:textId="77777777" w:rsidR="002F646F" w:rsidRPr="00A60652" w:rsidRDefault="002F646F" w:rsidP="002F646F">
            <w:pPr>
              <w:jc w:val="right"/>
              <w:rPr>
                <w:sz w:val="20"/>
              </w:rPr>
            </w:pPr>
          </w:p>
        </w:tc>
        <w:tc>
          <w:tcPr>
            <w:tcW w:w="2410" w:type="dxa"/>
          </w:tcPr>
          <w:p w14:paraId="187BD2B1" w14:textId="77777777" w:rsidR="002F646F" w:rsidRPr="00A60652" w:rsidRDefault="002F646F" w:rsidP="002F646F">
            <w:pPr>
              <w:jc w:val="left"/>
              <w:rPr>
                <w:sz w:val="20"/>
              </w:rPr>
            </w:pPr>
          </w:p>
        </w:tc>
      </w:tr>
    </w:tbl>
    <w:p w14:paraId="1E895F4B" w14:textId="77777777" w:rsidR="00A27211" w:rsidRDefault="00A27211" w:rsidP="00A27211"/>
    <w:p w14:paraId="171973BA" w14:textId="77777777" w:rsidR="00A27211" w:rsidRDefault="00A27211" w:rsidP="00A27211"/>
    <w:p w14:paraId="467951E1" w14:textId="77777777" w:rsidR="00A27211" w:rsidRDefault="00A27211" w:rsidP="00A27211">
      <w:pPr>
        <w:sectPr w:rsidR="00A27211" w:rsidSect="00A27211">
          <w:headerReference w:type="first" r:id="rId14"/>
          <w:pgSz w:w="16838" w:h="11906" w:orient="landscape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14:paraId="3746FE21" w14:textId="77777777" w:rsidR="00A27211" w:rsidRDefault="00A27211" w:rsidP="00A27211"/>
    <w:p w14:paraId="39900637" w14:textId="77777777" w:rsidR="00A27211" w:rsidRDefault="00A27211" w:rsidP="00A27211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A27211" w:rsidRPr="00215782" w14:paraId="4F25B817" w14:textId="77777777" w:rsidTr="00A27211">
        <w:trPr>
          <w:trHeight w:val="3402"/>
        </w:trPr>
        <w:tc>
          <w:tcPr>
            <w:tcW w:w="9746" w:type="dxa"/>
          </w:tcPr>
          <w:p w14:paraId="11A5F347" w14:textId="77777777" w:rsidR="00A27211" w:rsidRDefault="00A27211" w:rsidP="00A2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  <w:p w14:paraId="2672A550" w14:textId="77777777" w:rsidR="00A27211" w:rsidRPr="00C92AB9" w:rsidRDefault="00A27211" w:rsidP="00A2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  <w:r w:rsidRPr="00C92AB9">
              <w:rPr>
                <w:rFonts w:cs="Arial"/>
                <w:b/>
                <w:sz w:val="20"/>
                <w:szCs w:val="20"/>
              </w:rPr>
              <w:t>Finanziamento dell’</w:t>
            </w:r>
            <w:r>
              <w:rPr>
                <w:rFonts w:cs="Arial"/>
                <w:b/>
                <w:sz w:val="20"/>
                <w:szCs w:val="20"/>
              </w:rPr>
              <w:t>operazione</w:t>
            </w:r>
          </w:p>
          <w:p w14:paraId="173CC296" w14:textId="77777777" w:rsidR="00A27211" w:rsidRPr="00C92AB9" w:rsidRDefault="00A27211" w:rsidP="00A27211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>Contributo richiesto (___</w:t>
            </w:r>
            <w:proofErr w:type="gramStart"/>
            <w:r w:rsidRPr="00C92AB9">
              <w:rPr>
                <w:rFonts w:cs="Arial"/>
                <w:sz w:val="20"/>
                <w:szCs w:val="20"/>
              </w:rPr>
              <w:t>_,_</w:t>
            </w:r>
            <w:proofErr w:type="gramEnd"/>
            <w:r w:rsidRPr="00C92AB9">
              <w:rPr>
                <w:rFonts w:cs="Arial"/>
                <w:sz w:val="20"/>
                <w:szCs w:val="20"/>
              </w:rPr>
              <w:t xml:space="preserve">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47A83FFE" w14:textId="52D39162" w:rsidR="00D759DB" w:rsidRDefault="00D759DB" w:rsidP="0013246A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tributi in natura </w:t>
            </w:r>
            <w:r w:rsidRPr="00C92AB9">
              <w:rPr>
                <w:rFonts w:cs="Arial"/>
                <w:sz w:val="20"/>
                <w:szCs w:val="20"/>
              </w:rPr>
              <w:t>(___</w:t>
            </w:r>
            <w:proofErr w:type="gramStart"/>
            <w:r w:rsidRPr="00C92AB9">
              <w:rPr>
                <w:rFonts w:cs="Arial"/>
                <w:sz w:val="20"/>
                <w:szCs w:val="20"/>
              </w:rPr>
              <w:t>_,_</w:t>
            </w:r>
            <w:proofErr w:type="gramEnd"/>
            <w:r w:rsidRPr="00C92AB9">
              <w:rPr>
                <w:rFonts w:cs="Arial"/>
                <w:sz w:val="20"/>
                <w:szCs w:val="20"/>
              </w:rPr>
              <w:t xml:space="preserve">_% del costo totale)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  <w:p w14:paraId="73C45CB6" w14:textId="5475D63A" w:rsidR="00A27211" w:rsidRPr="0013246A" w:rsidRDefault="00A27211" w:rsidP="0013246A">
            <w:pPr>
              <w:pStyle w:val="Paragrafoelenco"/>
              <w:numPr>
                <w:ilvl w:val="0"/>
                <w:numId w:val="10"/>
              </w:numPr>
              <w:tabs>
                <w:tab w:val="right" w:leader="dot" w:pos="7975"/>
                <w:tab w:val="right" w:pos="9541"/>
              </w:tabs>
              <w:spacing w:before="12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 w:rsidRPr="00C92AB9">
              <w:rPr>
                <w:rFonts w:cs="Arial"/>
                <w:sz w:val="20"/>
                <w:szCs w:val="20"/>
              </w:rPr>
              <w:t xml:space="preserve">Risorse finanziarie proprie </w:t>
            </w:r>
            <w:r w:rsidRPr="00C92AB9">
              <w:rPr>
                <w:rFonts w:cs="Arial"/>
                <w:sz w:val="20"/>
                <w:szCs w:val="20"/>
              </w:rPr>
              <w:tab/>
              <w:t>:</w:t>
            </w:r>
            <w:r w:rsidRPr="00C92AB9">
              <w:rPr>
                <w:rFonts w:cs="Arial"/>
                <w:sz w:val="20"/>
                <w:szCs w:val="20"/>
              </w:rPr>
              <w:tab/>
              <w:t>000 €</w:t>
            </w:r>
          </w:p>
        </w:tc>
      </w:tr>
      <w:tr w:rsidR="00D759DB" w:rsidRPr="00215782" w14:paraId="5BEEC592" w14:textId="77777777" w:rsidTr="00A27211">
        <w:trPr>
          <w:trHeight w:val="3402"/>
        </w:trPr>
        <w:tc>
          <w:tcPr>
            <w:tcW w:w="9746" w:type="dxa"/>
          </w:tcPr>
          <w:p w14:paraId="045214A6" w14:textId="77777777" w:rsidR="00D759DB" w:rsidRDefault="00D759DB" w:rsidP="00A27211">
            <w:pPr>
              <w:tabs>
                <w:tab w:val="right" w:pos="7975"/>
                <w:tab w:val="right" w:pos="9534"/>
              </w:tabs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141B80" w14:textId="77777777" w:rsidR="00A27211" w:rsidRDefault="00A27211" w:rsidP="00A27211">
      <w:pPr>
        <w:rPr>
          <w:szCs w:val="22"/>
        </w:rPr>
      </w:pPr>
    </w:p>
    <w:p w14:paraId="1F6FF2D7" w14:textId="77777777" w:rsidR="00A27211" w:rsidRDefault="00A27211" w:rsidP="00A27211">
      <w:pPr>
        <w:rPr>
          <w:szCs w:val="22"/>
        </w:rPr>
      </w:pPr>
    </w:p>
    <w:p w14:paraId="4DC1D7B2" w14:textId="77777777" w:rsidR="00BB1E11" w:rsidRDefault="00BB1E11">
      <w:pPr>
        <w:spacing w:after="160" w:line="259" w:lineRule="auto"/>
        <w:jc w:val="left"/>
        <w:rPr>
          <w:rFonts w:cs="Arial"/>
          <w:b/>
          <w:color w:val="2E74B5" w:themeColor="accent1" w:themeShade="BF"/>
          <w:szCs w:val="22"/>
        </w:rPr>
      </w:pPr>
      <w:r>
        <w:rPr>
          <w:rFonts w:cs="Arial"/>
          <w:b/>
          <w:color w:val="2E74B5" w:themeColor="accent1" w:themeShade="BF"/>
          <w:szCs w:val="22"/>
        </w:rPr>
        <w:br w:type="page"/>
      </w:r>
    </w:p>
    <w:p w14:paraId="48B8DB34" w14:textId="7EF00C23" w:rsidR="00FF482A" w:rsidRPr="007466DD" w:rsidRDefault="00FF482A" w:rsidP="00FF482A">
      <w:pPr>
        <w:pBdr>
          <w:bottom w:val="single" w:sz="12" w:space="1" w:color="auto"/>
        </w:pBdr>
        <w:rPr>
          <w:rFonts w:cs="Arial"/>
          <w:b/>
          <w:color w:val="2E74B5" w:themeColor="accent1" w:themeShade="BF"/>
          <w:szCs w:val="22"/>
        </w:rPr>
      </w:pPr>
      <w:r w:rsidRPr="007466DD">
        <w:rPr>
          <w:rFonts w:cs="Arial"/>
          <w:b/>
          <w:color w:val="2E74B5" w:themeColor="accent1" w:themeShade="BF"/>
          <w:szCs w:val="22"/>
        </w:rPr>
        <w:t>1</w:t>
      </w:r>
      <w:r w:rsidR="006F6CA3">
        <w:rPr>
          <w:rFonts w:cs="Arial"/>
          <w:b/>
          <w:color w:val="2E74B5" w:themeColor="accent1" w:themeShade="BF"/>
          <w:szCs w:val="22"/>
        </w:rPr>
        <w:t>0</w:t>
      </w:r>
      <w:r w:rsidRPr="007466DD">
        <w:rPr>
          <w:rFonts w:cs="Arial"/>
          <w:b/>
          <w:color w:val="2E74B5" w:themeColor="accent1" w:themeShade="BF"/>
          <w:szCs w:val="22"/>
        </w:rPr>
        <w:t>. Criteri di selezione</w:t>
      </w:r>
    </w:p>
    <w:p w14:paraId="48B8DB35" w14:textId="77777777" w:rsidR="006D5A80" w:rsidRDefault="006D5A80" w:rsidP="006D5A80"/>
    <w:p w14:paraId="48B8DB36" w14:textId="009246CB" w:rsidR="00E004E9" w:rsidRDefault="00E004E9" w:rsidP="002D7A75">
      <w:pPr>
        <w:rPr>
          <w:b/>
          <w:szCs w:val="22"/>
        </w:rPr>
      </w:pPr>
      <w:r w:rsidRPr="007F6ACA">
        <w:rPr>
          <w:b/>
          <w:szCs w:val="22"/>
        </w:rPr>
        <w:t>Applicabilità dei criteri di selezione</w:t>
      </w:r>
      <w:r w:rsidR="007F6ACA" w:rsidRPr="007F6ACA">
        <w:rPr>
          <w:b/>
          <w:szCs w:val="22"/>
        </w:rPr>
        <w:t xml:space="preserve"> (articolo </w:t>
      </w:r>
      <w:r w:rsidR="0013246A">
        <w:rPr>
          <w:b/>
          <w:szCs w:val="22"/>
        </w:rPr>
        <w:t>1</w:t>
      </w:r>
      <w:r w:rsidR="009A56B8">
        <w:rPr>
          <w:b/>
          <w:szCs w:val="22"/>
        </w:rPr>
        <w:t>8</w:t>
      </w:r>
      <w:r w:rsidR="007F6ACA" w:rsidRPr="007F6ACA">
        <w:rPr>
          <w:b/>
          <w:szCs w:val="22"/>
        </w:rPr>
        <w:t xml:space="preserve"> del bando)</w:t>
      </w:r>
      <w:r w:rsidR="00B01980">
        <w:rPr>
          <w:b/>
          <w:szCs w:val="22"/>
        </w:rPr>
        <w:t xml:space="preserve"> (AUTOVALUTAZIONE)</w:t>
      </w:r>
    </w:p>
    <w:p w14:paraId="501DBE76" w14:textId="2DB36D21" w:rsidR="006F6CA3" w:rsidRDefault="006F6CA3" w:rsidP="002D7A75">
      <w:pPr>
        <w:rPr>
          <w:b/>
          <w:szCs w:val="22"/>
        </w:rPr>
      </w:pPr>
    </w:p>
    <w:p w14:paraId="576E6640" w14:textId="4155883B" w:rsidR="008634EF" w:rsidRDefault="008634EF" w:rsidP="002D7A75">
      <w:pPr>
        <w:rPr>
          <w:b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3072"/>
        <w:gridCol w:w="3112"/>
      </w:tblGrid>
      <w:tr w:rsidR="008634EF" w14:paraId="6577AB04" w14:textId="77777777" w:rsidTr="008634EF">
        <w:trPr>
          <w:jc w:val="center"/>
        </w:trPr>
        <w:tc>
          <w:tcPr>
            <w:tcW w:w="2390" w:type="dxa"/>
          </w:tcPr>
          <w:p w14:paraId="0745B457" w14:textId="586449FE" w:rsidR="008634EF" w:rsidRDefault="008634EF" w:rsidP="008634EF">
            <w:pPr>
              <w:jc w:val="center"/>
              <w:rPr>
                <w:b/>
                <w:szCs w:val="22"/>
              </w:rPr>
            </w:pPr>
            <w:r w:rsidRPr="008C1945">
              <w:rPr>
                <w:b/>
                <w:sz w:val="20"/>
                <w:szCs w:val="20"/>
              </w:rPr>
              <w:t>Criterio di selezione</w:t>
            </w:r>
          </w:p>
        </w:tc>
        <w:tc>
          <w:tcPr>
            <w:tcW w:w="3072" w:type="dxa"/>
          </w:tcPr>
          <w:p w14:paraId="3C4F9D3A" w14:textId="2A704D0F" w:rsidR="008634EF" w:rsidRDefault="008634EF" w:rsidP="008634EF">
            <w:pPr>
              <w:jc w:val="center"/>
              <w:rPr>
                <w:b/>
                <w:szCs w:val="22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iustificazione dell’applicabilità del criterio</w:t>
            </w:r>
          </w:p>
        </w:tc>
        <w:tc>
          <w:tcPr>
            <w:tcW w:w="3112" w:type="dxa"/>
          </w:tcPr>
          <w:p w14:paraId="554F7CE8" w14:textId="4893AB80" w:rsidR="008634EF" w:rsidRDefault="008634EF" w:rsidP="008634EF">
            <w:pPr>
              <w:jc w:val="center"/>
              <w:rPr>
                <w:b/>
                <w:szCs w:val="22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utovalutazione</w:t>
            </w:r>
          </w:p>
        </w:tc>
      </w:tr>
      <w:tr w:rsidR="008634EF" w14:paraId="12F05A96" w14:textId="77777777" w:rsidTr="008634EF">
        <w:trPr>
          <w:jc w:val="center"/>
        </w:trPr>
        <w:tc>
          <w:tcPr>
            <w:tcW w:w="2390" w:type="dxa"/>
          </w:tcPr>
          <w:p w14:paraId="3AE8B762" w14:textId="032A3FBE" w:rsidR="008634EF" w:rsidRPr="008634EF" w:rsidRDefault="008634EF" w:rsidP="002D7A75">
            <w:pPr>
              <w:rPr>
                <w:b/>
                <w:i/>
                <w:iCs/>
                <w:sz w:val="18"/>
                <w:szCs w:val="18"/>
              </w:rPr>
            </w:pPr>
            <w:r w:rsidRPr="008634EF">
              <w:rPr>
                <w:i/>
                <w:iCs/>
                <w:color w:val="000000"/>
                <w:sz w:val="18"/>
                <w:szCs w:val="18"/>
              </w:rPr>
              <w:t>Potenziamento e sviluppo produzioni locali</w:t>
            </w:r>
          </w:p>
        </w:tc>
        <w:tc>
          <w:tcPr>
            <w:tcW w:w="3072" w:type="dxa"/>
          </w:tcPr>
          <w:p w14:paraId="218C88A4" w14:textId="77777777" w:rsidR="008634EF" w:rsidRDefault="008634EF" w:rsidP="002D7A75">
            <w:pPr>
              <w:rPr>
                <w:b/>
                <w:szCs w:val="22"/>
              </w:rPr>
            </w:pPr>
          </w:p>
        </w:tc>
        <w:tc>
          <w:tcPr>
            <w:tcW w:w="3112" w:type="dxa"/>
          </w:tcPr>
          <w:p w14:paraId="2762C370" w14:textId="77777777" w:rsidR="008634EF" w:rsidRDefault="008634EF" w:rsidP="002D7A75">
            <w:pPr>
              <w:rPr>
                <w:b/>
                <w:szCs w:val="22"/>
              </w:rPr>
            </w:pPr>
          </w:p>
        </w:tc>
      </w:tr>
      <w:tr w:rsidR="008634EF" w14:paraId="1303AAA1" w14:textId="77777777" w:rsidTr="008634EF">
        <w:trPr>
          <w:jc w:val="center"/>
        </w:trPr>
        <w:tc>
          <w:tcPr>
            <w:tcW w:w="2390" w:type="dxa"/>
          </w:tcPr>
          <w:p w14:paraId="29CFD721" w14:textId="01DF18B9" w:rsidR="008634EF" w:rsidRPr="008634EF" w:rsidRDefault="008634EF" w:rsidP="002D7A75">
            <w:pPr>
              <w:rPr>
                <w:b/>
                <w:i/>
                <w:iCs/>
                <w:sz w:val="18"/>
                <w:szCs w:val="18"/>
              </w:rPr>
            </w:pPr>
            <w:r w:rsidRPr="008634EF">
              <w:rPr>
                <w:i/>
                <w:iCs/>
                <w:color w:val="000000"/>
                <w:sz w:val="18"/>
                <w:szCs w:val="18"/>
              </w:rPr>
              <w:t>Integrazione delle filiere produttive, reti d’impresa, progetti di filiera</w:t>
            </w:r>
          </w:p>
        </w:tc>
        <w:tc>
          <w:tcPr>
            <w:tcW w:w="3072" w:type="dxa"/>
          </w:tcPr>
          <w:p w14:paraId="3FF8AF7F" w14:textId="77777777" w:rsidR="008634EF" w:rsidRDefault="008634EF" w:rsidP="002D7A75">
            <w:pPr>
              <w:rPr>
                <w:b/>
                <w:szCs w:val="22"/>
              </w:rPr>
            </w:pPr>
          </w:p>
        </w:tc>
        <w:tc>
          <w:tcPr>
            <w:tcW w:w="3112" w:type="dxa"/>
          </w:tcPr>
          <w:p w14:paraId="42716385" w14:textId="77777777" w:rsidR="008634EF" w:rsidRDefault="008634EF" w:rsidP="002D7A75">
            <w:pPr>
              <w:rPr>
                <w:b/>
                <w:szCs w:val="22"/>
              </w:rPr>
            </w:pPr>
          </w:p>
        </w:tc>
      </w:tr>
      <w:tr w:rsidR="008634EF" w14:paraId="4FF1B0AC" w14:textId="77777777" w:rsidTr="008634EF">
        <w:trPr>
          <w:jc w:val="center"/>
        </w:trPr>
        <w:tc>
          <w:tcPr>
            <w:tcW w:w="2390" w:type="dxa"/>
          </w:tcPr>
          <w:p w14:paraId="0EB596A4" w14:textId="47845F95" w:rsidR="008634EF" w:rsidRPr="008634EF" w:rsidRDefault="008634EF" w:rsidP="002D7A75">
            <w:pPr>
              <w:rPr>
                <w:b/>
                <w:i/>
                <w:iCs/>
                <w:sz w:val="18"/>
                <w:szCs w:val="18"/>
              </w:rPr>
            </w:pPr>
            <w:r w:rsidRPr="008634EF">
              <w:rPr>
                <w:i/>
                <w:iCs/>
                <w:color w:val="000000"/>
                <w:sz w:val="18"/>
                <w:szCs w:val="18"/>
              </w:rPr>
              <w:t>Sviluppo e applicazione di nuove tecnologie per il recupero delle superfici agricole</w:t>
            </w:r>
          </w:p>
        </w:tc>
        <w:tc>
          <w:tcPr>
            <w:tcW w:w="3072" w:type="dxa"/>
          </w:tcPr>
          <w:p w14:paraId="08E15FD4" w14:textId="77777777" w:rsidR="008634EF" w:rsidRDefault="008634EF" w:rsidP="002D7A75">
            <w:pPr>
              <w:rPr>
                <w:b/>
                <w:szCs w:val="22"/>
              </w:rPr>
            </w:pPr>
          </w:p>
        </w:tc>
        <w:tc>
          <w:tcPr>
            <w:tcW w:w="3112" w:type="dxa"/>
          </w:tcPr>
          <w:p w14:paraId="4925F340" w14:textId="77777777" w:rsidR="008634EF" w:rsidRDefault="008634EF" w:rsidP="002D7A75">
            <w:pPr>
              <w:rPr>
                <w:b/>
                <w:szCs w:val="22"/>
              </w:rPr>
            </w:pPr>
          </w:p>
        </w:tc>
      </w:tr>
      <w:tr w:rsidR="008634EF" w14:paraId="5A6A668F" w14:textId="77777777" w:rsidTr="008634EF">
        <w:trPr>
          <w:jc w:val="center"/>
        </w:trPr>
        <w:tc>
          <w:tcPr>
            <w:tcW w:w="2390" w:type="dxa"/>
          </w:tcPr>
          <w:p w14:paraId="061388D6" w14:textId="3AA74E45" w:rsidR="008634EF" w:rsidRPr="008634EF" w:rsidRDefault="008634EF" w:rsidP="002D7A75">
            <w:pPr>
              <w:rPr>
                <w:b/>
                <w:i/>
                <w:iCs/>
                <w:sz w:val="18"/>
                <w:szCs w:val="18"/>
              </w:rPr>
            </w:pPr>
            <w:r w:rsidRPr="008634EF">
              <w:rPr>
                <w:i/>
                <w:iCs/>
                <w:color w:val="000000"/>
                <w:sz w:val="18"/>
                <w:szCs w:val="18"/>
              </w:rPr>
              <w:t>Effetti su ambiente paesaggio e risorse naturali</w:t>
            </w:r>
          </w:p>
        </w:tc>
        <w:tc>
          <w:tcPr>
            <w:tcW w:w="3072" w:type="dxa"/>
          </w:tcPr>
          <w:p w14:paraId="4629C7FA" w14:textId="77777777" w:rsidR="008634EF" w:rsidRDefault="008634EF" w:rsidP="002D7A75">
            <w:pPr>
              <w:rPr>
                <w:b/>
                <w:szCs w:val="22"/>
              </w:rPr>
            </w:pPr>
          </w:p>
        </w:tc>
        <w:tc>
          <w:tcPr>
            <w:tcW w:w="3112" w:type="dxa"/>
          </w:tcPr>
          <w:p w14:paraId="4BE990F2" w14:textId="77777777" w:rsidR="008634EF" w:rsidRDefault="008634EF" w:rsidP="002D7A75">
            <w:pPr>
              <w:rPr>
                <w:b/>
                <w:szCs w:val="22"/>
              </w:rPr>
            </w:pPr>
          </w:p>
        </w:tc>
      </w:tr>
      <w:tr w:rsidR="008634EF" w14:paraId="2E5235AA" w14:textId="77777777" w:rsidTr="008634EF">
        <w:trPr>
          <w:jc w:val="center"/>
        </w:trPr>
        <w:tc>
          <w:tcPr>
            <w:tcW w:w="2390" w:type="dxa"/>
          </w:tcPr>
          <w:p w14:paraId="3EED6333" w14:textId="60206D54" w:rsidR="008634EF" w:rsidRPr="008634EF" w:rsidRDefault="008634EF" w:rsidP="002D7A75">
            <w:pPr>
              <w:rPr>
                <w:b/>
                <w:i/>
                <w:iCs/>
                <w:sz w:val="18"/>
                <w:szCs w:val="18"/>
              </w:rPr>
            </w:pPr>
            <w:r w:rsidRPr="008634EF">
              <w:rPr>
                <w:i/>
                <w:iCs/>
                <w:color w:val="000000"/>
                <w:sz w:val="18"/>
                <w:szCs w:val="18"/>
              </w:rPr>
              <w:t>Sostenibilità economica dell’idea dopo la fine del progetto finanziato</w:t>
            </w:r>
          </w:p>
        </w:tc>
        <w:tc>
          <w:tcPr>
            <w:tcW w:w="3072" w:type="dxa"/>
          </w:tcPr>
          <w:p w14:paraId="057514E8" w14:textId="77777777" w:rsidR="008634EF" w:rsidRDefault="008634EF" w:rsidP="002D7A75">
            <w:pPr>
              <w:rPr>
                <w:b/>
                <w:szCs w:val="22"/>
              </w:rPr>
            </w:pPr>
          </w:p>
        </w:tc>
        <w:tc>
          <w:tcPr>
            <w:tcW w:w="3112" w:type="dxa"/>
          </w:tcPr>
          <w:p w14:paraId="77AFCCD6" w14:textId="77777777" w:rsidR="008634EF" w:rsidRDefault="008634EF" w:rsidP="002D7A75">
            <w:pPr>
              <w:rPr>
                <w:b/>
                <w:szCs w:val="22"/>
              </w:rPr>
            </w:pPr>
          </w:p>
        </w:tc>
      </w:tr>
      <w:tr w:rsidR="008634EF" w14:paraId="61611B5C" w14:textId="77777777" w:rsidTr="008634EF">
        <w:trPr>
          <w:jc w:val="center"/>
        </w:trPr>
        <w:tc>
          <w:tcPr>
            <w:tcW w:w="2390" w:type="dxa"/>
            <w:vAlign w:val="center"/>
          </w:tcPr>
          <w:p w14:paraId="29A853B6" w14:textId="5BCFC87E" w:rsidR="008634EF" w:rsidRPr="008634EF" w:rsidRDefault="008634EF" w:rsidP="008634E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634EF">
              <w:rPr>
                <w:bCs/>
                <w:i/>
                <w:iCs/>
                <w:color w:val="000000"/>
                <w:sz w:val="18"/>
                <w:szCs w:val="18"/>
              </w:rPr>
              <w:t>Imprenditoria giovanile</w:t>
            </w:r>
          </w:p>
        </w:tc>
        <w:tc>
          <w:tcPr>
            <w:tcW w:w="3072" w:type="dxa"/>
          </w:tcPr>
          <w:p w14:paraId="50A76687" w14:textId="77777777" w:rsidR="008634EF" w:rsidRDefault="008634EF" w:rsidP="008634EF">
            <w:pPr>
              <w:rPr>
                <w:b/>
                <w:szCs w:val="22"/>
              </w:rPr>
            </w:pPr>
          </w:p>
        </w:tc>
        <w:tc>
          <w:tcPr>
            <w:tcW w:w="3112" w:type="dxa"/>
          </w:tcPr>
          <w:p w14:paraId="411518B1" w14:textId="65638930" w:rsidR="008634EF" w:rsidRDefault="008634EF" w:rsidP="008634EF">
            <w:pPr>
              <w:rPr>
                <w:b/>
                <w:szCs w:val="22"/>
              </w:rPr>
            </w:pPr>
          </w:p>
        </w:tc>
      </w:tr>
      <w:tr w:rsidR="008634EF" w14:paraId="1514EEF7" w14:textId="77777777" w:rsidTr="008634EF">
        <w:trPr>
          <w:jc w:val="center"/>
        </w:trPr>
        <w:tc>
          <w:tcPr>
            <w:tcW w:w="2390" w:type="dxa"/>
            <w:vAlign w:val="center"/>
          </w:tcPr>
          <w:p w14:paraId="0F56B692" w14:textId="4D4B5E84" w:rsidR="008634EF" w:rsidRPr="008634EF" w:rsidRDefault="008634EF" w:rsidP="008634E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634EF">
              <w:rPr>
                <w:bCs/>
                <w:i/>
                <w:iCs/>
                <w:color w:val="000000"/>
                <w:sz w:val="18"/>
                <w:szCs w:val="18"/>
              </w:rPr>
              <w:t>Imprenditoria femminile</w:t>
            </w:r>
          </w:p>
        </w:tc>
        <w:tc>
          <w:tcPr>
            <w:tcW w:w="3072" w:type="dxa"/>
          </w:tcPr>
          <w:p w14:paraId="735D3523" w14:textId="77777777" w:rsidR="008634EF" w:rsidRDefault="008634EF" w:rsidP="008634EF">
            <w:pPr>
              <w:rPr>
                <w:b/>
                <w:szCs w:val="22"/>
              </w:rPr>
            </w:pPr>
          </w:p>
        </w:tc>
        <w:tc>
          <w:tcPr>
            <w:tcW w:w="3112" w:type="dxa"/>
          </w:tcPr>
          <w:p w14:paraId="59CC7E44" w14:textId="77777777" w:rsidR="008634EF" w:rsidRDefault="008634EF" w:rsidP="008634EF">
            <w:pPr>
              <w:rPr>
                <w:b/>
                <w:szCs w:val="22"/>
              </w:rPr>
            </w:pPr>
          </w:p>
        </w:tc>
      </w:tr>
      <w:tr w:rsidR="008634EF" w14:paraId="15B67F61" w14:textId="77777777" w:rsidTr="008634EF">
        <w:trPr>
          <w:jc w:val="center"/>
        </w:trPr>
        <w:tc>
          <w:tcPr>
            <w:tcW w:w="2390" w:type="dxa"/>
            <w:vAlign w:val="center"/>
          </w:tcPr>
          <w:p w14:paraId="0674F573" w14:textId="5F75D880" w:rsidR="008634EF" w:rsidRPr="008634EF" w:rsidRDefault="008634EF" w:rsidP="008634E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8634EF">
              <w:rPr>
                <w:bCs/>
                <w:i/>
                <w:iCs/>
                <w:color w:val="000000"/>
                <w:sz w:val="18"/>
                <w:szCs w:val="18"/>
              </w:rPr>
              <w:t>Il progetto crea occupazione per altri soggetti svantaggiati (oltre a giovani e donne)</w:t>
            </w:r>
          </w:p>
        </w:tc>
        <w:tc>
          <w:tcPr>
            <w:tcW w:w="3072" w:type="dxa"/>
          </w:tcPr>
          <w:p w14:paraId="1AF50CFF" w14:textId="77777777" w:rsidR="008634EF" w:rsidRDefault="008634EF" w:rsidP="008634EF">
            <w:pPr>
              <w:rPr>
                <w:b/>
                <w:szCs w:val="22"/>
              </w:rPr>
            </w:pPr>
          </w:p>
        </w:tc>
        <w:tc>
          <w:tcPr>
            <w:tcW w:w="3112" w:type="dxa"/>
          </w:tcPr>
          <w:p w14:paraId="46005480" w14:textId="77777777" w:rsidR="008634EF" w:rsidRDefault="008634EF" w:rsidP="008634EF">
            <w:pPr>
              <w:rPr>
                <w:b/>
                <w:szCs w:val="22"/>
              </w:rPr>
            </w:pPr>
          </w:p>
        </w:tc>
      </w:tr>
    </w:tbl>
    <w:p w14:paraId="042E6005" w14:textId="77777777" w:rsidR="00D258E9" w:rsidRDefault="00D258E9" w:rsidP="002D7A75">
      <w:pPr>
        <w:rPr>
          <w:b/>
          <w:szCs w:val="22"/>
        </w:rPr>
      </w:pPr>
    </w:p>
    <w:p w14:paraId="01095844" w14:textId="77777777" w:rsidR="006F6CA3" w:rsidRDefault="006F6CA3" w:rsidP="00B01980">
      <w:pPr>
        <w:rPr>
          <w:b/>
          <w:szCs w:val="22"/>
        </w:rPr>
      </w:pPr>
    </w:p>
    <w:p w14:paraId="3400FF9D" w14:textId="77777777" w:rsidR="006F6CA3" w:rsidRDefault="006F6CA3" w:rsidP="00B01980">
      <w:pPr>
        <w:rPr>
          <w:b/>
          <w:szCs w:val="22"/>
        </w:rPr>
      </w:pPr>
    </w:p>
    <w:p w14:paraId="2D2F76E3" w14:textId="77777777" w:rsidR="006F6CA3" w:rsidRDefault="006F6CA3" w:rsidP="00B01980">
      <w:pPr>
        <w:rPr>
          <w:b/>
          <w:szCs w:val="22"/>
        </w:rPr>
      </w:pPr>
    </w:p>
    <w:p w14:paraId="7E2171C1" w14:textId="77777777" w:rsidR="006F6CA3" w:rsidRDefault="006F6CA3" w:rsidP="00B01980">
      <w:pPr>
        <w:rPr>
          <w:b/>
          <w:szCs w:val="22"/>
        </w:rPr>
      </w:pPr>
    </w:p>
    <w:p w14:paraId="3AA2C33E" w14:textId="77777777" w:rsidR="006F6CA3" w:rsidRDefault="006F6CA3" w:rsidP="00B01980">
      <w:pPr>
        <w:rPr>
          <w:b/>
          <w:szCs w:val="22"/>
        </w:rPr>
      </w:pPr>
    </w:p>
    <w:p w14:paraId="5C9A2309" w14:textId="6415FD49" w:rsidR="00B01980" w:rsidRPr="006A7BA5" w:rsidRDefault="00B01980" w:rsidP="00B01980">
      <w:pPr>
        <w:rPr>
          <w:b/>
          <w:szCs w:val="22"/>
        </w:rPr>
      </w:pPr>
      <w:r w:rsidRPr="006A7BA5">
        <w:rPr>
          <w:b/>
          <w:szCs w:val="22"/>
        </w:rPr>
        <w:t>Allegati</w:t>
      </w:r>
    </w:p>
    <w:p w14:paraId="26D44798" w14:textId="7231E0C2" w:rsidR="00B01980" w:rsidRDefault="00B01980" w:rsidP="00DB2E28">
      <w:pPr>
        <w:rPr>
          <w:szCs w:val="22"/>
        </w:rPr>
      </w:pPr>
      <w:r>
        <w:rPr>
          <w:szCs w:val="22"/>
        </w:rPr>
        <w:t>Al Piano Aziendale devono essere allegati i documenti indicati nell’art. 1</w:t>
      </w:r>
      <w:r w:rsidR="009A56B8">
        <w:rPr>
          <w:szCs w:val="22"/>
        </w:rPr>
        <w:t>7</w:t>
      </w:r>
      <w:bookmarkStart w:id="8" w:name="_GoBack"/>
      <w:bookmarkEnd w:id="8"/>
      <w:r>
        <w:rPr>
          <w:szCs w:val="22"/>
        </w:rPr>
        <w:t xml:space="preserve"> del Bando.</w:t>
      </w:r>
    </w:p>
    <w:p w14:paraId="38CB6218" w14:textId="77777777" w:rsidR="00B01980" w:rsidRDefault="00B01980" w:rsidP="00B01980">
      <w:pPr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6D7EFE52" w14:textId="77777777" w:rsidR="00B01980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LLEGATO 1 AL PIANO AZIENDALE</w:t>
      </w:r>
    </w:p>
    <w:p w14:paraId="3BEF7432" w14:textId="77777777" w:rsidR="00B01980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6C4964EC" w14:textId="77777777" w:rsidR="00B01980" w:rsidRPr="00530CB7" w:rsidRDefault="00B01980" w:rsidP="00B01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DA COMPILARE SOLO NEL CASO DI IMPRESE “ASSOCIATE” O “COLLEGATE”</w:t>
      </w:r>
    </w:p>
    <w:p w14:paraId="56B1ABDE" w14:textId="77777777" w:rsidR="00B01980" w:rsidRPr="00530CB7" w:rsidRDefault="00B01980" w:rsidP="00B01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804"/>
        </w:tabs>
        <w:ind w:left="3402" w:right="3402"/>
        <w:jc w:val="center"/>
        <w:outlineLvl w:val="0"/>
        <w:rPr>
          <w:rFonts w:ascii="Calibri" w:hAnsi="Calibri" w:cs="Calibri"/>
          <w:szCs w:val="22"/>
        </w:rPr>
      </w:pPr>
      <w:r w:rsidRPr="00530CB7">
        <w:rPr>
          <w:rFonts w:ascii="Calibri" w:hAnsi="Calibri" w:cs="Calibri"/>
          <w:szCs w:val="22"/>
        </w:rPr>
        <w:t>INDICATE AL PUNTO 2 “SOGGETTO PROPONENTE” DEL PIANO AZIENDALE</w:t>
      </w:r>
    </w:p>
    <w:p w14:paraId="791B407B" w14:textId="77777777" w:rsidR="00B01980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2585B0E9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14E0A8CC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ASSOCIATE e COLLEGATE a ____________________________con sede in___________________________________________</w:t>
      </w:r>
    </w:p>
    <w:p w14:paraId="09B85EE6" w14:textId="77777777" w:rsidR="00B01980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011D474B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5B44C264" w14:textId="77777777" w:rsidR="00B01980" w:rsidRPr="00492EB9" w:rsidRDefault="00B01980" w:rsidP="00B01980">
      <w:pPr>
        <w:numPr>
          <w:ilvl w:val="0"/>
          <w:numId w:val="15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IMPRESE ASSOCIATE </w:t>
      </w:r>
    </w:p>
    <w:p w14:paraId="77E24E5E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3FE561DC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1 - Imprese ASSOCIATE DIRETTAMENTE all’impresa richiede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04"/>
        <w:gridCol w:w="1886"/>
        <w:gridCol w:w="1541"/>
        <w:gridCol w:w="1080"/>
        <w:gridCol w:w="863"/>
        <w:gridCol w:w="616"/>
        <w:gridCol w:w="720"/>
        <w:gridCol w:w="1074"/>
        <w:gridCol w:w="1344"/>
      </w:tblGrid>
      <w:tr w:rsidR="00B01980" w:rsidRPr="00492EB9" w14:paraId="3D65E9C6" w14:textId="77777777" w:rsidTr="00A27211">
        <w:trPr>
          <w:trHeight w:val="397"/>
        </w:trPr>
        <w:tc>
          <w:tcPr>
            <w:tcW w:w="261" w:type="pct"/>
          </w:tcPr>
          <w:p w14:paraId="5DE81C8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C9C08B8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979" w:type="pct"/>
            <w:vAlign w:val="center"/>
            <w:hideMark/>
          </w:tcPr>
          <w:p w14:paraId="790736D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800" w:type="pct"/>
            <w:vAlign w:val="center"/>
            <w:hideMark/>
          </w:tcPr>
          <w:p w14:paraId="24D082B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1" w:type="pct"/>
            <w:hideMark/>
          </w:tcPr>
          <w:p w14:paraId="6E339CC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448" w:type="pct"/>
            <w:hideMark/>
          </w:tcPr>
          <w:p w14:paraId="4D12EA5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694" w:type="pct"/>
            <w:gridSpan w:val="2"/>
            <w:hideMark/>
          </w:tcPr>
          <w:p w14:paraId="69B405D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558" w:type="pct"/>
            <w:hideMark/>
          </w:tcPr>
          <w:p w14:paraId="3A5199F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8" w:type="pct"/>
            <w:hideMark/>
          </w:tcPr>
          <w:p w14:paraId="678D93A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01980" w:rsidRPr="00492EB9" w14:paraId="74BB1279" w14:textId="77777777" w:rsidTr="00A27211">
        <w:trPr>
          <w:trHeight w:val="227"/>
        </w:trPr>
        <w:tc>
          <w:tcPr>
            <w:tcW w:w="261" w:type="pct"/>
            <w:vAlign w:val="center"/>
            <w:hideMark/>
          </w:tcPr>
          <w:p w14:paraId="09C619B0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A</w:t>
            </w:r>
          </w:p>
        </w:tc>
        <w:tc>
          <w:tcPr>
            <w:tcW w:w="979" w:type="pct"/>
            <w:vAlign w:val="center"/>
          </w:tcPr>
          <w:p w14:paraId="0FD436BA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5B44437A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64DD8B3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232AC6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0D0CA2B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38CB224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63EE781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4E82386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49E052FC" w14:textId="77777777" w:rsidTr="00A27211">
        <w:trPr>
          <w:trHeight w:val="227"/>
        </w:trPr>
        <w:tc>
          <w:tcPr>
            <w:tcW w:w="261" w:type="pct"/>
            <w:vAlign w:val="center"/>
            <w:hideMark/>
          </w:tcPr>
          <w:p w14:paraId="47C08F3D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A</w:t>
            </w:r>
          </w:p>
        </w:tc>
        <w:tc>
          <w:tcPr>
            <w:tcW w:w="979" w:type="pct"/>
            <w:vAlign w:val="center"/>
          </w:tcPr>
          <w:p w14:paraId="4143E490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64A4342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0A711C0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304CEEF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277687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9EEAF8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24D0F79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FB7D12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2B019C2B" w14:textId="77777777" w:rsidTr="00A27211">
        <w:trPr>
          <w:trHeight w:val="227"/>
        </w:trPr>
        <w:tc>
          <w:tcPr>
            <w:tcW w:w="261" w:type="pct"/>
            <w:vAlign w:val="center"/>
          </w:tcPr>
          <w:p w14:paraId="3DDC6AD5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A</w:t>
            </w:r>
          </w:p>
        </w:tc>
        <w:tc>
          <w:tcPr>
            <w:tcW w:w="979" w:type="pct"/>
            <w:vAlign w:val="center"/>
          </w:tcPr>
          <w:p w14:paraId="4BFB4CB0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02B9D794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  <w:hideMark/>
          </w:tcPr>
          <w:p w14:paraId="2E9001D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65A43E7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68FE7C5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05F5905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8AE446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1083CAA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714AA2D0" w14:textId="77777777" w:rsidTr="00A27211">
        <w:trPr>
          <w:trHeight w:val="227"/>
        </w:trPr>
        <w:tc>
          <w:tcPr>
            <w:tcW w:w="261" w:type="pct"/>
            <w:vAlign w:val="center"/>
          </w:tcPr>
          <w:p w14:paraId="77D0E600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241479A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408C961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6C66218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252134F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05F9205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4159E60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30DA2DC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3D1BDF1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3C4949C9" w14:textId="77777777" w:rsidTr="00A27211">
        <w:trPr>
          <w:trHeight w:val="227"/>
        </w:trPr>
        <w:tc>
          <w:tcPr>
            <w:tcW w:w="261" w:type="pct"/>
            <w:vAlign w:val="center"/>
          </w:tcPr>
          <w:p w14:paraId="5754F282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979" w:type="pct"/>
            <w:vAlign w:val="center"/>
          </w:tcPr>
          <w:p w14:paraId="70E84342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0" w:type="pct"/>
            <w:vAlign w:val="center"/>
          </w:tcPr>
          <w:p w14:paraId="1969399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74D3C83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14:paraId="7BB60A0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14:paraId="11AB932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14:paraId="7E39D6B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14:paraId="0BEF6BF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98" w:type="pct"/>
            <w:vAlign w:val="center"/>
          </w:tcPr>
          <w:p w14:paraId="7B0CFCC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A07D8F" w14:textId="77777777" w:rsidR="00B01980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41FDB31C" w14:textId="77777777" w:rsidR="00B01980" w:rsidRDefault="00B01980" w:rsidP="00B01980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3CCD230C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24C65017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2 - Imprese COLLEGATE delle imprese ASSOCIATE di cui alla Tabella 1,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5"/>
        <w:gridCol w:w="1131"/>
        <w:gridCol w:w="1272"/>
        <w:gridCol w:w="757"/>
        <w:gridCol w:w="1517"/>
        <w:gridCol w:w="1071"/>
        <w:gridCol w:w="836"/>
        <w:gridCol w:w="394"/>
        <w:gridCol w:w="472"/>
        <w:gridCol w:w="907"/>
        <w:gridCol w:w="776"/>
      </w:tblGrid>
      <w:tr w:rsidR="00B01980" w:rsidRPr="00492EB9" w14:paraId="1B582ECA" w14:textId="77777777" w:rsidTr="00A27211">
        <w:trPr>
          <w:trHeight w:val="397"/>
        </w:trPr>
        <w:tc>
          <w:tcPr>
            <w:tcW w:w="191" w:type="pct"/>
          </w:tcPr>
          <w:p w14:paraId="66FB35D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4CFE0D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40" w:type="pct"/>
          </w:tcPr>
          <w:p w14:paraId="7ABB121C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ASSOCIATA DI TABELLA 1</w:t>
            </w:r>
          </w:p>
          <w:p w14:paraId="75B2B0C2" w14:textId="77777777" w:rsidR="00B01980" w:rsidRPr="00492EB9" w:rsidRDefault="00B01980" w:rsidP="00A2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1)</w:t>
            </w:r>
          </w:p>
        </w:tc>
        <w:tc>
          <w:tcPr>
            <w:tcW w:w="1025" w:type="pct"/>
            <w:vAlign w:val="center"/>
            <w:hideMark/>
          </w:tcPr>
          <w:p w14:paraId="6333F49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757" w:type="pct"/>
            <w:vAlign w:val="center"/>
            <w:hideMark/>
          </w:tcPr>
          <w:p w14:paraId="5B3B374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28" w:type="pct"/>
          </w:tcPr>
          <w:p w14:paraId="09C439E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395" w:type="pct"/>
            <w:hideMark/>
          </w:tcPr>
          <w:p w14:paraId="47EEBCC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2CCCA79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67" w:type="pct"/>
            <w:gridSpan w:val="2"/>
            <w:hideMark/>
          </w:tcPr>
          <w:p w14:paraId="4245ED0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2" w:type="pct"/>
            <w:hideMark/>
          </w:tcPr>
          <w:p w14:paraId="0FA3D11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5" w:type="pct"/>
            <w:hideMark/>
          </w:tcPr>
          <w:p w14:paraId="1A99DA4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01980" w:rsidRPr="00492EB9" w14:paraId="5DA358C8" w14:textId="77777777" w:rsidTr="00A27211">
        <w:trPr>
          <w:trHeight w:val="227"/>
        </w:trPr>
        <w:tc>
          <w:tcPr>
            <w:tcW w:w="191" w:type="pct"/>
            <w:vAlign w:val="center"/>
            <w:hideMark/>
          </w:tcPr>
          <w:p w14:paraId="2107B00F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B</w:t>
            </w:r>
          </w:p>
        </w:tc>
        <w:tc>
          <w:tcPr>
            <w:tcW w:w="440" w:type="pct"/>
          </w:tcPr>
          <w:p w14:paraId="3EF9FD8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177FE1D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20088925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02820A3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51CE952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D3DDE3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9824F3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72631E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7F55FA0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2064FF5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4BB9242B" w14:textId="77777777" w:rsidTr="00A27211">
        <w:trPr>
          <w:trHeight w:val="227"/>
        </w:trPr>
        <w:tc>
          <w:tcPr>
            <w:tcW w:w="191" w:type="pct"/>
            <w:vAlign w:val="center"/>
            <w:hideMark/>
          </w:tcPr>
          <w:p w14:paraId="5E91DDC0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B</w:t>
            </w:r>
          </w:p>
        </w:tc>
        <w:tc>
          <w:tcPr>
            <w:tcW w:w="440" w:type="pct"/>
          </w:tcPr>
          <w:p w14:paraId="1CF4FA9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7D3D9B7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F82EC31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1CABEF4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0B07BB6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42AD503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DEBE44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2DA0CFB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0D4D25C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63AF00A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767B00B7" w14:textId="77777777" w:rsidTr="00A27211">
        <w:trPr>
          <w:trHeight w:val="227"/>
        </w:trPr>
        <w:tc>
          <w:tcPr>
            <w:tcW w:w="191" w:type="pct"/>
            <w:vAlign w:val="center"/>
          </w:tcPr>
          <w:p w14:paraId="18AD581F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40" w:type="pct"/>
          </w:tcPr>
          <w:p w14:paraId="4D1A503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5" w:type="pct"/>
            <w:vAlign w:val="center"/>
          </w:tcPr>
          <w:p w14:paraId="0584153E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7" w:type="pct"/>
            <w:vAlign w:val="center"/>
          </w:tcPr>
          <w:p w14:paraId="372F9509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</w:tcPr>
          <w:p w14:paraId="377545D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pct"/>
            <w:vAlign w:val="center"/>
            <w:hideMark/>
          </w:tcPr>
          <w:p w14:paraId="2906606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74ADABA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59E399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</w:tcPr>
          <w:p w14:paraId="6215659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2" w:type="pct"/>
            <w:vAlign w:val="center"/>
          </w:tcPr>
          <w:p w14:paraId="69E77A7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14:paraId="7051356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7D76B2F" w14:textId="77777777" w:rsidR="00B01980" w:rsidRPr="00492EB9" w:rsidRDefault="00B01980" w:rsidP="00B01980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4E37C9E8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</w:p>
    <w:p w14:paraId="4D49AF55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 xml:space="preserve">Tabella 3 - Imprese ASSOCIATE alle imprese COLLEGATE di cui alla Tabella 2 (con esclusione della richiedente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4"/>
        <w:gridCol w:w="1148"/>
        <w:gridCol w:w="1023"/>
        <w:gridCol w:w="733"/>
        <w:gridCol w:w="1048"/>
        <w:gridCol w:w="819"/>
        <w:gridCol w:w="388"/>
        <w:gridCol w:w="464"/>
        <w:gridCol w:w="888"/>
        <w:gridCol w:w="760"/>
        <w:gridCol w:w="463"/>
        <w:gridCol w:w="646"/>
        <w:gridCol w:w="764"/>
      </w:tblGrid>
      <w:tr w:rsidR="00B01980" w:rsidRPr="00492EB9" w14:paraId="17DCA04F" w14:textId="77777777" w:rsidTr="00A27211">
        <w:trPr>
          <w:trHeight w:val="733"/>
        </w:trPr>
        <w:tc>
          <w:tcPr>
            <w:tcW w:w="205" w:type="pct"/>
            <w:vMerge w:val="restart"/>
          </w:tcPr>
          <w:p w14:paraId="1ED838D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809EF64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09" w:type="pct"/>
            <w:vMerge w:val="restart"/>
          </w:tcPr>
          <w:p w14:paraId="6031B441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2</w:t>
            </w:r>
          </w:p>
          <w:p w14:paraId="6DDD1526" w14:textId="77777777" w:rsidR="00B01980" w:rsidRPr="00492EB9" w:rsidRDefault="00B01980" w:rsidP="00A2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2)</w:t>
            </w:r>
          </w:p>
        </w:tc>
        <w:tc>
          <w:tcPr>
            <w:tcW w:w="885" w:type="pct"/>
            <w:vMerge w:val="restart"/>
            <w:vAlign w:val="center"/>
            <w:hideMark/>
          </w:tcPr>
          <w:p w14:paraId="55815674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28" w:type="pct"/>
            <w:vMerge w:val="restart"/>
            <w:vAlign w:val="center"/>
            <w:hideMark/>
          </w:tcPr>
          <w:p w14:paraId="5DDE7F8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50" w:type="pct"/>
            <w:vMerge w:val="restart"/>
            <w:hideMark/>
          </w:tcPr>
          <w:p w14:paraId="3BCF1A4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13303DD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3CC1E48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756822E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37108D7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10F6D3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B01980" w:rsidRPr="00492EB9" w14:paraId="313205E8" w14:textId="77777777" w:rsidTr="00A27211">
        <w:trPr>
          <w:trHeight w:val="733"/>
        </w:trPr>
        <w:tc>
          <w:tcPr>
            <w:tcW w:w="205" w:type="pct"/>
            <w:vMerge/>
          </w:tcPr>
          <w:p w14:paraId="05FEB05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16BF076B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Merge/>
            <w:vAlign w:val="center"/>
          </w:tcPr>
          <w:p w14:paraId="398C4E3E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Merge/>
            <w:vAlign w:val="center"/>
          </w:tcPr>
          <w:p w14:paraId="56A2671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14:paraId="2F5A54B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376FFAF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5DFCC34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44DD69C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7D305E2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4398A3A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51CA50C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598A7ED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B01980" w:rsidRPr="00492EB9" w14:paraId="5C4A2DAE" w14:textId="77777777" w:rsidTr="00A27211">
        <w:trPr>
          <w:trHeight w:val="227"/>
        </w:trPr>
        <w:tc>
          <w:tcPr>
            <w:tcW w:w="205" w:type="pct"/>
            <w:vAlign w:val="center"/>
            <w:hideMark/>
          </w:tcPr>
          <w:p w14:paraId="67196767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C</w:t>
            </w:r>
          </w:p>
        </w:tc>
        <w:tc>
          <w:tcPr>
            <w:tcW w:w="409" w:type="pct"/>
          </w:tcPr>
          <w:p w14:paraId="54A0B741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34A3147A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F555A51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3876D90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26FAD5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159C25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7B8248D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03259B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36A9B9D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84B7BE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72DDC82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1545B9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3B4B22B6" w14:textId="77777777" w:rsidTr="00A27211">
        <w:trPr>
          <w:trHeight w:val="227"/>
        </w:trPr>
        <w:tc>
          <w:tcPr>
            <w:tcW w:w="205" w:type="pct"/>
            <w:vAlign w:val="center"/>
            <w:hideMark/>
          </w:tcPr>
          <w:p w14:paraId="24C76226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C</w:t>
            </w:r>
          </w:p>
        </w:tc>
        <w:tc>
          <w:tcPr>
            <w:tcW w:w="409" w:type="pct"/>
          </w:tcPr>
          <w:p w14:paraId="100D21E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62DA4314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6A4C3DE4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09EF35B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38EB5CF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859E97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C5D3DA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01268C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D4AC77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8D27E3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E40CC2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6E4317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2DDAD362" w14:textId="77777777" w:rsidTr="00A27211">
        <w:trPr>
          <w:trHeight w:val="227"/>
        </w:trPr>
        <w:tc>
          <w:tcPr>
            <w:tcW w:w="205" w:type="pct"/>
            <w:vAlign w:val="center"/>
          </w:tcPr>
          <w:p w14:paraId="4C7F7097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09" w:type="pct"/>
          </w:tcPr>
          <w:p w14:paraId="500F2DD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14:paraId="715E7AE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" w:type="pct"/>
            <w:vAlign w:val="center"/>
          </w:tcPr>
          <w:p w14:paraId="509DDC0A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14:paraId="530F49A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0C89FD6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24CA97C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0B2CAA5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B8ED22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4120C4C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212A29B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698F0B0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FA6D23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EC1CCF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031A129C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1A48A33F" w14:textId="77777777" w:rsidR="00B01980" w:rsidRDefault="00B01980" w:rsidP="00B01980">
      <w:pPr>
        <w:spacing w:after="160" w:line="259" w:lineRule="auto"/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 w:type="page"/>
      </w:r>
    </w:p>
    <w:p w14:paraId="6FAB60AF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</w:p>
    <w:p w14:paraId="1CA8FE48" w14:textId="77777777" w:rsidR="00B01980" w:rsidRPr="00492EB9" w:rsidRDefault="00B01980" w:rsidP="00B01980">
      <w:pPr>
        <w:numPr>
          <w:ilvl w:val="0"/>
          <w:numId w:val="15"/>
        </w:numPr>
        <w:tabs>
          <w:tab w:val="left" w:pos="4962"/>
          <w:tab w:val="left" w:pos="6804"/>
        </w:tabs>
        <w:spacing w:after="120" w:line="276" w:lineRule="auto"/>
        <w:ind w:hanging="720"/>
        <w:contextualSpacing/>
        <w:outlineLvl w:val="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IMPRESE COLLEGATE</w:t>
      </w:r>
    </w:p>
    <w:p w14:paraId="1A2FC86E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3628E73F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4 - imprese COLLEGATE DIRETTAMENTE all’impresa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1"/>
        <w:gridCol w:w="1873"/>
        <w:gridCol w:w="1364"/>
        <w:gridCol w:w="1164"/>
        <w:gridCol w:w="1061"/>
        <w:gridCol w:w="541"/>
        <w:gridCol w:w="684"/>
        <w:gridCol w:w="1100"/>
        <w:gridCol w:w="1310"/>
      </w:tblGrid>
      <w:tr w:rsidR="00B01980" w:rsidRPr="00492EB9" w14:paraId="20F6C023" w14:textId="77777777" w:rsidTr="00A27211">
        <w:tc>
          <w:tcPr>
            <w:tcW w:w="263" w:type="pct"/>
          </w:tcPr>
          <w:p w14:paraId="5A3C3A1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  <w:p w14:paraId="538CAABE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.</w:t>
            </w:r>
          </w:p>
        </w:tc>
        <w:tc>
          <w:tcPr>
            <w:tcW w:w="981" w:type="pct"/>
            <w:vAlign w:val="center"/>
            <w:hideMark/>
          </w:tcPr>
          <w:p w14:paraId="567F0B92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RAGIONE SOCIALE</w:t>
            </w:r>
            <w:r w:rsidRPr="00492EB9">
              <w:rPr>
                <w:rFonts w:ascii="Calibri" w:hAnsi="Calibri" w:cs="Calibri"/>
                <w:szCs w:val="22"/>
              </w:rPr>
              <w:br/>
              <w:t>(e codice fiscale)</w:t>
            </w:r>
          </w:p>
        </w:tc>
        <w:tc>
          <w:tcPr>
            <w:tcW w:w="716" w:type="pct"/>
            <w:vAlign w:val="center"/>
            <w:hideMark/>
          </w:tcPr>
          <w:p w14:paraId="62EBC3F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SEDE LEGALE</w:t>
            </w:r>
          </w:p>
        </w:tc>
        <w:tc>
          <w:tcPr>
            <w:tcW w:w="561" w:type="pct"/>
            <w:hideMark/>
          </w:tcPr>
          <w:p w14:paraId="09CACCF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Anno di riferimento</w:t>
            </w:r>
          </w:p>
        </w:tc>
        <w:tc>
          <w:tcPr>
            <w:tcW w:w="559" w:type="pct"/>
            <w:hideMark/>
          </w:tcPr>
          <w:p w14:paraId="442572C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Numero occupati</w:t>
            </w:r>
          </w:p>
          <w:p w14:paraId="6BB0F05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in ULA</w:t>
            </w:r>
          </w:p>
        </w:tc>
        <w:tc>
          <w:tcPr>
            <w:tcW w:w="652" w:type="pct"/>
            <w:gridSpan w:val="2"/>
            <w:hideMark/>
          </w:tcPr>
          <w:p w14:paraId="7E02293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. e diritti voto</w:t>
            </w:r>
          </w:p>
        </w:tc>
        <w:tc>
          <w:tcPr>
            <w:tcW w:w="579" w:type="pct"/>
            <w:hideMark/>
          </w:tcPr>
          <w:p w14:paraId="33F38ED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fatturato annu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688" w:type="pct"/>
            <w:hideMark/>
          </w:tcPr>
          <w:p w14:paraId="21BB13E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totale di bilancio</w:t>
            </w:r>
            <w:r w:rsidRPr="00492EB9">
              <w:rPr>
                <w:rFonts w:ascii="Calibri" w:hAnsi="Calibri" w:cs="Calibri"/>
                <w:szCs w:val="22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Cs w:val="22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Cs w:val="22"/>
              </w:rPr>
              <w:t>)</w:t>
            </w:r>
          </w:p>
        </w:tc>
      </w:tr>
      <w:tr w:rsidR="00B01980" w:rsidRPr="00492EB9" w14:paraId="2B6BAF6A" w14:textId="77777777" w:rsidTr="00A27211">
        <w:trPr>
          <w:trHeight w:val="227"/>
        </w:trPr>
        <w:tc>
          <w:tcPr>
            <w:tcW w:w="263" w:type="pct"/>
            <w:vAlign w:val="center"/>
            <w:hideMark/>
          </w:tcPr>
          <w:p w14:paraId="3535BBEF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1D</w:t>
            </w:r>
          </w:p>
        </w:tc>
        <w:tc>
          <w:tcPr>
            <w:tcW w:w="981" w:type="pct"/>
            <w:vAlign w:val="center"/>
          </w:tcPr>
          <w:p w14:paraId="697782A8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8DC6822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2A93B8E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0029DDA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6129E23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1ED7D31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58CAC8D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7686C62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01980" w:rsidRPr="00492EB9" w14:paraId="0CCE0B58" w14:textId="77777777" w:rsidTr="00A27211">
        <w:trPr>
          <w:trHeight w:val="227"/>
        </w:trPr>
        <w:tc>
          <w:tcPr>
            <w:tcW w:w="263" w:type="pct"/>
            <w:vAlign w:val="center"/>
            <w:hideMark/>
          </w:tcPr>
          <w:p w14:paraId="5D353DAA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2D</w:t>
            </w:r>
          </w:p>
        </w:tc>
        <w:tc>
          <w:tcPr>
            <w:tcW w:w="981" w:type="pct"/>
            <w:vAlign w:val="center"/>
          </w:tcPr>
          <w:p w14:paraId="5E8B798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27C1F08F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5636607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7F205A4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1734187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449BF3A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2DDE7C9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4B5EBEE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B01980" w:rsidRPr="00492EB9" w14:paraId="12E286EC" w14:textId="77777777" w:rsidTr="00A27211">
        <w:trPr>
          <w:trHeight w:val="227"/>
        </w:trPr>
        <w:tc>
          <w:tcPr>
            <w:tcW w:w="263" w:type="pct"/>
            <w:vAlign w:val="center"/>
          </w:tcPr>
          <w:p w14:paraId="5795F2A1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Cs w:val="22"/>
              </w:rPr>
            </w:pPr>
            <w:r w:rsidRPr="00492EB9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981" w:type="pct"/>
            <w:vAlign w:val="center"/>
          </w:tcPr>
          <w:p w14:paraId="2E89E52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716" w:type="pct"/>
            <w:vAlign w:val="center"/>
          </w:tcPr>
          <w:p w14:paraId="7B28DAC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Cs w:val="22"/>
              </w:rPr>
            </w:pPr>
          </w:p>
        </w:tc>
        <w:tc>
          <w:tcPr>
            <w:tcW w:w="561" w:type="pct"/>
            <w:vAlign w:val="center"/>
            <w:hideMark/>
          </w:tcPr>
          <w:p w14:paraId="695D639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59" w:type="pct"/>
            <w:vAlign w:val="center"/>
          </w:tcPr>
          <w:p w14:paraId="3EC3C37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" w:type="pct"/>
            <w:vAlign w:val="center"/>
          </w:tcPr>
          <w:p w14:paraId="772EC45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582EE6B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579" w:type="pct"/>
            <w:vAlign w:val="center"/>
          </w:tcPr>
          <w:p w14:paraId="1A56D63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88" w:type="pct"/>
            <w:vAlign w:val="center"/>
          </w:tcPr>
          <w:p w14:paraId="1065225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175ECB20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2AA357BA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576950E3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5 - imprese COLLEGATE alle imprese COLLEGATE di cui alla Tabella 4 per tutta la catena di collegamenti (con esclusione della richieden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84"/>
        <w:gridCol w:w="1173"/>
        <w:gridCol w:w="1250"/>
        <w:gridCol w:w="748"/>
        <w:gridCol w:w="1517"/>
        <w:gridCol w:w="1071"/>
        <w:gridCol w:w="836"/>
        <w:gridCol w:w="396"/>
        <w:gridCol w:w="470"/>
        <w:gridCol w:w="907"/>
        <w:gridCol w:w="776"/>
      </w:tblGrid>
      <w:tr w:rsidR="00B01980" w:rsidRPr="00492EB9" w14:paraId="4CA8397B" w14:textId="77777777" w:rsidTr="00A27211">
        <w:trPr>
          <w:trHeight w:val="397"/>
        </w:trPr>
        <w:tc>
          <w:tcPr>
            <w:tcW w:w="196" w:type="pct"/>
          </w:tcPr>
          <w:p w14:paraId="7E50F7E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42E775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436" w:type="pct"/>
          </w:tcPr>
          <w:p w14:paraId="38B63046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4</w:t>
            </w:r>
          </w:p>
          <w:p w14:paraId="4066ACD2" w14:textId="77777777" w:rsidR="00B01980" w:rsidRPr="00492EB9" w:rsidRDefault="00B01980" w:rsidP="00A2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4)</w:t>
            </w:r>
          </w:p>
        </w:tc>
        <w:tc>
          <w:tcPr>
            <w:tcW w:w="1089" w:type="pct"/>
            <w:vAlign w:val="center"/>
            <w:hideMark/>
          </w:tcPr>
          <w:p w14:paraId="3E00D865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479" w:type="pct"/>
            <w:vAlign w:val="center"/>
            <w:hideMark/>
          </w:tcPr>
          <w:p w14:paraId="417A67F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568" w:type="pct"/>
          </w:tcPr>
          <w:p w14:paraId="0FF26CC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OMINATIVO DELLA PERSONA /DELLE PERSONE FISICHE TRAMITE CUI AVVIENE IL COLLEGAMENTO</w:t>
            </w:r>
          </w:p>
        </w:tc>
        <w:tc>
          <w:tcPr>
            <w:tcW w:w="568" w:type="pct"/>
            <w:hideMark/>
          </w:tcPr>
          <w:p w14:paraId="6244F60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310" w:type="pct"/>
            <w:hideMark/>
          </w:tcPr>
          <w:p w14:paraId="0A9F203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473" w:type="pct"/>
            <w:gridSpan w:val="2"/>
            <w:hideMark/>
          </w:tcPr>
          <w:p w14:paraId="15A2D3B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90" w:type="pct"/>
            <w:hideMark/>
          </w:tcPr>
          <w:p w14:paraId="22A1CEA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91" w:type="pct"/>
            <w:hideMark/>
          </w:tcPr>
          <w:p w14:paraId="3480CF9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B01980" w:rsidRPr="00492EB9" w14:paraId="59C2CCD2" w14:textId="77777777" w:rsidTr="00A27211">
        <w:trPr>
          <w:trHeight w:val="227"/>
        </w:trPr>
        <w:tc>
          <w:tcPr>
            <w:tcW w:w="196" w:type="pct"/>
            <w:vAlign w:val="center"/>
            <w:hideMark/>
          </w:tcPr>
          <w:p w14:paraId="6CB1FFEB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E</w:t>
            </w:r>
          </w:p>
        </w:tc>
        <w:tc>
          <w:tcPr>
            <w:tcW w:w="436" w:type="pct"/>
          </w:tcPr>
          <w:p w14:paraId="03B3CB38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387C5B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2AB9A573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F0CF2B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1EC70F7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5A95E0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5D8876C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57407F8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6069982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4DFF649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43D371FB" w14:textId="77777777" w:rsidTr="00A27211">
        <w:trPr>
          <w:trHeight w:val="227"/>
        </w:trPr>
        <w:tc>
          <w:tcPr>
            <w:tcW w:w="196" w:type="pct"/>
            <w:vAlign w:val="center"/>
            <w:hideMark/>
          </w:tcPr>
          <w:p w14:paraId="21387792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E</w:t>
            </w:r>
          </w:p>
        </w:tc>
        <w:tc>
          <w:tcPr>
            <w:tcW w:w="436" w:type="pct"/>
          </w:tcPr>
          <w:p w14:paraId="0E4FE95E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AB88002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0313A3C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37F7F2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6D3D13C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5B2C43E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4C36F9DF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741CB5E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0C7A58B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4CAA7EE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784781AB" w14:textId="77777777" w:rsidTr="00A27211">
        <w:trPr>
          <w:trHeight w:val="227"/>
        </w:trPr>
        <w:tc>
          <w:tcPr>
            <w:tcW w:w="196" w:type="pct"/>
            <w:vAlign w:val="center"/>
          </w:tcPr>
          <w:p w14:paraId="21C89303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436" w:type="pct"/>
          </w:tcPr>
          <w:p w14:paraId="26BC91F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9" w:type="pct"/>
            <w:vAlign w:val="center"/>
          </w:tcPr>
          <w:p w14:paraId="2B395DB8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14:paraId="52CD2845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</w:tcPr>
          <w:p w14:paraId="238EC36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8" w:type="pct"/>
            <w:vAlign w:val="center"/>
            <w:hideMark/>
          </w:tcPr>
          <w:p w14:paraId="36EADBD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14:paraId="6B00EBB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14:paraId="1D5FF48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14:paraId="053463C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45E41AB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14:paraId="5AE0AC8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467A06" w14:textId="77777777" w:rsidR="00B01980" w:rsidRPr="00492EB9" w:rsidRDefault="00B01980" w:rsidP="00B01980">
      <w:pPr>
        <w:spacing w:after="12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collegate ma non i loro dati se questi sono già ripresi tramite consolidamento.</w:t>
      </w:r>
    </w:p>
    <w:p w14:paraId="2CC43097" w14:textId="77777777" w:rsidR="00B01980" w:rsidRDefault="00B01980" w:rsidP="00B01980">
      <w:pPr>
        <w:spacing w:after="160" w:line="259" w:lineRule="auto"/>
        <w:jc w:val="left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br w:type="page"/>
      </w:r>
    </w:p>
    <w:p w14:paraId="7D88E6B8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p w14:paraId="08082732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  <w:r w:rsidRPr="00492EB9">
        <w:rPr>
          <w:rFonts w:ascii="Calibri" w:hAnsi="Calibri" w:cs="Calibri"/>
          <w:b/>
          <w:szCs w:val="22"/>
        </w:rPr>
        <w:t>Tabella 6 - imprese ASSOCIATE alle imprese COLLEGATE di cui alla Tabella 5 (con esclusione della richiedente):</w:t>
      </w:r>
    </w:p>
    <w:p w14:paraId="3BD45081" w14:textId="77777777" w:rsidR="00B01980" w:rsidRPr="00492EB9" w:rsidRDefault="00B01980" w:rsidP="00B01980">
      <w:pPr>
        <w:spacing w:after="120"/>
        <w:rPr>
          <w:rFonts w:ascii="Calibri" w:hAnsi="Calibri" w:cs="Calibri"/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"/>
        <w:gridCol w:w="756"/>
        <w:gridCol w:w="1608"/>
        <w:gridCol w:w="1040"/>
        <w:gridCol w:w="747"/>
        <w:gridCol w:w="541"/>
        <w:gridCol w:w="339"/>
        <w:gridCol w:w="406"/>
        <w:gridCol w:w="622"/>
        <w:gridCol w:w="788"/>
        <w:gridCol w:w="788"/>
        <w:gridCol w:w="784"/>
        <w:gridCol w:w="784"/>
      </w:tblGrid>
      <w:tr w:rsidR="00B01980" w:rsidRPr="00492EB9" w14:paraId="088A8174" w14:textId="77777777" w:rsidTr="00A27211">
        <w:trPr>
          <w:trHeight w:val="733"/>
        </w:trPr>
        <w:tc>
          <w:tcPr>
            <w:tcW w:w="221" w:type="pct"/>
            <w:vMerge w:val="restart"/>
          </w:tcPr>
          <w:p w14:paraId="5B21263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C35B5B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  <w:tc>
          <w:tcPr>
            <w:tcW w:w="393" w:type="pct"/>
            <w:vMerge w:val="restart"/>
          </w:tcPr>
          <w:p w14:paraId="5E9469F4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IMPRESA COLLEGATA DI TABELLA 5</w:t>
            </w:r>
          </w:p>
          <w:p w14:paraId="7EB1A2CF" w14:textId="77777777" w:rsidR="00B01980" w:rsidRPr="00492EB9" w:rsidRDefault="00B01980" w:rsidP="00A27211">
            <w:pPr>
              <w:spacing w:after="120"/>
              <w:ind w:right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(N. Tabella 5)</w:t>
            </w:r>
          </w:p>
        </w:tc>
        <w:tc>
          <w:tcPr>
            <w:tcW w:w="835" w:type="pct"/>
            <w:vMerge w:val="restart"/>
            <w:vAlign w:val="center"/>
            <w:hideMark/>
          </w:tcPr>
          <w:p w14:paraId="7FBFD1F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RAGIONE SOCIALE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>(e codice fiscale)</w:t>
            </w:r>
          </w:p>
        </w:tc>
        <w:tc>
          <w:tcPr>
            <w:tcW w:w="540" w:type="pct"/>
            <w:vMerge w:val="restart"/>
            <w:vAlign w:val="center"/>
            <w:hideMark/>
          </w:tcPr>
          <w:p w14:paraId="7CE7BB3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SEDE LEGALE</w:t>
            </w:r>
          </w:p>
        </w:tc>
        <w:tc>
          <w:tcPr>
            <w:tcW w:w="388" w:type="pct"/>
            <w:vMerge w:val="restart"/>
            <w:hideMark/>
          </w:tcPr>
          <w:p w14:paraId="6106F56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Anno di riferimento</w:t>
            </w:r>
          </w:p>
        </w:tc>
        <w:tc>
          <w:tcPr>
            <w:tcW w:w="281" w:type="pct"/>
            <w:vMerge w:val="restart"/>
            <w:hideMark/>
          </w:tcPr>
          <w:p w14:paraId="6300DC4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Numero occupati in ULA</w:t>
            </w:r>
          </w:p>
        </w:tc>
        <w:tc>
          <w:tcPr>
            <w:tcW w:w="387" w:type="pct"/>
            <w:gridSpan w:val="2"/>
            <w:vMerge w:val="restart"/>
            <w:hideMark/>
          </w:tcPr>
          <w:p w14:paraId="330ED58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Quota % di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partecip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. e diritti voto</w:t>
            </w:r>
          </w:p>
        </w:tc>
        <w:tc>
          <w:tcPr>
            <w:tcW w:w="323" w:type="pct"/>
            <w:vMerge w:val="restart"/>
            <w:hideMark/>
          </w:tcPr>
          <w:p w14:paraId="5B215D3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Fatturato annu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09" w:type="pct"/>
            <w:vMerge w:val="restart"/>
            <w:hideMark/>
          </w:tcPr>
          <w:p w14:paraId="2A01553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Totale di bilancio</w:t>
            </w:r>
            <w:r w:rsidRPr="00492EB9">
              <w:rPr>
                <w:rFonts w:ascii="Calibri" w:hAnsi="Calibri" w:cs="Calibri"/>
                <w:sz w:val="20"/>
                <w:szCs w:val="20"/>
              </w:rPr>
              <w:br/>
              <w:t xml:space="preserve">(in </w:t>
            </w:r>
            <w:proofErr w:type="spellStart"/>
            <w:r w:rsidRPr="00492EB9">
              <w:rPr>
                <w:rFonts w:ascii="Calibri" w:hAnsi="Calibri" w:cs="Calibri"/>
                <w:sz w:val="20"/>
                <w:szCs w:val="20"/>
              </w:rPr>
              <w:t>MEuro</w:t>
            </w:r>
            <w:proofErr w:type="spellEnd"/>
            <w:r w:rsidRPr="00492E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23" w:type="pct"/>
            <w:gridSpan w:val="3"/>
          </w:tcPr>
          <w:p w14:paraId="102F7AE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Dati in proporzione a (%)</w:t>
            </w:r>
            <w:r w:rsidRPr="00492EB9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B01980" w:rsidRPr="00492EB9" w14:paraId="20469EE6" w14:textId="77777777" w:rsidTr="00A27211">
        <w:trPr>
          <w:trHeight w:val="733"/>
        </w:trPr>
        <w:tc>
          <w:tcPr>
            <w:tcW w:w="221" w:type="pct"/>
            <w:vMerge/>
          </w:tcPr>
          <w:p w14:paraId="449505F3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3" w:type="pct"/>
            <w:vMerge/>
          </w:tcPr>
          <w:p w14:paraId="241207B5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center"/>
          </w:tcPr>
          <w:p w14:paraId="62BE68B8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Merge/>
            <w:vAlign w:val="center"/>
          </w:tcPr>
          <w:p w14:paraId="3DC43D0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Merge/>
          </w:tcPr>
          <w:p w14:paraId="2C6500E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Merge/>
          </w:tcPr>
          <w:p w14:paraId="39E0072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</w:tcPr>
          <w:p w14:paraId="627EC18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Merge/>
          </w:tcPr>
          <w:p w14:paraId="33D31C8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Merge/>
          </w:tcPr>
          <w:p w14:paraId="44FA41A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4FB4AE7B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ULA</w:t>
            </w:r>
          </w:p>
        </w:tc>
        <w:tc>
          <w:tcPr>
            <w:tcW w:w="407" w:type="pct"/>
          </w:tcPr>
          <w:p w14:paraId="61967B3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Fatt. annuo </w:t>
            </w:r>
          </w:p>
        </w:tc>
        <w:tc>
          <w:tcPr>
            <w:tcW w:w="407" w:type="pct"/>
          </w:tcPr>
          <w:p w14:paraId="6502320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 xml:space="preserve">Tot. Bilancio </w:t>
            </w:r>
          </w:p>
        </w:tc>
      </w:tr>
      <w:tr w:rsidR="00B01980" w:rsidRPr="00492EB9" w14:paraId="64FD63A2" w14:textId="77777777" w:rsidTr="00A27211">
        <w:trPr>
          <w:trHeight w:val="227"/>
        </w:trPr>
        <w:tc>
          <w:tcPr>
            <w:tcW w:w="221" w:type="pct"/>
            <w:vAlign w:val="center"/>
            <w:hideMark/>
          </w:tcPr>
          <w:p w14:paraId="504A9B4C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1F</w:t>
            </w:r>
          </w:p>
        </w:tc>
        <w:tc>
          <w:tcPr>
            <w:tcW w:w="393" w:type="pct"/>
          </w:tcPr>
          <w:p w14:paraId="59347FDC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4E19FF2D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65F3C89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1EA22FC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4F0FE79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3034873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A331586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44CDB4C2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229C52B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21E00F5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3417A5F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0A471BA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1730EB3C" w14:textId="77777777" w:rsidTr="00A27211">
        <w:trPr>
          <w:trHeight w:val="227"/>
        </w:trPr>
        <w:tc>
          <w:tcPr>
            <w:tcW w:w="221" w:type="pct"/>
            <w:vAlign w:val="center"/>
            <w:hideMark/>
          </w:tcPr>
          <w:p w14:paraId="67E428FF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2F</w:t>
            </w:r>
          </w:p>
        </w:tc>
        <w:tc>
          <w:tcPr>
            <w:tcW w:w="393" w:type="pct"/>
          </w:tcPr>
          <w:p w14:paraId="3705B519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7101609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5CE358E5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18D6338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6C831F20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7D4DF61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32E7177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667B155A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1AEF0C9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5FC2D01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FB647B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1EEA224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1980" w:rsidRPr="00492EB9" w14:paraId="73AEC91C" w14:textId="77777777" w:rsidTr="00A27211">
        <w:trPr>
          <w:trHeight w:val="227"/>
        </w:trPr>
        <w:tc>
          <w:tcPr>
            <w:tcW w:w="221" w:type="pct"/>
            <w:vAlign w:val="center"/>
          </w:tcPr>
          <w:p w14:paraId="4ABD2B8C" w14:textId="77777777" w:rsidR="00B01980" w:rsidRPr="00492EB9" w:rsidRDefault="00B01980" w:rsidP="00A27211">
            <w:pPr>
              <w:spacing w:after="120"/>
              <w:ind w:right="71" w:firstLine="71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EB9">
              <w:rPr>
                <w:rFonts w:ascii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393" w:type="pct"/>
          </w:tcPr>
          <w:p w14:paraId="563C7007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35" w:type="pct"/>
            <w:vAlign w:val="center"/>
          </w:tcPr>
          <w:p w14:paraId="67A29209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14:paraId="62C946C6" w14:textId="77777777" w:rsidR="00B01980" w:rsidRPr="00492EB9" w:rsidRDefault="00B01980" w:rsidP="00A27211">
            <w:pPr>
              <w:spacing w:after="120"/>
              <w:ind w:right="71" w:firstLine="71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  <w:hideMark/>
          </w:tcPr>
          <w:p w14:paraId="5EACFC29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14:paraId="2D528FC1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" w:type="pct"/>
            <w:vAlign w:val="center"/>
          </w:tcPr>
          <w:p w14:paraId="5361B74E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" w:type="pct"/>
            <w:vAlign w:val="center"/>
          </w:tcPr>
          <w:p w14:paraId="66C1FD2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3B19CEDC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14:paraId="682193E7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9" w:type="pct"/>
          </w:tcPr>
          <w:p w14:paraId="6B33F7C8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43B59EF4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7" w:type="pct"/>
          </w:tcPr>
          <w:p w14:paraId="299FD4AD" w14:textId="77777777" w:rsidR="00B01980" w:rsidRPr="00492EB9" w:rsidRDefault="00B01980" w:rsidP="00A27211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663654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Non si computano le associate delle associate.</w:t>
      </w:r>
    </w:p>
    <w:p w14:paraId="533EF16E" w14:textId="77777777" w:rsidR="00B01980" w:rsidRPr="00492EB9" w:rsidRDefault="00B01980" w:rsidP="00B01980">
      <w:pPr>
        <w:tabs>
          <w:tab w:val="left" w:pos="4962"/>
          <w:tab w:val="left" w:pos="6804"/>
        </w:tabs>
        <w:spacing w:after="120"/>
        <w:outlineLvl w:val="0"/>
        <w:rPr>
          <w:rFonts w:ascii="Calibri" w:hAnsi="Calibri" w:cs="Calibri"/>
          <w:szCs w:val="22"/>
        </w:rPr>
      </w:pPr>
      <w:r w:rsidRPr="00492EB9">
        <w:rPr>
          <w:rFonts w:ascii="Calibri" w:hAnsi="Calibri" w:cs="Calibri"/>
          <w:szCs w:val="22"/>
        </w:rPr>
        <w:t>Indicare le associate ma non i loro dati se questi sono già ripresi tramite consolidamento in proporzione almeno equivalente alle percentuali di partecipazione.</w:t>
      </w:r>
    </w:p>
    <w:p w14:paraId="30C0FCA7" w14:textId="77777777" w:rsidR="00B01980" w:rsidRDefault="00B01980" w:rsidP="00B01980"/>
    <w:p w14:paraId="76A95786" w14:textId="77777777" w:rsidR="00B01980" w:rsidRDefault="00B01980" w:rsidP="00B01980"/>
    <w:p w14:paraId="598FAD1C" w14:textId="77777777" w:rsidR="00B01980" w:rsidRDefault="00B01980" w:rsidP="00B01980">
      <w:pPr>
        <w:tabs>
          <w:tab w:val="center" w:pos="3402"/>
          <w:tab w:val="center" w:pos="9639"/>
        </w:tabs>
      </w:pPr>
      <w:r>
        <w:tab/>
        <w:t>Luogo e data</w:t>
      </w:r>
      <w:r>
        <w:tab/>
      </w:r>
      <w:r w:rsidRPr="00492EB9">
        <w:t>Timbro dell’impresa e firma del legale rappresentante</w:t>
      </w:r>
    </w:p>
    <w:p w14:paraId="77F0E7B5" w14:textId="77777777" w:rsidR="00B01980" w:rsidRDefault="00B01980" w:rsidP="00B01980">
      <w:pPr>
        <w:tabs>
          <w:tab w:val="center" w:pos="3402"/>
          <w:tab w:val="center" w:pos="9639"/>
        </w:tabs>
      </w:pPr>
    </w:p>
    <w:p w14:paraId="6FF5F11A" w14:textId="77777777" w:rsidR="00B01980" w:rsidRPr="00492EB9" w:rsidRDefault="00B01980" w:rsidP="00B01980">
      <w:pPr>
        <w:tabs>
          <w:tab w:val="center" w:pos="3402"/>
          <w:tab w:val="center" w:pos="9639"/>
        </w:tabs>
      </w:pPr>
      <w:r>
        <w:tab/>
        <w:t>________________________</w:t>
      </w:r>
      <w:r>
        <w:tab/>
        <w:t>_____________________________________</w:t>
      </w:r>
    </w:p>
    <w:p w14:paraId="492F7771" w14:textId="77777777" w:rsidR="00B01980" w:rsidRPr="00530CB7" w:rsidRDefault="00B01980" w:rsidP="00B01980"/>
    <w:p w14:paraId="3D0613C6" w14:textId="77777777" w:rsidR="00B01980" w:rsidRDefault="00B01980" w:rsidP="00B01980">
      <w:pPr>
        <w:rPr>
          <w:szCs w:val="22"/>
        </w:rPr>
      </w:pPr>
    </w:p>
    <w:p w14:paraId="48B8DB75" w14:textId="16086F15" w:rsidR="005D0EF7" w:rsidRDefault="005D0EF7" w:rsidP="00B01980">
      <w:pPr>
        <w:rPr>
          <w:szCs w:val="22"/>
        </w:rPr>
      </w:pPr>
    </w:p>
    <w:sectPr w:rsidR="005D0EF7" w:rsidSect="00F57A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7F36" w14:textId="77777777" w:rsidR="003B239F" w:rsidRDefault="003B239F" w:rsidP="008F5834">
      <w:r>
        <w:separator/>
      </w:r>
    </w:p>
  </w:endnote>
  <w:endnote w:type="continuationSeparator" w:id="0">
    <w:p w14:paraId="28EC97EA" w14:textId="77777777" w:rsidR="003B239F" w:rsidRDefault="003B239F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89504"/>
      <w:docPartObj>
        <w:docPartGallery w:val="Page Numbers (Bottom of Page)"/>
        <w:docPartUnique/>
      </w:docPartObj>
    </w:sdtPr>
    <w:sdtEndPr/>
    <w:sdtContent>
      <w:p w14:paraId="5474BE3D" w14:textId="2DF73666" w:rsidR="00D759DB" w:rsidRDefault="00D759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B8">
          <w:rPr>
            <w:noProof/>
          </w:rPr>
          <w:t>10</w:t>
        </w:r>
        <w:r>
          <w:fldChar w:fldCharType="end"/>
        </w:r>
      </w:p>
    </w:sdtContent>
  </w:sdt>
  <w:p w14:paraId="1DB317A2" w14:textId="77777777" w:rsidR="00D759DB" w:rsidRPr="002D5364" w:rsidRDefault="00D759DB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b/>
        <w:sz w:val="14"/>
        <w:szCs w:val="16"/>
      </w:rPr>
      <w:t>GAL CARSO – LAS KRAS</w:t>
    </w:r>
    <w:r>
      <w:rPr>
        <w:rFonts w:ascii="Arial" w:hAnsi="Arial" w:cs="Arial"/>
        <w:sz w:val="14"/>
        <w:szCs w:val="16"/>
      </w:rPr>
      <w:t xml:space="preserve"> # +39 040 3798522   INFO@GALCARSO.EU   PEC </w:t>
    </w:r>
    <w:proofErr w:type="gramStart"/>
    <w:r>
      <w:rPr>
        <w:rFonts w:ascii="Arial" w:hAnsi="Arial" w:cs="Arial"/>
        <w:sz w:val="14"/>
        <w:szCs w:val="16"/>
      </w:rPr>
      <w:t xml:space="preserve">GALCARSO@PEC.IT  </w:t>
    </w:r>
    <w:r w:rsidRPr="002D5364">
      <w:rPr>
        <w:rFonts w:ascii="Arial" w:hAnsi="Arial" w:cs="Arial"/>
        <w:b/>
        <w:sz w:val="14"/>
        <w:szCs w:val="16"/>
      </w:rPr>
      <w:t>SEDE</w:t>
    </w:r>
    <w:proofErr w:type="gramEnd"/>
    <w:r w:rsidRPr="002D5364">
      <w:rPr>
        <w:rFonts w:ascii="Arial" w:hAnsi="Arial" w:cs="Arial"/>
        <w:b/>
        <w:sz w:val="14"/>
        <w:szCs w:val="16"/>
      </w:rPr>
      <w:t xml:space="preserve"> OPERATIVA</w:t>
    </w:r>
    <w:r w:rsidRPr="002D5364">
      <w:rPr>
        <w:rFonts w:ascii="Arial" w:hAnsi="Arial" w:cs="Arial"/>
        <w:sz w:val="14"/>
        <w:szCs w:val="16"/>
      </w:rPr>
      <w:t xml:space="preserve"> PROVINCIA </w:t>
    </w:r>
  </w:p>
  <w:p w14:paraId="7A9E63C9" w14:textId="77777777" w:rsidR="00D759DB" w:rsidRPr="002D5364" w:rsidRDefault="00D759DB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2D5364">
      <w:rPr>
        <w:rFonts w:ascii="Arial" w:hAnsi="Arial" w:cs="Arial"/>
        <w:sz w:val="14"/>
        <w:szCs w:val="16"/>
      </w:rPr>
      <w:t xml:space="preserve">DI TRIESTE, PIAZZA VITTORIO VENETO 4 34132 TRIESTE </w:t>
    </w:r>
    <w:r>
      <w:rPr>
        <w:rFonts w:ascii="Arial" w:hAnsi="Arial" w:cs="Arial"/>
        <w:b/>
        <w:sz w:val="14"/>
        <w:szCs w:val="16"/>
        <w:lang w:val="es-ES"/>
      </w:rPr>
      <w:t>SEDE LEGALE</w:t>
    </w:r>
    <w:r>
      <w:rPr>
        <w:rFonts w:ascii="Arial" w:hAnsi="Arial" w:cs="Arial"/>
        <w:sz w:val="14"/>
        <w:szCs w:val="16"/>
        <w:lang w:val="pt-PT"/>
      </w:rPr>
      <w:t xml:space="preserve"> SISTIANA 54/D 34011 DUINO AURISINA </w:t>
    </w:r>
    <w:r w:rsidRPr="002D5364">
      <w:rPr>
        <w:rFonts w:ascii="Arial" w:hAnsi="Arial" w:cs="Arial"/>
        <w:b/>
        <w:sz w:val="14"/>
        <w:szCs w:val="16"/>
      </w:rPr>
      <w:t>OPERATIVNI</w:t>
    </w:r>
    <w:r w:rsidRPr="002D5364">
      <w:rPr>
        <w:rFonts w:ascii="Arial" w:hAnsi="Arial" w:cs="Arial"/>
        <w:sz w:val="14"/>
        <w:szCs w:val="16"/>
      </w:rPr>
      <w:t xml:space="preserve"> </w:t>
    </w:r>
  </w:p>
  <w:p w14:paraId="2967103B" w14:textId="77777777" w:rsidR="00D759DB" w:rsidRPr="001F29C0" w:rsidRDefault="00D759DB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2D5364">
      <w:rPr>
        <w:rFonts w:ascii="Arial" w:hAnsi="Arial" w:cs="Arial"/>
        <w:b/>
        <w:sz w:val="14"/>
        <w:szCs w:val="16"/>
      </w:rPr>
      <w:t>SEDE</w:t>
    </w:r>
    <w:r>
      <w:rPr>
        <w:rFonts w:ascii="Arial" w:hAnsi="Arial" w:cs="Arial"/>
        <w:b/>
        <w:sz w:val="14"/>
        <w:szCs w:val="16"/>
      </w:rPr>
      <w:t>Ž</w:t>
    </w:r>
    <w:r w:rsidRPr="002D5364">
      <w:rPr>
        <w:rFonts w:ascii="Arial" w:hAnsi="Arial" w:cs="Arial"/>
        <w:sz w:val="14"/>
        <w:szCs w:val="16"/>
      </w:rPr>
      <w:t xml:space="preserve"> PRI POKRAJINI TRST PIAZZA VITTORIO VENETO 4 34132 TRST </w:t>
    </w:r>
    <w:r>
      <w:rPr>
        <w:rFonts w:ascii="Arial" w:hAnsi="Arial" w:cs="Arial"/>
        <w:b/>
        <w:sz w:val="14"/>
        <w:szCs w:val="16"/>
        <w:lang w:val="nl-NL"/>
      </w:rPr>
      <w:t>PRAVNI SEDE</w:t>
    </w:r>
    <w:r>
      <w:rPr>
        <w:rFonts w:ascii="Arial" w:hAnsi="Arial" w:cs="Arial"/>
        <w:b/>
        <w:sz w:val="14"/>
        <w:szCs w:val="16"/>
      </w:rPr>
      <w:t>Ž</w:t>
    </w:r>
    <w:r>
      <w:rPr>
        <w:rFonts w:ascii="Arial" w:hAnsi="Arial" w:cs="Arial"/>
        <w:sz w:val="14"/>
        <w:szCs w:val="16"/>
      </w:rPr>
      <w:t xml:space="preserve"> SESLJAN 54/D 34011 DEVIN NABREŽIN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DB7C" w14:textId="77777777" w:rsidR="00D759DB" w:rsidRDefault="00D759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428"/>
      <w:docPartObj>
        <w:docPartGallery w:val="Page Numbers (Bottom of Page)"/>
        <w:docPartUnique/>
      </w:docPartObj>
    </w:sdtPr>
    <w:sdtEndPr/>
    <w:sdtContent>
      <w:p w14:paraId="48B8DB7D" w14:textId="5A968BAE" w:rsidR="00D759DB" w:rsidRDefault="00D759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6B8">
          <w:rPr>
            <w:noProof/>
          </w:rPr>
          <w:t>15</w:t>
        </w:r>
        <w:r>
          <w:fldChar w:fldCharType="end"/>
        </w:r>
      </w:p>
    </w:sdtContent>
  </w:sdt>
  <w:p w14:paraId="48B8DB7E" w14:textId="77777777" w:rsidR="00D759DB" w:rsidRPr="00796437" w:rsidRDefault="00D759DB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b/>
        <w:sz w:val="14"/>
        <w:szCs w:val="16"/>
      </w:rPr>
      <w:t>GAL CARSO – LAS KRAS</w:t>
    </w:r>
    <w:r>
      <w:rPr>
        <w:rFonts w:ascii="Arial" w:hAnsi="Arial" w:cs="Arial"/>
        <w:sz w:val="14"/>
        <w:szCs w:val="16"/>
      </w:rPr>
      <w:t xml:space="preserve"> # +39 040 3798522   INFO@GALCARSO.EU   PEC </w:t>
    </w:r>
    <w:proofErr w:type="gramStart"/>
    <w:r>
      <w:rPr>
        <w:rFonts w:ascii="Arial" w:hAnsi="Arial" w:cs="Arial"/>
        <w:sz w:val="14"/>
        <w:szCs w:val="16"/>
      </w:rPr>
      <w:t xml:space="preserve">GALCARSO@PEC.IT  </w:t>
    </w:r>
    <w:r w:rsidRPr="00796437">
      <w:rPr>
        <w:rFonts w:ascii="Arial" w:hAnsi="Arial" w:cs="Arial"/>
        <w:b/>
        <w:sz w:val="14"/>
        <w:szCs w:val="16"/>
      </w:rPr>
      <w:t>SEDE</w:t>
    </w:r>
    <w:proofErr w:type="gramEnd"/>
    <w:r w:rsidRPr="00796437">
      <w:rPr>
        <w:rFonts w:ascii="Arial" w:hAnsi="Arial" w:cs="Arial"/>
        <w:b/>
        <w:sz w:val="14"/>
        <w:szCs w:val="16"/>
      </w:rPr>
      <w:t xml:space="preserve"> OPERATIVA</w:t>
    </w:r>
    <w:r w:rsidRPr="00796437">
      <w:rPr>
        <w:rFonts w:ascii="Arial" w:hAnsi="Arial" w:cs="Arial"/>
        <w:sz w:val="14"/>
        <w:szCs w:val="16"/>
      </w:rPr>
      <w:t xml:space="preserve"> PROVINCIA </w:t>
    </w:r>
  </w:p>
  <w:p w14:paraId="48B8DB7F" w14:textId="77777777" w:rsidR="00D759DB" w:rsidRPr="00796437" w:rsidRDefault="00D759DB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796437">
      <w:rPr>
        <w:rFonts w:ascii="Arial" w:hAnsi="Arial" w:cs="Arial"/>
        <w:sz w:val="14"/>
        <w:szCs w:val="16"/>
      </w:rPr>
      <w:t xml:space="preserve">DI TRIESTE, PIAZZA VITTORIO VENETO 4 34132 TRIESTE </w:t>
    </w:r>
    <w:r>
      <w:rPr>
        <w:rFonts w:ascii="Arial" w:hAnsi="Arial" w:cs="Arial"/>
        <w:b/>
        <w:sz w:val="14"/>
        <w:szCs w:val="16"/>
        <w:lang w:val="es-ES"/>
      </w:rPr>
      <w:t>SEDE LEGALE</w:t>
    </w:r>
    <w:r>
      <w:rPr>
        <w:rFonts w:ascii="Arial" w:hAnsi="Arial" w:cs="Arial"/>
        <w:sz w:val="14"/>
        <w:szCs w:val="16"/>
        <w:lang w:val="pt-PT"/>
      </w:rPr>
      <w:t xml:space="preserve"> SISTIANA 54/D 34011 DUINO AURISINA </w:t>
    </w:r>
    <w:r w:rsidRPr="00796437">
      <w:rPr>
        <w:rFonts w:ascii="Arial" w:hAnsi="Arial" w:cs="Arial"/>
        <w:b/>
        <w:sz w:val="14"/>
        <w:szCs w:val="16"/>
      </w:rPr>
      <w:t>OPERATIVNI</w:t>
    </w:r>
    <w:r w:rsidRPr="00796437">
      <w:rPr>
        <w:rFonts w:ascii="Arial" w:hAnsi="Arial" w:cs="Arial"/>
        <w:sz w:val="14"/>
        <w:szCs w:val="16"/>
      </w:rPr>
      <w:t xml:space="preserve"> </w:t>
    </w:r>
  </w:p>
  <w:p w14:paraId="48B8DB80" w14:textId="77777777" w:rsidR="00D759DB" w:rsidRPr="001F29C0" w:rsidRDefault="00D759DB" w:rsidP="001F29C0">
    <w:pPr>
      <w:pStyle w:val="Intestazioneepidipagina"/>
      <w:tabs>
        <w:tab w:val="clear" w:pos="9020"/>
        <w:tab w:val="center" w:pos="5230"/>
        <w:tab w:val="right" w:pos="10460"/>
      </w:tabs>
      <w:jc w:val="center"/>
      <w:rPr>
        <w:rFonts w:ascii="Arial" w:hAnsi="Arial" w:cs="Arial"/>
        <w:sz w:val="14"/>
        <w:szCs w:val="16"/>
      </w:rPr>
    </w:pPr>
    <w:r w:rsidRPr="00796437">
      <w:rPr>
        <w:rFonts w:ascii="Arial" w:hAnsi="Arial" w:cs="Arial"/>
        <w:b/>
        <w:sz w:val="14"/>
        <w:szCs w:val="16"/>
      </w:rPr>
      <w:t>SEDE</w:t>
    </w:r>
    <w:r>
      <w:rPr>
        <w:rFonts w:ascii="Arial" w:hAnsi="Arial" w:cs="Arial"/>
        <w:b/>
        <w:sz w:val="14"/>
        <w:szCs w:val="16"/>
      </w:rPr>
      <w:t>Ž</w:t>
    </w:r>
    <w:r w:rsidRPr="00796437">
      <w:rPr>
        <w:rFonts w:ascii="Arial" w:hAnsi="Arial" w:cs="Arial"/>
        <w:sz w:val="14"/>
        <w:szCs w:val="16"/>
      </w:rPr>
      <w:t xml:space="preserve"> PRI POKRAJINI TRST PIAZZA VITTORIO VENETO 4 34132 TRST </w:t>
    </w:r>
    <w:r>
      <w:rPr>
        <w:rFonts w:ascii="Arial" w:hAnsi="Arial" w:cs="Arial"/>
        <w:b/>
        <w:sz w:val="14"/>
        <w:szCs w:val="16"/>
        <w:lang w:val="nl-NL"/>
      </w:rPr>
      <w:t>PRAVNI SEDE</w:t>
    </w:r>
    <w:r>
      <w:rPr>
        <w:rFonts w:ascii="Arial" w:hAnsi="Arial" w:cs="Arial"/>
        <w:b/>
        <w:sz w:val="14"/>
        <w:szCs w:val="16"/>
      </w:rPr>
      <w:t>Ž</w:t>
    </w:r>
    <w:r>
      <w:rPr>
        <w:rFonts w:ascii="Arial" w:hAnsi="Arial" w:cs="Arial"/>
        <w:sz w:val="14"/>
        <w:szCs w:val="16"/>
      </w:rPr>
      <w:t xml:space="preserve"> SESLJAN 54/D 34011 DEVIN NABREŽINA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DB82" w14:textId="77777777" w:rsidR="00D759DB" w:rsidRDefault="00D759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2A4DA" w14:textId="77777777" w:rsidR="003B239F" w:rsidRDefault="003B239F" w:rsidP="008F5834">
      <w:r>
        <w:separator/>
      </w:r>
    </w:p>
  </w:footnote>
  <w:footnote w:type="continuationSeparator" w:id="0">
    <w:p w14:paraId="10AE8254" w14:textId="77777777" w:rsidR="003B239F" w:rsidRDefault="003B239F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1367E" w14:textId="77777777" w:rsidR="00D759DB" w:rsidRDefault="00D759DB" w:rsidP="00A27211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125AC4" wp14:editId="6030FC20">
          <wp:simplePos x="0" y="0"/>
          <wp:positionH relativeFrom="column">
            <wp:posOffset>4105910</wp:posOffset>
          </wp:positionH>
          <wp:positionV relativeFrom="paragraph">
            <wp:posOffset>-635</wp:posOffset>
          </wp:positionV>
          <wp:extent cx="2512060" cy="433070"/>
          <wp:effectExtent l="0" t="0" r="2540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FD47E8E" w14:textId="77777777" w:rsidR="00D759DB" w:rsidRDefault="00D759DB" w:rsidP="001F29C0">
    <w:pPr>
      <w:pStyle w:val="Intestazione"/>
      <w:jc w:val="center"/>
    </w:pPr>
    <w:r>
      <w:rPr>
        <w:noProof/>
      </w:rPr>
      <w:drawing>
        <wp:inline distT="0" distB="0" distL="0" distR="0" wp14:anchorId="5245392E" wp14:editId="44AF8695">
          <wp:extent cx="1413510" cy="753957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572" cy="7630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DD3F" w14:textId="77777777" w:rsidR="00D759DB" w:rsidRDefault="00D759DB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CAD90C" wp14:editId="2CF56FD0">
          <wp:simplePos x="0" y="0"/>
          <wp:positionH relativeFrom="column">
            <wp:posOffset>3445933</wp:posOffset>
          </wp:positionH>
          <wp:positionV relativeFrom="paragraph">
            <wp:posOffset>58631</wp:posOffset>
          </wp:positionV>
          <wp:extent cx="2566670" cy="628015"/>
          <wp:effectExtent l="0" t="0" r="5080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ECF38DB" wp14:editId="4EC50F89">
          <wp:extent cx="1413510" cy="821902"/>
          <wp:effectExtent l="0" t="0" r="0" b="3810"/>
          <wp:docPr id="7" name="Immagin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24A9" w14:textId="77777777" w:rsidR="00D759DB" w:rsidRDefault="00D759DB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F1DCC6" wp14:editId="71AF883F">
          <wp:simplePos x="0" y="0"/>
          <wp:positionH relativeFrom="column">
            <wp:posOffset>6512560</wp:posOffset>
          </wp:positionH>
          <wp:positionV relativeFrom="paragraph">
            <wp:posOffset>58420</wp:posOffset>
          </wp:positionV>
          <wp:extent cx="2566670" cy="628015"/>
          <wp:effectExtent l="0" t="0" r="5080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60ABD83" wp14:editId="151548B2">
          <wp:extent cx="1413510" cy="821902"/>
          <wp:effectExtent l="0" t="0" r="0" b="381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06" cy="83091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DB7A" w14:textId="77777777" w:rsidR="00D759DB" w:rsidRDefault="00D759DB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DB7B" w14:textId="77777777" w:rsidR="00D759DB" w:rsidRDefault="00D759DB" w:rsidP="001F29C0">
    <w:pPr>
      <w:pStyle w:val="Intestazione"/>
      <w:jc w:val="center"/>
    </w:pPr>
    <w:r>
      <w:rPr>
        <w:noProof/>
      </w:rPr>
      <w:drawing>
        <wp:inline distT="0" distB="0" distL="0" distR="0" wp14:anchorId="48B8DB83" wp14:editId="48B8DB84">
          <wp:extent cx="1533525" cy="923925"/>
          <wp:effectExtent l="0" t="0" r="9525" b="9525"/>
          <wp:docPr id="5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8B8DB85" wp14:editId="48B8DB86">
          <wp:simplePos x="0" y="0"/>
          <wp:positionH relativeFrom="margin">
            <wp:align>center</wp:align>
          </wp:positionH>
          <wp:positionV relativeFrom="paragraph">
            <wp:posOffset>-156545</wp:posOffset>
          </wp:positionV>
          <wp:extent cx="6633210" cy="3841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8DB81" w14:textId="77777777" w:rsidR="00D759DB" w:rsidRDefault="00D759D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86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044B"/>
    <w:multiLevelType w:val="hybridMultilevel"/>
    <w:tmpl w:val="05AABC5A"/>
    <w:lvl w:ilvl="0" w:tplc="E9169616">
      <w:start w:val="1"/>
      <w:numFmt w:val="decimal"/>
      <w:pStyle w:val="RientroIliv"/>
      <w:lvlText w:val="%1."/>
      <w:lvlJc w:val="left"/>
      <w:pPr>
        <w:ind w:left="360" w:hanging="360"/>
      </w:pPr>
      <w:rPr>
        <w:rFonts w:hint="default"/>
      </w:rPr>
    </w:lvl>
    <w:lvl w:ilvl="1" w:tplc="E26E4DEE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EB3042A4">
      <w:start w:val="1"/>
      <w:numFmt w:val="lowerLetter"/>
      <w:lvlText w:val="%3)"/>
      <w:lvlJc w:val="left"/>
      <w:pPr>
        <w:ind w:left="233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321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6D41FD"/>
    <w:multiLevelType w:val="hybridMultilevel"/>
    <w:tmpl w:val="9E6C3E76"/>
    <w:lvl w:ilvl="0" w:tplc="0A9C4FF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262E37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F1A0C"/>
    <w:multiLevelType w:val="hybridMultilevel"/>
    <w:tmpl w:val="40F6750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80473"/>
    <w:multiLevelType w:val="hybridMultilevel"/>
    <w:tmpl w:val="008EB08E"/>
    <w:lvl w:ilvl="0" w:tplc="D9C2853C">
      <w:start w:val="1"/>
      <w:numFmt w:val="lowerLetter"/>
      <w:pStyle w:val="RientroIIliv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F29C7"/>
    <w:multiLevelType w:val="hybridMultilevel"/>
    <w:tmpl w:val="F5D8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A0278"/>
    <w:multiLevelType w:val="hybridMultilevel"/>
    <w:tmpl w:val="94E497E6"/>
    <w:lvl w:ilvl="0" w:tplc="205A97FE"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75A453F"/>
    <w:multiLevelType w:val="hybridMultilevel"/>
    <w:tmpl w:val="4A9A6A4C"/>
    <w:lvl w:ilvl="0" w:tplc="EA961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17A1"/>
    <w:multiLevelType w:val="hybridMultilevel"/>
    <w:tmpl w:val="5F2ECEF4"/>
    <w:lvl w:ilvl="0" w:tplc="04100017">
      <w:start w:val="1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9" w:hanging="360"/>
      </w:pPr>
    </w:lvl>
    <w:lvl w:ilvl="2" w:tplc="0410001B" w:tentative="1">
      <w:start w:val="1"/>
      <w:numFmt w:val="lowerRoman"/>
      <w:lvlText w:val="%3."/>
      <w:lvlJc w:val="right"/>
      <w:pPr>
        <w:ind w:left="1899" w:hanging="180"/>
      </w:pPr>
    </w:lvl>
    <w:lvl w:ilvl="3" w:tplc="0410000F" w:tentative="1">
      <w:start w:val="1"/>
      <w:numFmt w:val="decimal"/>
      <w:lvlText w:val="%4."/>
      <w:lvlJc w:val="left"/>
      <w:pPr>
        <w:ind w:left="2619" w:hanging="360"/>
      </w:pPr>
    </w:lvl>
    <w:lvl w:ilvl="4" w:tplc="04100019" w:tentative="1">
      <w:start w:val="1"/>
      <w:numFmt w:val="lowerLetter"/>
      <w:lvlText w:val="%5."/>
      <w:lvlJc w:val="left"/>
      <w:pPr>
        <w:ind w:left="3339" w:hanging="360"/>
      </w:pPr>
    </w:lvl>
    <w:lvl w:ilvl="5" w:tplc="0410001B" w:tentative="1">
      <w:start w:val="1"/>
      <w:numFmt w:val="lowerRoman"/>
      <w:lvlText w:val="%6."/>
      <w:lvlJc w:val="right"/>
      <w:pPr>
        <w:ind w:left="4059" w:hanging="180"/>
      </w:pPr>
    </w:lvl>
    <w:lvl w:ilvl="6" w:tplc="0410000F" w:tentative="1">
      <w:start w:val="1"/>
      <w:numFmt w:val="decimal"/>
      <w:lvlText w:val="%7."/>
      <w:lvlJc w:val="left"/>
      <w:pPr>
        <w:ind w:left="4779" w:hanging="360"/>
      </w:pPr>
    </w:lvl>
    <w:lvl w:ilvl="7" w:tplc="04100019" w:tentative="1">
      <w:start w:val="1"/>
      <w:numFmt w:val="lowerLetter"/>
      <w:lvlText w:val="%8."/>
      <w:lvlJc w:val="left"/>
      <w:pPr>
        <w:ind w:left="5499" w:hanging="360"/>
      </w:pPr>
    </w:lvl>
    <w:lvl w:ilvl="8" w:tplc="0410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7B0E14AE"/>
    <w:multiLevelType w:val="hybridMultilevel"/>
    <w:tmpl w:val="F5D8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21"/>
  </w:num>
  <w:num w:numId="5">
    <w:abstractNumId w:val="4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10"/>
  </w:num>
  <w:num w:numId="16">
    <w:abstractNumId w:val="8"/>
  </w:num>
  <w:num w:numId="17">
    <w:abstractNumId w:val="16"/>
  </w:num>
  <w:num w:numId="18">
    <w:abstractNumId w:val="20"/>
  </w:num>
  <w:num w:numId="19">
    <w:abstractNumId w:val="11"/>
  </w:num>
  <w:num w:numId="20">
    <w:abstractNumId w:val="6"/>
  </w:num>
  <w:num w:numId="21">
    <w:abstractNumId w:val="12"/>
  </w:num>
  <w:num w:numId="22">
    <w:abstractNumId w:val="22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75"/>
    <w:rsid w:val="00006103"/>
    <w:rsid w:val="00037293"/>
    <w:rsid w:val="000372CE"/>
    <w:rsid w:val="0005281A"/>
    <w:rsid w:val="0005412A"/>
    <w:rsid w:val="0007155B"/>
    <w:rsid w:val="000A10B6"/>
    <w:rsid w:val="000C1E22"/>
    <w:rsid w:val="000F5AC8"/>
    <w:rsid w:val="00117CB8"/>
    <w:rsid w:val="00122AA8"/>
    <w:rsid w:val="00130F08"/>
    <w:rsid w:val="0013246A"/>
    <w:rsid w:val="00135864"/>
    <w:rsid w:val="0014349D"/>
    <w:rsid w:val="00150644"/>
    <w:rsid w:val="001615A1"/>
    <w:rsid w:val="001B233C"/>
    <w:rsid w:val="001D2131"/>
    <w:rsid w:val="001F29C0"/>
    <w:rsid w:val="002076A3"/>
    <w:rsid w:val="00277BD1"/>
    <w:rsid w:val="002A209E"/>
    <w:rsid w:val="002D7A75"/>
    <w:rsid w:val="002E5AC4"/>
    <w:rsid w:val="002F646F"/>
    <w:rsid w:val="003256C8"/>
    <w:rsid w:val="00341178"/>
    <w:rsid w:val="003A5839"/>
    <w:rsid w:val="003B239F"/>
    <w:rsid w:val="003B5F85"/>
    <w:rsid w:val="003E3ADE"/>
    <w:rsid w:val="003E7FFC"/>
    <w:rsid w:val="00405547"/>
    <w:rsid w:val="00411C95"/>
    <w:rsid w:val="00457011"/>
    <w:rsid w:val="00460F2C"/>
    <w:rsid w:val="0047628B"/>
    <w:rsid w:val="00493080"/>
    <w:rsid w:val="004B29F6"/>
    <w:rsid w:val="004C4424"/>
    <w:rsid w:val="004D67F8"/>
    <w:rsid w:val="004E032F"/>
    <w:rsid w:val="004E2A0E"/>
    <w:rsid w:val="005042C7"/>
    <w:rsid w:val="005D001B"/>
    <w:rsid w:val="005D0EF7"/>
    <w:rsid w:val="00640E50"/>
    <w:rsid w:val="00646ECC"/>
    <w:rsid w:val="006505DB"/>
    <w:rsid w:val="00653CA3"/>
    <w:rsid w:val="00691170"/>
    <w:rsid w:val="006A7BA5"/>
    <w:rsid w:val="006D2C67"/>
    <w:rsid w:val="006D5A80"/>
    <w:rsid w:val="006E12E6"/>
    <w:rsid w:val="006E140E"/>
    <w:rsid w:val="006F6CA3"/>
    <w:rsid w:val="0073063F"/>
    <w:rsid w:val="007466DD"/>
    <w:rsid w:val="00777259"/>
    <w:rsid w:val="00796437"/>
    <w:rsid w:val="007974F9"/>
    <w:rsid w:val="007B4F36"/>
    <w:rsid w:val="007B4FE8"/>
    <w:rsid w:val="007D7AB9"/>
    <w:rsid w:val="007E1F01"/>
    <w:rsid w:val="007F6ACA"/>
    <w:rsid w:val="00846133"/>
    <w:rsid w:val="008571FB"/>
    <w:rsid w:val="008634EF"/>
    <w:rsid w:val="008657C6"/>
    <w:rsid w:val="008A25C7"/>
    <w:rsid w:val="008D3766"/>
    <w:rsid w:val="008F5834"/>
    <w:rsid w:val="008F65A1"/>
    <w:rsid w:val="00905015"/>
    <w:rsid w:val="00942D8F"/>
    <w:rsid w:val="009A56B8"/>
    <w:rsid w:val="009F396F"/>
    <w:rsid w:val="00A27211"/>
    <w:rsid w:val="00A97812"/>
    <w:rsid w:val="00AB68EE"/>
    <w:rsid w:val="00AD40C8"/>
    <w:rsid w:val="00AF62C1"/>
    <w:rsid w:val="00B01980"/>
    <w:rsid w:val="00B0550E"/>
    <w:rsid w:val="00B55121"/>
    <w:rsid w:val="00B62FA2"/>
    <w:rsid w:val="00BB1E11"/>
    <w:rsid w:val="00BC409E"/>
    <w:rsid w:val="00BF5CDF"/>
    <w:rsid w:val="00C0197A"/>
    <w:rsid w:val="00C40CAA"/>
    <w:rsid w:val="00C61E51"/>
    <w:rsid w:val="00C73FB8"/>
    <w:rsid w:val="00C92AB9"/>
    <w:rsid w:val="00CC0E7D"/>
    <w:rsid w:val="00CC2003"/>
    <w:rsid w:val="00D258E9"/>
    <w:rsid w:val="00D37D1E"/>
    <w:rsid w:val="00D37E94"/>
    <w:rsid w:val="00D44BDB"/>
    <w:rsid w:val="00D753E9"/>
    <w:rsid w:val="00D759DB"/>
    <w:rsid w:val="00DB2E28"/>
    <w:rsid w:val="00DE2C35"/>
    <w:rsid w:val="00E004E9"/>
    <w:rsid w:val="00E00BFB"/>
    <w:rsid w:val="00E02167"/>
    <w:rsid w:val="00E31FC8"/>
    <w:rsid w:val="00E32443"/>
    <w:rsid w:val="00E8745F"/>
    <w:rsid w:val="00EA13B2"/>
    <w:rsid w:val="00EC42DE"/>
    <w:rsid w:val="00ED6D2E"/>
    <w:rsid w:val="00F4307D"/>
    <w:rsid w:val="00F57A99"/>
    <w:rsid w:val="00F60808"/>
    <w:rsid w:val="00F83DD1"/>
    <w:rsid w:val="00F97FD8"/>
    <w:rsid w:val="00FA7720"/>
    <w:rsid w:val="00FC1260"/>
    <w:rsid w:val="00FD4BDE"/>
    <w:rsid w:val="00FF482A"/>
    <w:rsid w:val="5995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8D9D1"/>
  <w15:docId w15:val="{FC7D32A2-7A48-6B4B-990A-E2084DEE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paragraph" w:customStyle="1" w:styleId="Intestazioneepidipagina">
    <w:name w:val="Intestazione e piè di pagina"/>
    <w:rsid w:val="001F29C0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kern w:val="2"/>
      <w:sz w:val="24"/>
      <w:szCs w:val="24"/>
      <w:lang w:eastAsia="hi-IN" w:bidi="hi-IN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D753E9"/>
    <w:pPr>
      <w:numPr>
        <w:numId w:val="14"/>
      </w:numPr>
      <w:spacing w:before="120" w:after="6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D753E9"/>
  </w:style>
  <w:style w:type="paragraph" w:customStyle="1" w:styleId="RientroIliv">
    <w:name w:val="Rientro I liv"/>
    <w:basedOn w:val="Paragrafoelenco"/>
    <w:qFormat/>
    <w:rsid w:val="00D258E9"/>
    <w:pPr>
      <w:numPr>
        <w:numId w:val="24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eastAsia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63C3-10C9-4363-9919-B42B0917F5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C9AE9-AB44-4AA7-A03E-0722652BC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2CCBD2-8C99-4FA2-9883-FFBC0D67CFA1}"/>
</file>

<file path=customXml/itemProps4.xml><?xml version="1.0" encoding="utf-8"?>
<ds:datastoreItem xmlns:ds="http://schemas.openxmlformats.org/officeDocument/2006/customXml" ds:itemID="{344DE630-EB1F-42B2-8C92-98D6983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25</Words>
  <Characters>12113</Characters>
  <Application>Microsoft Office Word</Application>
  <DocSecurity>0</DocSecurity>
  <Lines>100</Lines>
  <Paragraphs>28</Paragraphs>
  <ScaleCrop>false</ScaleCrop>
  <Company/>
  <LinksUpToDate>false</LinksUpToDate>
  <CharactersWithSpaces>1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Vincenzo Antonio</dc:creator>
  <cp:keywords/>
  <dc:description/>
  <cp:lastModifiedBy>Pontelli Paola</cp:lastModifiedBy>
  <cp:revision>17</cp:revision>
  <cp:lastPrinted>2018-03-27T10:58:00Z</cp:lastPrinted>
  <dcterms:created xsi:type="dcterms:W3CDTF">2019-10-25T08:30:00Z</dcterms:created>
  <dcterms:modified xsi:type="dcterms:W3CDTF">2021-06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</Properties>
</file>